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B9447" w14:textId="327A908A" w:rsidR="008968E2" w:rsidRDefault="009A510E" w:rsidP="009A510E">
      <w:pPr>
        <w:spacing w:after="0" w:line="240" w:lineRule="auto"/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DDE0F6" wp14:editId="053A5CB6">
            <wp:extent cx="6899761" cy="9763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498" cy="97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5018" w14:textId="77777777" w:rsidR="008968E2" w:rsidRDefault="00D17856">
      <w:pPr>
        <w:pStyle w:val="af9"/>
        <w:numPr>
          <w:ilvl w:val="0"/>
          <w:numId w:val="9"/>
        </w:numPr>
        <w:jc w:val="center"/>
        <w:rPr>
          <w:b/>
          <w:color w:val="000000" w:themeColor="text1"/>
          <w:sz w:val="26"/>
          <w:szCs w:val="26"/>
        </w:rPr>
      </w:pPr>
      <w:bookmarkStart w:id="1" w:name="_Hlk96005928"/>
      <w:r>
        <w:rPr>
          <w:b/>
          <w:bCs/>
          <w:color w:val="000000" w:themeColor="text1"/>
          <w:sz w:val="26"/>
          <w:szCs w:val="26"/>
        </w:rPr>
        <w:lastRenderedPageBreak/>
        <w:t>Общие положения</w:t>
      </w:r>
      <w:bookmarkEnd w:id="1"/>
    </w:p>
    <w:p w14:paraId="02417C91" w14:textId="77777777" w:rsidR="008968E2" w:rsidRDefault="008968E2">
      <w:pPr>
        <w:pStyle w:val="af9"/>
        <w:ind w:left="862"/>
        <w:rPr>
          <w:b/>
          <w:color w:val="000000" w:themeColor="text1"/>
          <w:sz w:val="26"/>
          <w:szCs w:val="26"/>
        </w:rPr>
      </w:pPr>
    </w:p>
    <w:p w14:paraId="255483F8" w14:textId="77777777" w:rsidR="008968E2" w:rsidRDefault="00D17856">
      <w:pPr>
        <w:widowControl w:val="0"/>
        <w:spacing w:after="0" w:line="240" w:lineRule="auto"/>
        <w:ind w:firstLine="505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bookmarkStart w:id="2" w:name="_Hlk99022400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нкурс </w:t>
      </w:r>
      <w:r>
        <w:rPr>
          <w:rFonts w:ascii="Times New Roman" w:hAnsi="Times New Roman" w:cs="Times New Roman"/>
          <w:bCs/>
          <w:sz w:val="26"/>
          <w:szCs w:val="26"/>
        </w:rPr>
        <w:t>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«Лучший муниципалитет Хакасии: за вклад в развитие физической культуры и спорта» </w:t>
      </w:r>
      <w:bookmarkEnd w:id="2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далее – Конкурс) проводится </w:t>
      </w:r>
      <w:bookmarkStart w:id="3" w:name="_Hlk99022429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нистерством физической культуры и спорта Республики Хакасии</w:t>
      </w:r>
      <w:bookmarkEnd w:id="3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– Минспорт Хакасии)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>во исполнение постановления Правительства Республики Хакасия от 12.05.2009 № 161 «О Министерстве спорта Республики Хакасия» (с последующими изменениями).</w:t>
      </w:r>
    </w:p>
    <w:p w14:paraId="36578AE7" w14:textId="77777777" w:rsidR="008968E2" w:rsidRDefault="00D1785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 проводится в целях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повышения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я преемственности в осуществлении физического воспитания населения, а такж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целях стимулирования физкультурно-спортивной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 организаций в муниципальных районах и городских округах Республики Хакасия.</w:t>
      </w:r>
    </w:p>
    <w:p w14:paraId="5778872C" w14:textId="77777777" w:rsidR="008968E2" w:rsidRDefault="00D17856">
      <w:pPr>
        <w:pStyle w:val="a4"/>
        <w:widowControl w:val="0"/>
        <w:tabs>
          <w:tab w:val="left" w:pos="9781"/>
        </w:tabs>
        <w:ind w:firstLine="709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Задачи Конкурса:</w:t>
      </w:r>
    </w:p>
    <w:p w14:paraId="45E69939" w14:textId="77777777" w:rsidR="008968E2" w:rsidRDefault="00D17856">
      <w:pPr>
        <w:pStyle w:val="af2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8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повышение уровня организации и проведения </w:t>
      </w:r>
      <w:r>
        <w:rPr>
          <w:rStyle w:val="af0"/>
          <w:b w:val="0"/>
          <w:color w:val="000000" w:themeColor="text1"/>
          <w:sz w:val="26"/>
          <w:szCs w:val="26"/>
        </w:rPr>
        <w:t>мероприятий;</w:t>
      </w:r>
    </w:p>
    <w:p w14:paraId="3A90EB4F" w14:textId="77777777" w:rsidR="008968E2" w:rsidRDefault="00D17856">
      <w:pPr>
        <w:pStyle w:val="af2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8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определение лучшего муниципального района и городского округа Республики Хакасия по развитию физической культуры и спорта; </w:t>
      </w:r>
    </w:p>
    <w:p w14:paraId="64A01A1A" w14:textId="77777777" w:rsidR="008968E2" w:rsidRDefault="00D17856">
      <w:pPr>
        <w:pStyle w:val="af2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8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выявлению талантливых организаторов в области адаптивной физической культуры и спорта в сельской местности и в городской среде;</w:t>
      </w:r>
    </w:p>
    <w:p w14:paraId="6D164091" w14:textId="77777777" w:rsidR="008968E2" w:rsidRDefault="00D17856">
      <w:pPr>
        <w:pStyle w:val="af9"/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ривлечения внимания органов исполнительной власти Республики Хакасия и органов местного самоуправления, всех заинтересованных организаций, средств массовой информации к вопросам развития физической культуры и спорта и адаптивной физической культуры и спорта в сельской местности и в городской среде;</w:t>
      </w:r>
    </w:p>
    <w:p w14:paraId="09B7F4D0" w14:textId="77777777" w:rsidR="008968E2" w:rsidRDefault="00D17856">
      <w:pPr>
        <w:pStyle w:val="af9"/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ценить и определить наиболее эффективные результаты деятельности по внедрению Всероссийского физкультурно-спортивного комплекса «Готов к труду и обороне» (ГТО)» с использованием форм и методов физической культуры и массового спорта;</w:t>
      </w:r>
    </w:p>
    <w:p w14:paraId="71378608" w14:textId="77777777" w:rsidR="008968E2" w:rsidRDefault="00D1785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- увеличение численности населения, систематически занимающегося физической культурой и спортом в Республике Хакасия и повышение уровня его физической подготовленности.</w:t>
      </w:r>
    </w:p>
    <w:p w14:paraId="7A1DE321" w14:textId="77777777" w:rsidR="008968E2" w:rsidRDefault="00D178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Конкурс призван способствовать:</w:t>
      </w:r>
    </w:p>
    <w:p w14:paraId="679F5D80" w14:textId="77777777" w:rsidR="008968E2" w:rsidRDefault="00D17856">
      <w:pPr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вышению профессионального мастерства и престижа труда организатора адаптивной физкультурно-спортивной работы;</w:t>
      </w:r>
    </w:p>
    <w:p w14:paraId="67D2E2B8" w14:textId="77777777" w:rsidR="008968E2" w:rsidRDefault="00D17856">
      <w:pPr>
        <w:pStyle w:val="22"/>
        <w:numPr>
          <w:ilvl w:val="0"/>
          <w:numId w:val="10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тимулированию деятельности муниципальных районов и городских округов Республики Хакасия, направленной на повышение уровня физической подготовленности населения;</w:t>
      </w:r>
    </w:p>
    <w:p w14:paraId="2050AA47" w14:textId="77777777" w:rsidR="008968E2" w:rsidRDefault="00D17856">
      <w:pPr>
        <w:pStyle w:val="22"/>
        <w:numPr>
          <w:ilvl w:val="0"/>
          <w:numId w:val="10"/>
        </w:numPr>
        <w:shd w:val="clear" w:color="auto" w:fill="auto"/>
        <w:tabs>
          <w:tab w:val="left" w:pos="974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влечению органов местного самоуправления, некоммерческих организаций, средств массовой информации и других заинтересованных организаций к вопросам развития;</w:t>
      </w:r>
    </w:p>
    <w:p w14:paraId="51A11BD1" w14:textId="77777777" w:rsidR="008968E2" w:rsidRDefault="00D17856">
      <w:pPr>
        <w:pStyle w:val="22"/>
        <w:numPr>
          <w:ilvl w:val="0"/>
          <w:numId w:val="10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color w:val="FF0000"/>
        </w:rPr>
      </w:pPr>
      <w:r>
        <w:rPr>
          <w:color w:val="000000" w:themeColor="text1"/>
        </w:rPr>
        <w:t>формированию и распространению лучших практик развития физической культуры и спорта в Республике Хакасия.</w:t>
      </w:r>
    </w:p>
    <w:p w14:paraId="2CB4F958" w14:textId="77777777" w:rsidR="008968E2" w:rsidRDefault="008968E2">
      <w:pPr>
        <w:pStyle w:val="22"/>
        <w:shd w:val="clear" w:color="auto" w:fill="auto"/>
        <w:tabs>
          <w:tab w:val="left" w:pos="969"/>
        </w:tabs>
        <w:spacing w:line="240" w:lineRule="auto"/>
        <w:ind w:left="709"/>
        <w:jc w:val="left"/>
        <w:rPr>
          <w:color w:val="FF0000"/>
        </w:rPr>
      </w:pPr>
    </w:p>
    <w:p w14:paraId="35CE6555" w14:textId="77777777" w:rsidR="008968E2" w:rsidRDefault="00D17856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697"/>
        </w:tabs>
        <w:spacing w:after="0" w:line="240" w:lineRule="auto"/>
        <w:contextualSpacing/>
        <w:rPr>
          <w:color w:val="000000" w:themeColor="text1"/>
        </w:rPr>
      </w:pPr>
      <w:bookmarkStart w:id="4" w:name="_Hlk99024675"/>
      <w:bookmarkStart w:id="5" w:name="bookmark2"/>
      <w:bookmarkStart w:id="6" w:name="bookmark3"/>
      <w:bookmarkEnd w:id="4"/>
      <w:r>
        <w:rPr>
          <w:color w:val="000000" w:themeColor="text1"/>
          <w:lang w:bidi="ru-RU"/>
        </w:rPr>
        <w:t xml:space="preserve"> Руководство проведением конкурса</w:t>
      </w:r>
      <w:bookmarkEnd w:id="5"/>
      <w:bookmarkEnd w:id="6"/>
    </w:p>
    <w:p w14:paraId="4A1248D7" w14:textId="77777777" w:rsidR="008968E2" w:rsidRDefault="008968E2">
      <w:pPr>
        <w:pStyle w:val="11"/>
        <w:keepNext/>
        <w:keepLines/>
        <w:shd w:val="clear" w:color="auto" w:fill="auto"/>
        <w:tabs>
          <w:tab w:val="left" w:pos="697"/>
        </w:tabs>
        <w:spacing w:after="0" w:line="240" w:lineRule="auto"/>
        <w:ind w:left="862"/>
        <w:contextualSpacing/>
        <w:jc w:val="left"/>
        <w:rPr>
          <w:color w:val="000000" w:themeColor="text1"/>
        </w:rPr>
      </w:pPr>
    </w:p>
    <w:p w14:paraId="3A814D94" w14:textId="77777777" w:rsidR="008968E2" w:rsidRDefault="00D17856">
      <w:pPr>
        <w:pStyle w:val="a4"/>
        <w:widowControl w:val="0"/>
        <w:tabs>
          <w:tab w:val="left" w:pos="9781"/>
        </w:tabs>
        <w:ind w:firstLine="709"/>
        <w:rPr>
          <w:color w:val="000000" w:themeColor="text1"/>
          <w:sz w:val="26"/>
          <w:szCs w:val="26"/>
        </w:rPr>
      </w:pPr>
      <w:bookmarkStart w:id="7" w:name="_Hlk100318195"/>
      <w:bookmarkStart w:id="8" w:name="_Hlk99024675_Копия_1"/>
      <w:bookmarkEnd w:id="7"/>
      <w:bookmarkEnd w:id="8"/>
      <w:r>
        <w:rPr>
          <w:color w:val="000000" w:themeColor="text1"/>
          <w:sz w:val="26"/>
          <w:szCs w:val="26"/>
        </w:rPr>
        <w:t>Организатор Конкурса – Минспорт Хакасии.</w:t>
      </w:r>
    </w:p>
    <w:p w14:paraId="0D89E8B5" w14:textId="77777777" w:rsidR="008968E2" w:rsidRDefault="00D17856">
      <w:pPr>
        <w:pStyle w:val="af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лномочия Министерства физической культуры и спорта Хакасии, как организатора Конкурса, осуществляются ГАУ РХ «Центр спортивной подготовки сборных команд Республики Хакасия» (далее – ГАУ РХ «ЦСП СК Хакасии») и ГБПОУ РХ</w:t>
      </w:r>
      <w:r>
        <w:rPr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«Училище (техникум) олимпийского резерва» далее – ГБПОУ РХ</w:t>
      </w:r>
      <w:r>
        <w:rPr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(Т)ОР).</w:t>
      </w:r>
    </w:p>
    <w:p w14:paraId="7EB1153B" w14:textId="77777777" w:rsidR="008968E2" w:rsidRDefault="00D17856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 целях определения кандидатов на звание лауреатов Конкурса</w:t>
      </w:r>
      <w:r>
        <w:rPr>
          <w:b/>
          <w:bCs/>
          <w:color w:val="FF0000"/>
          <w:lang w:bidi="ru-RU"/>
        </w:rPr>
        <w:t xml:space="preserve"> </w:t>
      </w:r>
      <w:r>
        <w:rPr>
          <w:color w:val="000000" w:themeColor="text1"/>
        </w:rPr>
        <w:t xml:space="preserve">Минспортом Хакасии формируется конкурсная Комиссия. </w:t>
      </w:r>
    </w:p>
    <w:p w14:paraId="6A888273" w14:textId="77777777" w:rsidR="008968E2" w:rsidRDefault="00D17856">
      <w:pPr>
        <w:pStyle w:val="1"/>
        <w:shd w:val="clear" w:color="auto" w:fill="auto"/>
        <w:tabs>
          <w:tab w:val="left" w:pos="993"/>
        </w:tabs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ГАУ РХ «ЦСП СК Хакасии» осуществляет расходы, связанные с организацией и проведением </w:t>
      </w:r>
      <w:r>
        <w:rPr>
          <w:color w:val="000000" w:themeColor="text1"/>
          <w:lang w:bidi="ru-RU"/>
        </w:rPr>
        <w:t xml:space="preserve">Конкурса. </w:t>
      </w:r>
    </w:p>
    <w:p w14:paraId="12016619" w14:textId="77777777" w:rsidR="008968E2" w:rsidRDefault="00D17856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ГБПОУ РХ У(Т)ОР отвечает за сбор и передачу информации в конкурсную Комиссию. </w:t>
      </w:r>
    </w:p>
    <w:p w14:paraId="5AB68B45" w14:textId="77777777" w:rsidR="008968E2" w:rsidRDefault="00D17856">
      <w:pPr>
        <w:pStyle w:val="a4"/>
        <w:widowControl w:val="0"/>
        <w:tabs>
          <w:tab w:val="left" w:pos="993"/>
          <w:tab w:val="left" w:pos="9781"/>
        </w:tabs>
        <w:ind w:firstLine="709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курсные материалы на участника Конкурса с пометкой «Лучший муниципалитет Хакасии за вклад в развитие физической культуры и спорта» направляют  в ГБПОУ РХ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6"/>
          <w:szCs w:val="26"/>
        </w:rPr>
        <w:t xml:space="preserve">У(Т)ОР по адресу: 655004, г. Абакан, ул. Пушкина, 190 </w:t>
      </w:r>
      <w:r>
        <w:rPr>
          <w:color w:val="000000"/>
          <w:sz w:val="26"/>
          <w:szCs w:val="26"/>
        </w:rPr>
        <w:t>органами местного самоуправления Республики Хакасия в области физической культуры и спорта</w:t>
      </w:r>
      <w:r>
        <w:rPr>
          <w:color w:val="000000" w:themeColor="text1"/>
          <w:sz w:val="26"/>
          <w:szCs w:val="26"/>
        </w:rPr>
        <w:t xml:space="preserve">  до </w:t>
      </w:r>
      <w:r>
        <w:rPr>
          <w:b/>
          <w:color w:val="000000" w:themeColor="text1"/>
          <w:sz w:val="26"/>
          <w:szCs w:val="26"/>
        </w:rPr>
        <w:t xml:space="preserve">01 декабря 2023 года, </w:t>
      </w:r>
      <w:r>
        <w:rPr>
          <w:color w:val="000000" w:themeColor="text1"/>
          <w:sz w:val="26"/>
          <w:szCs w:val="26"/>
          <w:lang w:eastAsia="ru-RU" w:bidi="ru-RU"/>
        </w:rPr>
        <w:t>а также с нарушением требований к ним (не в полном объеме), рассматриваться не будут.</w:t>
      </w:r>
      <w:r>
        <w:rPr>
          <w:color w:val="000000" w:themeColor="text1"/>
          <w:sz w:val="26"/>
          <w:szCs w:val="26"/>
        </w:rPr>
        <w:t xml:space="preserve"> </w:t>
      </w:r>
    </w:p>
    <w:p w14:paraId="2809CD21" w14:textId="77777777" w:rsidR="008968E2" w:rsidRPr="00826E1C" w:rsidRDefault="00D17856">
      <w:pPr>
        <w:pStyle w:val="a4"/>
        <w:widowControl w:val="0"/>
        <w:tabs>
          <w:tab w:val="left" w:pos="993"/>
          <w:tab w:val="left" w:pos="9781"/>
        </w:tabs>
        <w:ind w:firstLine="709"/>
        <w:rPr>
          <w:b/>
          <w:color w:val="000000" w:themeColor="text1"/>
          <w:sz w:val="26"/>
          <w:szCs w:val="26"/>
        </w:rPr>
      </w:pPr>
      <w:r w:rsidRPr="00826E1C">
        <w:rPr>
          <w:color w:val="000000" w:themeColor="text1"/>
          <w:sz w:val="26"/>
          <w:szCs w:val="26"/>
          <w:u w:val="single"/>
          <w:lang w:eastAsia="ru-RU" w:bidi="ru-RU"/>
        </w:rPr>
        <w:t xml:space="preserve">Все документы (в формате </w:t>
      </w:r>
      <w:r w:rsidRPr="00826E1C">
        <w:rPr>
          <w:color w:val="000000" w:themeColor="text1"/>
          <w:sz w:val="26"/>
          <w:szCs w:val="26"/>
          <w:u w:val="single"/>
          <w:lang w:val="en-US" w:bidi="en-US"/>
        </w:rPr>
        <w:t>Word</w:t>
      </w:r>
      <w:r w:rsidRPr="00826E1C">
        <w:rPr>
          <w:color w:val="000000" w:themeColor="text1"/>
          <w:sz w:val="26"/>
          <w:szCs w:val="26"/>
          <w:u w:val="single"/>
          <w:lang w:bidi="en-US"/>
        </w:rPr>
        <w:t xml:space="preserve"> </w:t>
      </w:r>
      <w:r w:rsidRPr="00826E1C">
        <w:rPr>
          <w:color w:val="000000" w:themeColor="text1"/>
          <w:sz w:val="26"/>
          <w:szCs w:val="26"/>
          <w:u w:val="single"/>
          <w:lang w:eastAsia="ru-RU" w:bidi="ru-RU"/>
        </w:rPr>
        <w:t xml:space="preserve">и </w:t>
      </w:r>
      <w:r w:rsidRPr="00826E1C">
        <w:rPr>
          <w:color w:val="000000" w:themeColor="text1"/>
          <w:sz w:val="26"/>
          <w:szCs w:val="26"/>
          <w:u w:val="single"/>
          <w:lang w:val="en-US" w:bidi="en-US"/>
        </w:rPr>
        <w:t>PDF</w:t>
      </w:r>
      <w:r w:rsidRPr="00826E1C">
        <w:rPr>
          <w:color w:val="000000" w:themeColor="text1"/>
          <w:sz w:val="26"/>
          <w:szCs w:val="26"/>
          <w:u w:val="single"/>
          <w:lang w:bidi="en-US"/>
        </w:rPr>
        <w:t xml:space="preserve">) </w:t>
      </w:r>
      <w:r w:rsidRPr="00826E1C">
        <w:rPr>
          <w:color w:val="000000" w:themeColor="text1"/>
          <w:sz w:val="26"/>
          <w:szCs w:val="26"/>
          <w:u w:val="single"/>
          <w:lang w:eastAsia="ru-RU" w:bidi="ru-RU"/>
        </w:rPr>
        <w:t>и фото в обязательном порядке дублируются</w:t>
      </w:r>
      <w:r w:rsidRPr="00826E1C">
        <w:rPr>
          <w:color w:val="000000" w:themeColor="text1"/>
          <w:sz w:val="26"/>
          <w:szCs w:val="26"/>
          <w:lang w:eastAsia="ru-RU" w:bidi="ru-RU"/>
        </w:rPr>
        <w:t xml:space="preserve"> на адрес электронной почты:</w:t>
      </w:r>
      <w:r w:rsidRPr="00826E1C">
        <w:rPr>
          <w:b/>
          <w:color w:val="000000" w:themeColor="text1"/>
          <w:sz w:val="26"/>
          <w:szCs w:val="26"/>
        </w:rPr>
        <w:t xml:space="preserve"> </w:t>
      </w:r>
      <w:r w:rsidRPr="00826E1C">
        <w:rPr>
          <w:color w:val="000000" w:themeColor="text1"/>
          <w:sz w:val="26"/>
          <w:szCs w:val="26"/>
        </w:rPr>
        <w:t>remc@r-19.ru</w:t>
      </w:r>
    </w:p>
    <w:p w14:paraId="1B0F3685" w14:textId="77777777" w:rsidR="008968E2" w:rsidRDefault="00D17856">
      <w:pPr>
        <w:pStyle w:val="1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bookmarkStart w:id="9" w:name="_Hlk99024765"/>
      <w:r>
        <w:rPr>
          <w:color w:val="000000" w:themeColor="text1"/>
        </w:rPr>
        <w:t xml:space="preserve">Каждый участник конкурсной Комиссии производит оценивание материалов и сдает секретарю конкурсной Комиссии. Секретарь конкурсной Комиссии формирует итоговый протокол и производит подсчет баллов и направляет итоговый протокол </w:t>
      </w:r>
      <w:bookmarkEnd w:id="9"/>
      <w:r>
        <w:rPr>
          <w:color w:val="000000" w:themeColor="text1"/>
        </w:rPr>
        <w:t xml:space="preserve">в Минспорт Хакасии. </w:t>
      </w:r>
    </w:p>
    <w:p w14:paraId="12451A37" w14:textId="77777777" w:rsidR="008968E2" w:rsidRDefault="008968E2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</w:p>
    <w:p w14:paraId="000B5D04" w14:textId="77777777" w:rsidR="008968E2" w:rsidRDefault="00D17856">
      <w:pPr>
        <w:pStyle w:val="af9"/>
        <w:widowControl w:val="0"/>
        <w:numPr>
          <w:ilvl w:val="0"/>
          <w:numId w:val="9"/>
        </w:numPr>
        <w:jc w:val="center"/>
        <w:rPr>
          <w:b/>
          <w:bCs/>
          <w:color w:val="FF0000"/>
          <w:sz w:val="26"/>
          <w:szCs w:val="26"/>
        </w:rPr>
      </w:pPr>
      <w:bookmarkStart w:id="10" w:name="_Hlk100318195_Копия_1"/>
      <w:bookmarkEnd w:id="10"/>
      <w:r>
        <w:rPr>
          <w:b/>
          <w:sz w:val="26"/>
          <w:szCs w:val="26"/>
        </w:rPr>
        <w:t xml:space="preserve">Порядок проведения, оценка и требования к участникам конкурса </w:t>
      </w:r>
    </w:p>
    <w:p w14:paraId="4EFC1C4C" w14:textId="77777777" w:rsidR="008968E2" w:rsidRDefault="008968E2">
      <w:pPr>
        <w:pStyle w:val="af9"/>
        <w:widowControl w:val="0"/>
        <w:ind w:left="862"/>
        <w:rPr>
          <w:b/>
          <w:bCs/>
          <w:color w:val="FF0000"/>
          <w:sz w:val="26"/>
          <w:szCs w:val="26"/>
        </w:rPr>
      </w:pPr>
    </w:p>
    <w:p w14:paraId="38D67224" w14:textId="77777777" w:rsidR="008968E2" w:rsidRDefault="00D17856">
      <w:pPr>
        <w:pStyle w:val="af9"/>
        <w:widowControl w:val="0"/>
        <w:numPr>
          <w:ilvl w:val="1"/>
          <w:numId w:val="9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Конкурсные материалы на участника в номинации лучшая организация по внедрению Всероссийского физкультурно-спортивного комплекса «Готов к труду и обороне» (ГТО)»:</w:t>
      </w:r>
      <w:r>
        <w:rPr>
          <w:color w:val="000000" w:themeColor="text1"/>
          <w:sz w:val="26"/>
          <w:szCs w:val="26"/>
        </w:rPr>
        <w:t xml:space="preserve"> </w:t>
      </w:r>
    </w:p>
    <w:p w14:paraId="15E5B116" w14:textId="77777777" w:rsidR="008968E2" w:rsidRDefault="00D17856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left="709" w:hanging="709"/>
        <w:contextualSpacing/>
        <w:jc w:val="both"/>
        <w:rPr>
          <w:b w:val="0"/>
          <w:bCs w:val="0"/>
          <w:i/>
          <w:color w:val="000000" w:themeColor="text1"/>
          <w:u w:val="single"/>
          <w:lang w:bidi="ru-RU"/>
        </w:rPr>
      </w:pPr>
      <w:r>
        <w:rPr>
          <w:b w:val="0"/>
          <w:bCs w:val="0"/>
          <w:i/>
          <w:color w:val="000000" w:themeColor="text1"/>
          <w:u w:val="single"/>
          <w:lang w:bidi="ru-RU"/>
        </w:rPr>
        <w:t>1 место – 1 лауреат.</w:t>
      </w:r>
    </w:p>
    <w:p w14:paraId="27C762F3" w14:textId="77777777" w:rsidR="008968E2" w:rsidRDefault="00D17856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left="709" w:hanging="709"/>
        <w:contextualSpacing/>
        <w:jc w:val="both"/>
        <w:rPr>
          <w:b w:val="0"/>
          <w:bCs w:val="0"/>
          <w:i/>
          <w:color w:val="000000" w:themeColor="text1"/>
          <w:u w:val="single"/>
          <w:lang w:bidi="ru-RU"/>
        </w:rPr>
      </w:pPr>
      <w:r>
        <w:rPr>
          <w:b w:val="0"/>
          <w:bCs w:val="0"/>
          <w:i/>
          <w:color w:val="000000" w:themeColor="text1"/>
          <w:u w:val="single"/>
          <w:lang w:bidi="ru-RU"/>
        </w:rPr>
        <w:t>2 место – 1 лауреат.</w:t>
      </w:r>
    </w:p>
    <w:p w14:paraId="272BC278" w14:textId="77777777" w:rsidR="008968E2" w:rsidRDefault="00D17856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left="709" w:hanging="709"/>
        <w:contextualSpacing/>
        <w:jc w:val="both"/>
        <w:rPr>
          <w:b w:val="0"/>
          <w:bCs w:val="0"/>
          <w:i/>
          <w:color w:val="000000" w:themeColor="text1"/>
          <w:u w:val="single"/>
        </w:rPr>
      </w:pPr>
      <w:bookmarkStart w:id="11" w:name="_Hlk99025840"/>
      <w:r>
        <w:rPr>
          <w:b w:val="0"/>
          <w:bCs w:val="0"/>
          <w:i/>
          <w:color w:val="000000" w:themeColor="text1"/>
          <w:u w:val="single"/>
          <w:lang w:bidi="ru-RU"/>
        </w:rPr>
        <w:t>3 место – 1 лауреат.</w:t>
      </w:r>
      <w:bookmarkEnd w:id="11"/>
    </w:p>
    <w:p w14:paraId="54D0464A" w14:textId="77777777" w:rsidR="008968E2" w:rsidRDefault="00D17856">
      <w:pPr>
        <w:pStyle w:val="a6"/>
        <w:widowControl w:val="0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явка с приложениями по форме согласно Приложению № 1, 2 подписанная руководителем органа местного самоуправления Республики Хакасия в области физической культуры и спорта и заверенная печатью.</w:t>
      </w:r>
    </w:p>
    <w:p w14:paraId="552576C6" w14:textId="77777777" w:rsidR="008968E2" w:rsidRDefault="00D17856">
      <w:pPr>
        <w:pStyle w:val="a6"/>
        <w:widowControl w:val="0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решение (протокол, приказ) о выдвижении данного участника на номинацию Конкурса, подписанное руководителем органа местного самоуправления Республики Хакасия в области физической культуры и спорта и заверенная печатью.</w:t>
      </w:r>
    </w:p>
    <w:p w14:paraId="194A675E" w14:textId="77777777" w:rsidR="008968E2" w:rsidRDefault="00D17856">
      <w:pPr>
        <w:pStyle w:val="a4"/>
        <w:widowControl w:val="0"/>
        <w:ind w:firstLine="709"/>
        <w:rPr>
          <w:b/>
          <w:bCs/>
          <w:color w:val="000000" w:themeColor="text1"/>
          <w:sz w:val="26"/>
          <w:szCs w:val="26"/>
        </w:rPr>
      </w:pPr>
      <w:bookmarkStart w:id="12" w:name="_Hlk100318756"/>
      <w:bookmarkEnd w:id="12"/>
      <w:r>
        <w:rPr>
          <w:b/>
          <w:bCs/>
          <w:color w:val="000000" w:themeColor="text1"/>
          <w:sz w:val="26"/>
          <w:szCs w:val="26"/>
        </w:rPr>
        <w:t xml:space="preserve">Необходимые требования к участнику: </w:t>
      </w:r>
    </w:p>
    <w:p w14:paraId="566C4808" w14:textId="77777777" w:rsidR="008968E2" w:rsidRDefault="00D17856">
      <w:pPr>
        <w:pStyle w:val="a4"/>
        <w:widowControl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наличие в уставе организации положений (пунктов) о деятельности по внедрению и реализации мероприятий Всероссийского физкультурно-спортивного комплекса «Готов к труду и обороне» (ГТО);</w:t>
      </w:r>
    </w:p>
    <w:p w14:paraId="13142E4E" w14:textId="77777777" w:rsidR="008968E2" w:rsidRDefault="00D17856">
      <w:pPr>
        <w:pStyle w:val="a4"/>
        <w:widowControl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наличие нормативно-правового акта о наделении организации правом по оценке выполнения нормативов испытаний (тестов) комплекса ГТО;</w:t>
      </w:r>
    </w:p>
    <w:p w14:paraId="0841202F" w14:textId="77777777" w:rsidR="008968E2" w:rsidRDefault="00D17856">
      <w:pPr>
        <w:pStyle w:val="a6"/>
        <w:widowControl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пыт работы организации по внедрению Всероссийского физкультурно-спортивного комплекса «Готов к труду и обороне» (ГТО) не менее 3 лет на дату окончания Конкурса.</w:t>
      </w:r>
    </w:p>
    <w:p w14:paraId="457C673E" w14:textId="77777777" w:rsidR="008968E2" w:rsidRDefault="00D17856">
      <w:pPr>
        <w:pStyle w:val="a6"/>
        <w:widowControl w:val="0"/>
        <w:ind w:firstLine="709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Участники Конкурса оцениваются по следующим критериям:</w:t>
      </w:r>
    </w:p>
    <w:p w14:paraId="509189E4" w14:textId="77777777" w:rsidR="008968E2" w:rsidRDefault="00D17856">
      <w:pPr>
        <w:pStyle w:val="40"/>
        <w:tabs>
          <w:tab w:val="clear" w:pos="851"/>
          <w:tab w:val="left" w:pos="0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наличие в организации центра тестирования по выполнению нормативов испытаний (тестов)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Всероссийского физкультурно-спортивного комплекса «Готов к труду и обороне» (ГТО) (далее – центр тестирования);</w:t>
      </w:r>
    </w:p>
    <w:p w14:paraId="7A63DDE5" w14:textId="77777777" w:rsidR="008968E2" w:rsidRDefault="00D17856">
      <w:pPr>
        <w:pStyle w:val="40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численность и состав сотрудников, обеспечивающих работу по реализации мероприятий Всероссийского физкультурно-спортивного комплекса «Готов к труду и обороне» (ГТО) (далее – комплекс ГТО);</w:t>
      </w:r>
    </w:p>
    <w:p w14:paraId="644493E0" w14:textId="77777777" w:rsidR="008968E2" w:rsidRDefault="00D17856">
      <w:pPr>
        <w:pStyle w:val="40"/>
        <w:tabs>
          <w:tab w:val="clear" w:pos="851"/>
          <w:tab w:val="left" w:pos="0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наличие и доступность спортивных объектов (мест тестирования), позволяющих проводить мероприятия для участников 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XI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тупеней комплекса ГТО по подготовке к выполнению нормативов и оценке выполнения нормативов испытаний (тестов) комплекса ГТО;</w:t>
      </w:r>
    </w:p>
    <w:p w14:paraId="35E9D19E" w14:textId="77777777" w:rsidR="008968E2" w:rsidRDefault="00D17856">
      <w:pPr>
        <w:pStyle w:val="40"/>
        <w:tabs>
          <w:tab w:val="clear" w:pos="851"/>
          <w:tab w:val="left" w:pos="0"/>
          <w:tab w:val="left" w:pos="1134"/>
        </w:tabs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формы работы организации по подготовке различных категорий населения к выполнению нормативов комплекса ГТО;</w:t>
      </w:r>
    </w:p>
    <w:p w14:paraId="661B5AAF" w14:textId="77777777" w:rsidR="008968E2" w:rsidRDefault="00D17856">
      <w:pPr>
        <w:pStyle w:val="40"/>
        <w:tabs>
          <w:tab w:val="clear" w:pos="851"/>
          <w:tab w:val="left" w:pos="0"/>
          <w:tab w:val="left" w:pos="1134"/>
        </w:tabs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загруженность центра тестирования по проведению тестирования населения в 2023 году (по графику среднее количество дней в месяц);</w:t>
      </w:r>
    </w:p>
    <w:p w14:paraId="4272E5EF" w14:textId="77777777" w:rsidR="008968E2" w:rsidRDefault="00D17856">
      <w:pPr>
        <w:pStyle w:val="af9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еречень проведенных организацией (без учета мероприятий текущего тестирования по графику) массовых физкультурно-спортивных мероприятий комплекса ГТО в 2023 году (количественный и возрастной состав участников), в том числе из них с участием Посла ГТО;</w:t>
      </w:r>
    </w:p>
    <w:p w14:paraId="4CEBCD0D" w14:textId="77777777" w:rsidR="008968E2" w:rsidRDefault="00D17856">
      <w:pPr>
        <w:pStyle w:val="af9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частие организации в проведении республиканских физкультурных и спортивных мероприятий комплекса ГТО;</w:t>
      </w:r>
    </w:p>
    <w:p w14:paraId="0D2653A7" w14:textId="77777777" w:rsidR="008968E2" w:rsidRDefault="00D17856">
      <w:pPr>
        <w:pStyle w:val="af9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формы и методы работы организации по пропаганде и популяризации комплекса ГТО, созданию условий для оказания населению консультационной и методической помощи;</w:t>
      </w:r>
    </w:p>
    <w:p w14:paraId="1263DEAD" w14:textId="77777777" w:rsidR="008968E2" w:rsidRDefault="00D17856">
      <w:pPr>
        <w:pStyle w:val="af9"/>
        <w:widowControl w:val="0"/>
        <w:tabs>
          <w:tab w:val="left" w:pos="1134"/>
        </w:tabs>
        <w:ind w:left="0"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- доля населения, принявшего участие в выполнении нормативов испытаний (тестов) комплекса ГТО, от численности населения в возрасте от 6 лет, проживающего в муниципальном образовании Республики Хакасия, территорию которого обслуживает центр тестирования организации (за 2023 год);</w:t>
      </w:r>
    </w:p>
    <w:p w14:paraId="1C623E62" w14:textId="77777777" w:rsidR="008968E2" w:rsidRDefault="00D17856">
      <w:pPr>
        <w:pStyle w:val="af9"/>
        <w:widowControl w:val="0"/>
        <w:tabs>
          <w:tab w:val="left" w:pos="1134"/>
        </w:tabs>
        <w:ind w:left="0"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- доля участников, выполнивших нормативы на знак отличия комплекса ГТО от общего числа принявших участие в выполнении нормативов испытаний (тестов) комплекса ГТО, в данном центре тестирования организации (за 2023 год);</w:t>
      </w:r>
    </w:p>
    <w:p w14:paraId="7FFFFD87" w14:textId="77777777" w:rsidR="008968E2" w:rsidRDefault="00D17856">
      <w:pPr>
        <w:pStyle w:val="af9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частие работников организации в выполнении нормативов комплекса ГТО (доля работников, принявших участие в выполнении нормативов и выполнивших нормативы комплекса ГТО, от общей численности работников организации);</w:t>
      </w:r>
    </w:p>
    <w:p w14:paraId="1AAE32A2" w14:textId="77777777" w:rsidR="008968E2" w:rsidRDefault="00D17856">
      <w:pPr>
        <w:pStyle w:val="af9"/>
        <w:widowControl w:val="0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тсутствие (наличие) правомерных жалоб со стороны населения на работу организации при проведении мероприятий комплекса ГТО.</w:t>
      </w:r>
    </w:p>
    <w:p w14:paraId="27D93DCE" w14:textId="77777777" w:rsidR="008968E2" w:rsidRDefault="00D17856">
      <w:pPr>
        <w:pStyle w:val="af9"/>
        <w:widowControl w:val="0"/>
        <w:ind w:left="0" w:firstLine="851"/>
        <w:jc w:val="both"/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>Конкурсная Комиссия рассматривает представленные материалы, проводит экспертную оценку представленных материалов в соответствии с требованиями Приложения № 3.</w:t>
      </w:r>
    </w:p>
    <w:p w14:paraId="5424D037" w14:textId="77777777" w:rsidR="008968E2" w:rsidRDefault="008968E2">
      <w:pPr>
        <w:pStyle w:val="af9"/>
        <w:widowControl w:val="0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</w:p>
    <w:p w14:paraId="2354B9A8" w14:textId="77777777" w:rsidR="008968E2" w:rsidRDefault="00D17856">
      <w:pPr>
        <w:widowControl w:val="0"/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2 Конкурсные материалы на участника в номинации лучший организатор в области адаптивной физической культуры и спорта «Преодоление»:</w:t>
      </w:r>
    </w:p>
    <w:p w14:paraId="0463162F" w14:textId="77777777" w:rsidR="008968E2" w:rsidRDefault="00D17856">
      <w:pPr>
        <w:widowControl w:val="0"/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Муниципальный район – 1 лауреат;</w:t>
      </w:r>
    </w:p>
    <w:p w14:paraId="6856CCBB" w14:textId="77777777" w:rsidR="008968E2" w:rsidRDefault="00D17856">
      <w:pPr>
        <w:widowControl w:val="0"/>
        <w:spacing w:after="0" w:line="240" w:lineRule="auto"/>
        <w:ind w:firstLine="851"/>
        <w:rPr>
          <w:b/>
          <w:i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Городской округ – 1 лауреат.</w:t>
      </w:r>
    </w:p>
    <w:p w14:paraId="64F922F5" w14:textId="77777777" w:rsidR="008968E2" w:rsidRDefault="00D17856">
      <w:pPr>
        <w:widowControl w:val="0"/>
        <w:tabs>
          <w:tab w:val="left" w:pos="10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- заявку по форме, согласно Приложению № 4, </w:t>
      </w:r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 xml:space="preserve">заверенную подписью руководителя и печатью орга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</w:t>
      </w:r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 xml:space="preserve"> Республики Хакасия в области физической культуры и спорта;</w:t>
      </w: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bidi="ru-RU"/>
        </w:rPr>
        <w:t xml:space="preserve"> </w:t>
      </w:r>
    </w:p>
    <w:p w14:paraId="44BF08F7" w14:textId="77777777" w:rsidR="008968E2" w:rsidRDefault="00D17856">
      <w:pPr>
        <w:widowControl w:val="0"/>
        <w:tabs>
          <w:tab w:val="left" w:pos="101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- решение о выдвижении участника на номинацию в Конкурсе подписанное руководителем орга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</w:t>
      </w:r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 xml:space="preserve"> Республики Хакасия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в области физической культуры и спорта и заверенное печатью </w:t>
      </w:r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 xml:space="preserve">(прикладывается копия протокола заседания муниципальной конкурсной Комиссии или приказа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о </w:t>
      </w:r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>выдвижении участника);</w:t>
      </w:r>
    </w:p>
    <w:p w14:paraId="6FC7BE26" w14:textId="77777777" w:rsidR="008968E2" w:rsidRDefault="00D17856">
      <w:pPr>
        <w:widowControl w:val="0"/>
        <w:tabs>
          <w:tab w:val="left" w:pos="10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- видеоматериалы «Визитная карточка» участника Конкурса. При создании видеоматериалов «Визитная карточка» участника Конкурса необходимо учитывать, что в соответствии с условиями Конкурса, время, отведенное на демонстрацию видеоматериалов, ограничивается 15 минутами. Рекомендуется показать работу участника Конкурса (в т.ч. самопрезентацию, фрагмент занятия до 3 минут, отметить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lastRenderedPageBreak/>
        <w:t>профессиональные успехи и достижения, индивидуальность, разнообразие используемых форм физкультурно-спортивной работы в области адаптивной физической культуры и спорта, отзывы занимающихся). В самопрезентации целесообразно кратко рассказать о себе: кем является конкурсант, его базовое образование, место работы, должность, рассказать о своём отношении к профессии, о перспективах и планах работы.</w:t>
      </w:r>
    </w:p>
    <w:p w14:paraId="5CD6B083" w14:textId="77777777" w:rsidR="008968E2" w:rsidRDefault="00D17856">
      <w:pPr>
        <w:pStyle w:val="af9"/>
        <w:widowControl w:val="0"/>
        <w:ind w:left="0" w:firstLine="851"/>
        <w:jc w:val="both"/>
        <w:rPr>
          <w:rStyle w:val="af4"/>
          <w:color w:val="000000" w:themeColor="text1"/>
        </w:rPr>
      </w:pPr>
      <w:r>
        <w:rPr>
          <w:color w:val="000000" w:themeColor="text1"/>
          <w:sz w:val="26"/>
          <w:szCs w:val="26"/>
          <w:lang w:bidi="ru-RU"/>
        </w:rPr>
        <w:t xml:space="preserve">В номинации могут принимать участие штатные организаторы, инструкторы, педагоги, тренеры, общественные организации, </w:t>
      </w:r>
      <w:r>
        <w:rPr>
          <w:rFonts w:eastAsia="Arial Unicode MS"/>
          <w:color w:val="000000" w:themeColor="text1"/>
          <w:sz w:val="26"/>
          <w:szCs w:val="26"/>
          <w:lang w:bidi="ru-RU"/>
        </w:rPr>
        <w:t xml:space="preserve">осуществляющие физкультурно-спортивную работу в области адаптивной физической культуры и спорта в муниципальных </w:t>
      </w:r>
      <w:r>
        <w:rPr>
          <w:rFonts w:eastAsia="Arial Unicode MS"/>
          <w:sz w:val="26"/>
          <w:szCs w:val="26"/>
          <w:lang w:bidi="ru-RU"/>
        </w:rPr>
        <w:t>образованиях</w:t>
      </w:r>
      <w:r>
        <w:rPr>
          <w:rFonts w:eastAsia="Arial Unicode MS"/>
          <w:color w:val="FF0000"/>
          <w:sz w:val="26"/>
          <w:szCs w:val="26"/>
          <w:lang w:bidi="ru-RU"/>
        </w:rPr>
        <w:t xml:space="preserve"> </w:t>
      </w:r>
      <w:r>
        <w:rPr>
          <w:rFonts w:eastAsia="Arial Unicode MS"/>
          <w:color w:val="000000" w:themeColor="text1"/>
          <w:sz w:val="26"/>
          <w:szCs w:val="26"/>
          <w:lang w:bidi="ru-RU"/>
        </w:rPr>
        <w:t>Республики Хакасия.</w:t>
      </w:r>
      <w:r>
        <w:rPr>
          <w:color w:val="000000" w:themeColor="text1"/>
          <w:sz w:val="26"/>
          <w:szCs w:val="26"/>
        </w:rPr>
        <w:t xml:space="preserve"> </w:t>
      </w:r>
    </w:p>
    <w:p w14:paraId="333E8368" w14:textId="77777777" w:rsidR="008968E2" w:rsidRDefault="00D17856">
      <w:pPr>
        <w:pStyle w:val="af9"/>
        <w:widowControl w:val="0"/>
        <w:ind w:left="0" w:firstLine="851"/>
        <w:jc w:val="both"/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>Конкурсная Комиссия рассматривает представленные материалы, проводит экспертную оценку представленных материалов в соответствии с требованиями Приложения № 5.</w:t>
      </w:r>
    </w:p>
    <w:p w14:paraId="4C3D7941" w14:textId="77777777" w:rsidR="008968E2" w:rsidRDefault="008968E2">
      <w:pPr>
        <w:pStyle w:val="af9"/>
        <w:widowControl w:val="0"/>
        <w:ind w:left="0" w:firstLine="851"/>
        <w:jc w:val="both"/>
        <w:rPr>
          <w:color w:val="FF0000"/>
          <w:sz w:val="26"/>
          <w:szCs w:val="26"/>
        </w:rPr>
      </w:pPr>
    </w:p>
    <w:p w14:paraId="6D6185A2" w14:textId="77777777" w:rsidR="008968E2" w:rsidRDefault="00D17856">
      <w:pPr>
        <w:pStyle w:val="22"/>
        <w:numPr>
          <w:ilvl w:val="1"/>
          <w:numId w:val="13"/>
        </w:numPr>
        <w:shd w:val="clear" w:color="auto" w:fill="auto"/>
        <w:tabs>
          <w:tab w:val="left" w:pos="993"/>
        </w:tabs>
        <w:spacing w:line="240" w:lineRule="auto"/>
        <w:ind w:left="-142" w:firstLine="993"/>
        <w:jc w:val="both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Конкурсные материалы на участника в номинации лучший организатор физкультурно-спортивной работе в сельской местности и городской среде:</w:t>
      </w:r>
    </w:p>
    <w:p w14:paraId="515089F7" w14:textId="77777777" w:rsidR="008968E2" w:rsidRDefault="00D17856">
      <w:pPr>
        <w:pStyle w:val="af9"/>
        <w:widowControl w:val="0"/>
        <w:ind w:left="851"/>
        <w:rPr>
          <w:i/>
          <w:color w:val="000000" w:themeColor="text1"/>
          <w:sz w:val="26"/>
          <w:szCs w:val="26"/>
          <w:u w:val="single"/>
        </w:rPr>
      </w:pPr>
      <w:r>
        <w:rPr>
          <w:i/>
          <w:color w:val="000000" w:themeColor="text1"/>
          <w:sz w:val="26"/>
          <w:szCs w:val="26"/>
          <w:u w:val="single"/>
        </w:rPr>
        <w:t>Муниципальный район – 1 лауреат;</w:t>
      </w:r>
    </w:p>
    <w:p w14:paraId="19C9BB26" w14:textId="77777777" w:rsidR="008968E2" w:rsidRDefault="00D17856">
      <w:pPr>
        <w:pStyle w:val="af9"/>
        <w:widowControl w:val="0"/>
        <w:ind w:left="851"/>
        <w:rPr>
          <w:b/>
          <w:bCs/>
          <w:i/>
          <w:color w:val="000000" w:themeColor="text1"/>
          <w:u w:val="single"/>
        </w:rPr>
      </w:pPr>
      <w:bookmarkStart w:id="13" w:name="_Hlk102720105"/>
      <w:r>
        <w:rPr>
          <w:i/>
          <w:color w:val="000000" w:themeColor="text1"/>
          <w:sz w:val="26"/>
          <w:szCs w:val="26"/>
          <w:u w:val="single"/>
        </w:rPr>
        <w:t>Городской округ – 1 лауреат.</w:t>
      </w:r>
      <w:bookmarkEnd w:id="13"/>
    </w:p>
    <w:p w14:paraId="6B1D624A" w14:textId="77777777" w:rsidR="008968E2" w:rsidRDefault="00D17856">
      <w:pPr>
        <w:pStyle w:val="22"/>
        <w:numPr>
          <w:ilvl w:val="0"/>
          <w:numId w:val="10"/>
        </w:numPr>
        <w:shd w:val="clear" w:color="auto" w:fill="auto"/>
        <w:tabs>
          <w:tab w:val="left" w:pos="1018"/>
        </w:tabs>
        <w:spacing w:line="240" w:lineRule="auto"/>
        <w:ind w:left="-142" w:firstLine="993"/>
        <w:jc w:val="both"/>
      </w:pPr>
      <w:r>
        <w:t xml:space="preserve">заявку по форме, согласно </w:t>
      </w:r>
      <w:r>
        <w:rPr>
          <w:bCs/>
          <w:color w:val="000000" w:themeColor="text1"/>
        </w:rPr>
        <w:t>Приложению № 6,</w:t>
      </w:r>
      <w:r>
        <w:rPr>
          <w:color w:val="000000" w:themeColor="text1"/>
        </w:rPr>
        <w:t xml:space="preserve"> </w:t>
      </w:r>
      <w:r>
        <w:rPr>
          <w:rStyle w:val="23"/>
          <w:b w:val="0"/>
          <w:bCs w:val="0"/>
        </w:rPr>
        <w:t xml:space="preserve">заверенную подписью руководителя и печатью </w:t>
      </w:r>
      <w:r>
        <w:rPr>
          <w:color w:val="000000" w:themeColor="text1"/>
        </w:rPr>
        <w:t>органа местного самоуправления Республики Хакасия в области физической культуры и спорта</w:t>
      </w:r>
      <w:r>
        <w:rPr>
          <w:rStyle w:val="23"/>
        </w:rPr>
        <w:t xml:space="preserve">. </w:t>
      </w:r>
    </w:p>
    <w:p w14:paraId="6150A7A4" w14:textId="77777777" w:rsidR="008968E2" w:rsidRDefault="00D17856">
      <w:pPr>
        <w:pStyle w:val="22"/>
        <w:shd w:val="clear" w:color="auto" w:fill="auto"/>
        <w:tabs>
          <w:tab w:val="left" w:pos="1015"/>
        </w:tabs>
        <w:spacing w:line="240" w:lineRule="auto"/>
        <w:ind w:left="-142" w:firstLine="993"/>
        <w:jc w:val="both"/>
      </w:pPr>
      <w:r>
        <w:t xml:space="preserve">- решение о выдвижении участника на Конкурс подписанное руководителем органа </w:t>
      </w:r>
      <w:r>
        <w:rPr>
          <w:color w:val="000000" w:themeColor="text1"/>
        </w:rPr>
        <w:t xml:space="preserve">местного самоуправления </w:t>
      </w:r>
      <w:r>
        <w:t>Республики Хакасия в области физической культуры и спорта и заверенное печатью</w:t>
      </w:r>
      <w:r>
        <w:rPr>
          <w:b/>
          <w:bCs/>
        </w:rPr>
        <w:t xml:space="preserve"> </w:t>
      </w:r>
      <w:r>
        <w:rPr>
          <w:rStyle w:val="23"/>
          <w:b w:val="0"/>
          <w:bCs w:val="0"/>
        </w:rPr>
        <w:t xml:space="preserve">(прикладывается копия протокола заседания муниципальной конкурсной Комиссии или приказа </w:t>
      </w:r>
      <w:r>
        <w:t>о</w:t>
      </w:r>
      <w:r>
        <w:rPr>
          <w:b/>
          <w:bCs/>
        </w:rPr>
        <w:t xml:space="preserve"> </w:t>
      </w:r>
      <w:r>
        <w:rPr>
          <w:rStyle w:val="23"/>
          <w:b w:val="0"/>
          <w:bCs w:val="0"/>
        </w:rPr>
        <w:t>выдвижении участника);</w:t>
      </w:r>
    </w:p>
    <w:p w14:paraId="6E3C3B08" w14:textId="77777777" w:rsidR="008968E2" w:rsidRDefault="00D17856">
      <w:pPr>
        <w:pStyle w:val="22"/>
        <w:shd w:val="clear" w:color="auto" w:fill="auto"/>
        <w:tabs>
          <w:tab w:val="left" w:pos="1022"/>
        </w:tabs>
        <w:spacing w:line="240" w:lineRule="auto"/>
        <w:ind w:left="-142" w:firstLine="993"/>
        <w:jc w:val="both"/>
      </w:pPr>
      <w:r>
        <w:t xml:space="preserve">- фотография участника Конкурса размером не менее </w:t>
      </w:r>
      <w:r>
        <w:rPr>
          <w:lang w:eastAsia="en-US" w:bidi="en-US"/>
        </w:rPr>
        <w:t>1400</w:t>
      </w:r>
      <w:r>
        <w:rPr>
          <w:lang w:val="en-US" w:eastAsia="en-US" w:bidi="en-US"/>
        </w:rPr>
        <w:t>x</w:t>
      </w:r>
      <w:r>
        <w:rPr>
          <w:lang w:eastAsia="en-US" w:bidi="en-US"/>
        </w:rPr>
        <w:t xml:space="preserve">1400 </w:t>
      </w:r>
      <w:r>
        <w:t>пикселей (1 шт.);</w:t>
      </w:r>
    </w:p>
    <w:p w14:paraId="17B196CC" w14:textId="77777777" w:rsidR="008968E2" w:rsidRDefault="00D17856">
      <w:pPr>
        <w:pStyle w:val="22"/>
        <w:shd w:val="clear" w:color="auto" w:fill="auto"/>
        <w:tabs>
          <w:tab w:val="left" w:pos="1026"/>
        </w:tabs>
        <w:spacing w:line="240" w:lineRule="auto"/>
        <w:ind w:left="-142" w:firstLine="993"/>
        <w:jc w:val="both"/>
      </w:pPr>
      <w:r>
        <w:t>- видеоматериалы «Визитная карточка» участника Конкурса. При создании видеоматериалов «Визитная карточка» участника Конкурса необходимо учитывать, что в соответствии с условиями Конкурса время, отведенное на демонстрацию видеоматериалов, ограничивается 10 минутами. Рекомендуется показать работу участника Конкурса (в т.ч. самопрезентацию, фрагмент занятия до 3 минут, отметить профессиональные успехи и достижения, индивидуальность, разнообразие используемых форм физкультурно-спортивной работы, отзывы занимающихся и населения). В самопрезентации целесообразно кратко рассказать о себе: кем является конкурсант, его базовое образование, место работы, должность, рассказать о своём отношении к профессии, о перспективах и планах работы.</w:t>
      </w:r>
    </w:p>
    <w:p w14:paraId="12F2D160" w14:textId="77777777" w:rsidR="008968E2" w:rsidRDefault="00D17856">
      <w:pPr>
        <w:pStyle w:val="22"/>
        <w:shd w:val="clear" w:color="auto" w:fill="auto"/>
        <w:spacing w:line="240" w:lineRule="auto"/>
        <w:ind w:left="-142" w:firstLine="993"/>
        <w:jc w:val="both"/>
        <w:rPr>
          <w:b/>
          <w:bCs/>
        </w:rPr>
      </w:pPr>
      <w:r>
        <w:rPr>
          <w:b/>
          <w:bCs/>
        </w:rPr>
        <w:t>Конкурс проводится в следующих категориях:</w:t>
      </w:r>
    </w:p>
    <w:p w14:paraId="08570B5F" w14:textId="77777777" w:rsidR="008968E2" w:rsidRDefault="00D17856">
      <w:pPr>
        <w:pStyle w:val="22"/>
        <w:numPr>
          <w:ilvl w:val="0"/>
          <w:numId w:val="12"/>
        </w:numPr>
        <w:shd w:val="clear" w:color="auto" w:fill="auto"/>
        <w:tabs>
          <w:tab w:val="left" w:pos="955"/>
        </w:tabs>
        <w:spacing w:line="240" w:lineRule="auto"/>
        <w:ind w:left="-142" w:firstLine="993"/>
        <w:jc w:val="both"/>
      </w:pPr>
      <w:r>
        <w:rPr>
          <w:rStyle w:val="24"/>
          <w:i w:val="0"/>
          <w:iCs w:val="0"/>
        </w:rPr>
        <w:t>категория</w:t>
      </w:r>
      <w:r>
        <w:t xml:space="preserve"> </w:t>
      </w:r>
      <w:r>
        <w:rPr>
          <w:color w:val="000000" w:themeColor="text1"/>
        </w:rPr>
        <w:t>–</w:t>
      </w:r>
      <w:r>
        <w:t xml:space="preserve"> лучший организатор физкультурно-спортивной работы по месту жительства в сельской местности. В номинации могут принимать участие штатные организаторы, инструкторы, педагоги, преподаватели, тренеры, осуществляющие физкультурно-спортивную работу (за исключением урочной формы) на базах организаций всех типов и видов с населением, проживающим в муниципальных образованиях Республики Хакасия. Стаж работы по направлению должен составлять не менее 3 лет – 1 лауреат.</w:t>
      </w:r>
    </w:p>
    <w:p w14:paraId="0E5BF788" w14:textId="77777777" w:rsidR="008968E2" w:rsidRDefault="00D17856">
      <w:pPr>
        <w:pStyle w:val="22"/>
        <w:numPr>
          <w:ilvl w:val="0"/>
          <w:numId w:val="12"/>
        </w:numPr>
        <w:shd w:val="clear" w:color="auto" w:fill="auto"/>
        <w:tabs>
          <w:tab w:val="left" w:pos="955"/>
        </w:tabs>
        <w:spacing w:line="240" w:lineRule="auto"/>
        <w:ind w:left="-142" w:firstLine="993"/>
        <w:jc w:val="both"/>
      </w:pPr>
      <w:r>
        <w:rPr>
          <w:rStyle w:val="24"/>
          <w:i w:val="0"/>
          <w:iCs w:val="0"/>
        </w:rPr>
        <w:t>категория</w:t>
      </w:r>
      <w:r>
        <w:rPr>
          <w:i/>
          <w:iCs/>
        </w:rPr>
        <w:t xml:space="preserve"> </w:t>
      </w:r>
      <w:r>
        <w:rPr>
          <w:color w:val="000000" w:themeColor="text1"/>
        </w:rPr>
        <w:t>–</w:t>
      </w:r>
      <w:r>
        <w:t xml:space="preserve"> лучший организатор физкультурно-спортивной работы по месту жительства, работы (городская местность). В номинации могут принимать участие штатные организаторы, инструкторы, педагоги, преподаватели, тренеры, осуществляющие физкультурно-спортивную работу (за исключением урочной формы) на базе организаций всех типов и видов с населением по месту жительства и работы в городской местности. </w:t>
      </w:r>
      <w:r>
        <w:lastRenderedPageBreak/>
        <w:t>Стаж работы по направлению должен составлять не менее 3 лет – 1 лауреат.</w:t>
      </w:r>
    </w:p>
    <w:p w14:paraId="7933E2D6" w14:textId="77777777" w:rsidR="008968E2" w:rsidRDefault="00D17856">
      <w:pPr>
        <w:pStyle w:val="22"/>
        <w:shd w:val="clear" w:color="auto" w:fill="auto"/>
        <w:tabs>
          <w:tab w:val="left" w:pos="955"/>
        </w:tabs>
        <w:spacing w:line="240" w:lineRule="auto"/>
        <w:ind w:left="-142" w:firstLine="993"/>
        <w:jc w:val="both"/>
        <w:rPr>
          <w:rStyle w:val="24"/>
          <w:i w:val="0"/>
          <w:iCs w:val="0"/>
        </w:rPr>
      </w:pPr>
      <w:r>
        <w:rPr>
          <w:rStyle w:val="24"/>
          <w:i w:val="0"/>
          <w:iCs w:val="0"/>
        </w:rPr>
        <w:t xml:space="preserve">В конкурсе могут принимать участие штатные организаторы, инструкторы, педагоги, тренеры, общественные организации, осуществляющие физкультурно-спортивную работу по месту жительства в муниципальных </w:t>
      </w:r>
      <w:r>
        <w:rPr>
          <w:rStyle w:val="24"/>
          <w:i w:val="0"/>
          <w:iCs w:val="0"/>
          <w:color w:val="auto"/>
        </w:rPr>
        <w:t>образованиях</w:t>
      </w:r>
      <w:r>
        <w:rPr>
          <w:rStyle w:val="24"/>
          <w:i w:val="0"/>
          <w:iCs w:val="0"/>
          <w:color w:val="FF0000"/>
        </w:rPr>
        <w:t xml:space="preserve"> </w:t>
      </w:r>
      <w:r>
        <w:rPr>
          <w:rStyle w:val="24"/>
          <w:i w:val="0"/>
          <w:iCs w:val="0"/>
        </w:rPr>
        <w:t>Республики Хакасия.</w:t>
      </w:r>
    </w:p>
    <w:p w14:paraId="5692220E" w14:textId="7A0A26AA" w:rsidR="008968E2" w:rsidRDefault="00D17856">
      <w:pPr>
        <w:pStyle w:val="af9"/>
        <w:widowControl w:val="0"/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курсная Комиссия рассматривает представленные материалы, проводит экспертную оценку представленных материалов в соответствии с требованиями Приложения № 7.</w:t>
      </w:r>
    </w:p>
    <w:p w14:paraId="727A35D3" w14:textId="77777777" w:rsidR="00826E1C" w:rsidRDefault="00826E1C">
      <w:pPr>
        <w:pStyle w:val="af9"/>
        <w:widowControl w:val="0"/>
        <w:ind w:left="0" w:firstLine="851"/>
        <w:jc w:val="both"/>
        <w:rPr>
          <w:color w:val="FF0000"/>
          <w:sz w:val="26"/>
          <w:szCs w:val="26"/>
        </w:rPr>
      </w:pPr>
    </w:p>
    <w:p w14:paraId="3F3145BB" w14:textId="77777777" w:rsidR="008968E2" w:rsidRDefault="00D17856">
      <w:pPr>
        <w:pStyle w:val="22"/>
        <w:numPr>
          <w:ilvl w:val="0"/>
          <w:numId w:val="9"/>
        </w:numPr>
        <w:shd w:val="clear" w:color="auto" w:fill="auto"/>
        <w:tabs>
          <w:tab w:val="left" w:pos="1026"/>
        </w:tabs>
        <w:spacing w:line="240" w:lineRule="auto"/>
        <w:rPr>
          <w:b/>
          <w:bCs/>
        </w:rPr>
      </w:pPr>
      <w:r>
        <w:rPr>
          <w:b/>
          <w:bCs/>
        </w:rPr>
        <w:t>Определение победителей и призеров</w:t>
      </w:r>
    </w:p>
    <w:p w14:paraId="04C03675" w14:textId="77777777" w:rsidR="008968E2" w:rsidRDefault="00D17856">
      <w:pPr>
        <w:pStyle w:val="22"/>
        <w:shd w:val="clear" w:color="auto" w:fill="auto"/>
        <w:tabs>
          <w:tab w:val="left" w:pos="1026"/>
        </w:tabs>
        <w:spacing w:line="240" w:lineRule="auto"/>
        <w:ind w:firstLine="709"/>
        <w:jc w:val="both"/>
      </w:pPr>
      <w:r>
        <w:t>Победитель Конкурса Республики Хакасия</w:t>
      </w:r>
      <w:r>
        <w:rPr>
          <w:color w:val="FF0000"/>
        </w:rPr>
        <w:t xml:space="preserve"> </w:t>
      </w:r>
      <w:r>
        <w:rPr>
          <w:rFonts w:cs="Times New Roman"/>
        </w:rPr>
        <w:t xml:space="preserve">«Лучший муниципалитет Хакасии: за вклад в развитие физической культуры и спорта» среди городских округов и муниципальных районов определяется </w:t>
      </w:r>
      <w:r>
        <w:t xml:space="preserve">по наибольшей сумме набранных баллов согласно критериям </w:t>
      </w:r>
      <w:proofErr w:type="spellStart"/>
      <w:r>
        <w:t>п.п</w:t>
      </w:r>
      <w:proofErr w:type="spellEnd"/>
      <w:r>
        <w:t xml:space="preserve">. 3.1; 3.2; 3.3. </w:t>
      </w:r>
    </w:p>
    <w:p w14:paraId="5CF5D0C3" w14:textId="77777777" w:rsidR="008968E2" w:rsidRDefault="00D17856">
      <w:pPr>
        <w:pStyle w:val="af9"/>
        <w:widowControl w:val="0"/>
        <w:ind w:left="851"/>
        <w:rPr>
          <w:i/>
          <w:color w:val="000000" w:themeColor="text1"/>
          <w:sz w:val="26"/>
          <w:szCs w:val="26"/>
          <w:u w:val="single"/>
        </w:rPr>
      </w:pPr>
      <w:bookmarkStart w:id="14" w:name="_Hlk102720190"/>
      <w:r>
        <w:rPr>
          <w:i/>
          <w:color w:val="000000" w:themeColor="text1"/>
          <w:sz w:val="26"/>
          <w:szCs w:val="26"/>
          <w:u w:val="single"/>
        </w:rPr>
        <w:t xml:space="preserve">Лучший муниципалитет Хакасии </w:t>
      </w:r>
      <w:bookmarkEnd w:id="14"/>
      <w:r>
        <w:rPr>
          <w:i/>
          <w:color w:val="000000" w:themeColor="text1"/>
          <w:sz w:val="26"/>
          <w:szCs w:val="26"/>
          <w:u w:val="single"/>
        </w:rPr>
        <w:t>среди муниципальных районов – 1 лауреат.</w:t>
      </w:r>
    </w:p>
    <w:p w14:paraId="5D56B3C3" w14:textId="77777777" w:rsidR="008968E2" w:rsidRDefault="00D17856">
      <w:pPr>
        <w:pStyle w:val="af9"/>
        <w:widowControl w:val="0"/>
        <w:ind w:left="851"/>
        <w:rPr>
          <w:b/>
          <w:bCs/>
          <w:i/>
          <w:color w:val="000000" w:themeColor="text1"/>
          <w:u w:val="single"/>
        </w:rPr>
      </w:pPr>
      <w:r>
        <w:rPr>
          <w:i/>
          <w:color w:val="000000" w:themeColor="text1"/>
          <w:sz w:val="26"/>
          <w:szCs w:val="26"/>
          <w:u w:val="single"/>
        </w:rPr>
        <w:t>Лучший муниципалитет Хакасии среди городских округов – 1 лауреат.</w:t>
      </w:r>
    </w:p>
    <w:p w14:paraId="623B2165" w14:textId="77777777" w:rsidR="008968E2" w:rsidRDefault="00D17856">
      <w:pPr>
        <w:pStyle w:val="25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нкурсная Комиссия рассматривает представленные материалы, подводит итоги и определяет победителей и призеров Конкурса. </w:t>
      </w:r>
    </w:p>
    <w:p w14:paraId="117D0C91" w14:textId="77777777" w:rsidR="008968E2" w:rsidRDefault="00D17856">
      <w:pPr>
        <w:pStyle w:val="22"/>
        <w:shd w:val="clear" w:color="auto" w:fill="auto"/>
        <w:spacing w:line="240" w:lineRule="auto"/>
        <w:ind w:firstLine="709"/>
        <w:jc w:val="both"/>
        <w:rPr>
          <w:color w:val="000000" w:themeColor="text1"/>
          <w:lang w:bidi="ru-RU"/>
        </w:rPr>
      </w:pPr>
      <w:r>
        <w:rPr>
          <w:color w:val="000000" w:themeColor="text1"/>
        </w:rPr>
        <w:t>Решение конкурсной Комиссии принимается большинством голосов от числа присутствующих на заседании членов конкурсной Комиссии. В случае равного распределения голосов членов конкурсной Комиссии решающим считается голос председателя конкурсной Комиссии. Решение конкурсной Комиссии оформляется протоколом. Протокол подписывается членами конкурсной Комиссии.</w:t>
      </w:r>
    </w:p>
    <w:p w14:paraId="0557C73C" w14:textId="77777777" w:rsidR="008968E2" w:rsidRDefault="00D17856">
      <w:pPr>
        <w:pStyle w:val="22"/>
        <w:shd w:val="clear" w:color="auto" w:fill="auto"/>
        <w:spacing w:line="240" w:lineRule="auto"/>
        <w:ind w:firstLine="709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Список победителей и призеров Конкурса до торжественной церемонии награждения не оглашается.</w:t>
      </w:r>
    </w:p>
    <w:p w14:paraId="1382F0E3" w14:textId="77777777" w:rsidR="008968E2" w:rsidRDefault="008968E2">
      <w:pPr>
        <w:pStyle w:val="11"/>
        <w:keepNext/>
        <w:keepLines/>
        <w:shd w:val="clear" w:color="auto" w:fill="auto"/>
        <w:tabs>
          <w:tab w:val="left" w:pos="697"/>
        </w:tabs>
        <w:spacing w:after="0" w:line="240" w:lineRule="auto"/>
        <w:ind w:left="862"/>
        <w:contextualSpacing/>
        <w:jc w:val="both"/>
      </w:pPr>
      <w:bookmarkStart w:id="15" w:name="_Hlk98770273"/>
      <w:bookmarkStart w:id="16" w:name="_Hlk100318756_Копия_1"/>
      <w:bookmarkEnd w:id="15"/>
      <w:bookmarkEnd w:id="16"/>
    </w:p>
    <w:p w14:paraId="215FEEC3" w14:textId="77777777" w:rsidR="008968E2" w:rsidRDefault="00D17856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17" w:name="_Hlk98770273_Копия_1"/>
      <w:bookmarkStart w:id="18" w:name="bookmark12"/>
      <w:bookmarkStart w:id="19" w:name="bookmark13"/>
      <w:bookmarkStart w:id="20" w:name="_Hlk99025419"/>
      <w:bookmarkStart w:id="21" w:name="_Hlk100317755"/>
      <w:bookmarkEnd w:id="17"/>
      <w:r>
        <w:rPr>
          <w:color w:val="000000"/>
          <w:lang w:bidi="ru-RU"/>
        </w:rPr>
        <w:t xml:space="preserve"> Награждение</w:t>
      </w:r>
      <w:bookmarkStart w:id="22" w:name="_Hlk99025406"/>
      <w:bookmarkEnd w:id="18"/>
      <w:bookmarkEnd w:id="19"/>
      <w:bookmarkEnd w:id="20"/>
    </w:p>
    <w:p w14:paraId="78576E73" w14:textId="77777777" w:rsidR="008968E2" w:rsidRDefault="00D17856">
      <w:pPr>
        <w:pStyle w:val="af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ржественная церемония награждения победителей и призеров Конкурса состоится в декабре 2023 года в рамках подведения итогов развития физической культуры и спорта в Республике Хакасия за 2023 год.</w:t>
      </w:r>
    </w:p>
    <w:p w14:paraId="4D353A25" w14:textId="77777777" w:rsidR="008968E2" w:rsidRDefault="00D17856">
      <w:pPr>
        <w:pStyle w:val="22"/>
        <w:shd w:val="clear" w:color="auto" w:fill="auto"/>
        <w:spacing w:line="240" w:lineRule="auto"/>
        <w:ind w:firstLine="709"/>
        <w:jc w:val="both"/>
      </w:pPr>
      <w:r>
        <w:t>Победители и призеры Конкурса награждаются ценными призами и памятными подарками Министерства физической культуры и спорта Хакассии.</w:t>
      </w:r>
    </w:p>
    <w:p w14:paraId="0E048DC3" w14:textId="77777777" w:rsidR="008968E2" w:rsidRDefault="008968E2">
      <w:pPr>
        <w:pStyle w:val="22"/>
        <w:shd w:val="clear" w:color="auto" w:fill="auto"/>
        <w:spacing w:line="240" w:lineRule="auto"/>
        <w:ind w:firstLine="709"/>
        <w:jc w:val="both"/>
      </w:pPr>
    </w:p>
    <w:p w14:paraId="5FBF3007" w14:textId="77777777" w:rsidR="008968E2" w:rsidRPr="00826E1C" w:rsidRDefault="00D17856">
      <w:pPr>
        <w:pStyle w:val="a6"/>
        <w:widowControl w:val="0"/>
        <w:numPr>
          <w:ilvl w:val="0"/>
          <w:numId w:val="9"/>
        </w:numPr>
        <w:jc w:val="center"/>
        <w:rPr>
          <w:color w:val="000000"/>
          <w:sz w:val="26"/>
          <w:szCs w:val="26"/>
          <w:lang w:eastAsia="ru-RU" w:bidi="ru-RU"/>
        </w:rPr>
      </w:pPr>
      <w:r w:rsidRPr="00826E1C">
        <w:rPr>
          <w:b/>
          <w:bCs/>
          <w:color w:val="000000"/>
          <w:sz w:val="26"/>
          <w:szCs w:val="26"/>
          <w:lang w:eastAsia="ru-RU" w:bidi="ru-RU"/>
        </w:rPr>
        <w:t>Условия финансирования</w:t>
      </w:r>
    </w:p>
    <w:p w14:paraId="44A2739B" w14:textId="77777777" w:rsidR="008968E2" w:rsidRPr="00826E1C" w:rsidRDefault="00D1785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826E1C">
        <w:rPr>
          <w:color w:val="000000" w:themeColor="text1"/>
        </w:rPr>
        <w:t xml:space="preserve">Расходы, связанные с организацией и проведением </w:t>
      </w:r>
      <w:r w:rsidRPr="00826E1C">
        <w:rPr>
          <w:color w:val="000000" w:themeColor="text1"/>
          <w:lang w:bidi="ru-RU"/>
        </w:rPr>
        <w:t>Конкурса</w:t>
      </w:r>
      <w:r w:rsidRPr="00826E1C">
        <w:rPr>
          <w:color w:val="000000" w:themeColor="text1"/>
        </w:rPr>
        <w:t>, 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  <w:bookmarkEnd w:id="21"/>
      <w:bookmarkEnd w:id="22"/>
    </w:p>
    <w:p w14:paraId="2739CCD7" w14:textId="77777777" w:rsidR="008968E2" w:rsidRDefault="008968E2">
      <w:pP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F740B2D" w14:textId="77777777" w:rsidR="008968E2" w:rsidRDefault="008968E2">
      <w:pPr>
        <w:pStyle w:val="a6"/>
        <w:widowControl w:val="0"/>
        <w:ind w:firstLine="709"/>
        <w:rPr>
          <w:sz w:val="26"/>
          <w:szCs w:val="26"/>
        </w:rPr>
      </w:pPr>
    </w:p>
    <w:p w14:paraId="51DDAA98" w14:textId="77777777" w:rsidR="008968E2" w:rsidRDefault="00D17856">
      <w:pPr>
        <w:pStyle w:val="a6"/>
        <w:widowControl w:val="0"/>
        <w:ind w:firstLine="709"/>
        <w:rPr>
          <w:b/>
          <w:sz w:val="26"/>
          <w:szCs w:val="26"/>
        </w:rPr>
      </w:pPr>
      <w:r>
        <w:br w:type="page"/>
      </w:r>
    </w:p>
    <w:p w14:paraId="3FE65CC4" w14:textId="77777777" w:rsidR="008968E2" w:rsidRDefault="00D17856">
      <w:pPr>
        <w:pStyle w:val="2"/>
        <w:widowControl w:val="0"/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038192FD" w14:textId="77777777" w:rsidR="008968E2" w:rsidRDefault="008968E2">
      <w:pPr>
        <w:rPr>
          <w:rFonts w:ascii="Times New Roman" w:hAnsi="Times New Roman" w:cs="Times New Roman"/>
          <w:lang w:eastAsia="ar-SA"/>
        </w:rPr>
      </w:pPr>
    </w:p>
    <w:p w14:paraId="1CF0A7D7" w14:textId="77777777" w:rsidR="008968E2" w:rsidRDefault="00D17856">
      <w:pPr>
        <w:pStyle w:val="2"/>
        <w:keepNext w:val="0"/>
        <w:widowControl w:val="0"/>
        <w:tabs>
          <w:tab w:val="clear" w:pos="576"/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 А Я В К А </w:t>
      </w:r>
    </w:p>
    <w:p w14:paraId="576391DC" w14:textId="77777777" w:rsidR="008968E2" w:rsidRDefault="00D17856">
      <w:pPr>
        <w:pStyle w:val="2"/>
        <w:keepNext w:val="0"/>
        <w:widowControl w:val="0"/>
        <w:tabs>
          <w:tab w:val="clear" w:pos="576"/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участие в конкурсе Республики Хакасия на лучшую постановку физкультурно-массовой работы в номинации:</w:t>
      </w:r>
    </w:p>
    <w:p w14:paraId="21DF8BF3" w14:textId="77777777" w:rsidR="008968E2" w:rsidRDefault="00D178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омплекс ГТО – путь к здоровью и успеху: лучшая организация по внедрению Всероссийского физкультурно-спортивного комплекса «Готов к труду и обороне» (ГТО)»</w:t>
      </w:r>
    </w:p>
    <w:p w14:paraId="1808B9C1" w14:textId="77777777" w:rsidR="008968E2" w:rsidRDefault="008968E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CAD7BD" w14:textId="77777777" w:rsidR="008968E2" w:rsidRDefault="00D17856">
      <w:pPr>
        <w:spacing w:after="12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Муниципальное образование Республики Хакасия ____________________________________________________________________________</w:t>
      </w:r>
    </w:p>
    <w:p w14:paraId="7DC33118" w14:textId="77777777" w:rsidR="008968E2" w:rsidRDefault="00D1785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14:paraId="443F51D7" w14:textId="77777777" w:rsidR="008968E2" w:rsidRDefault="00D17856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 Республики Хакасия в области физической культуры и спорта, представляющего участника Конкурса)</w:t>
      </w:r>
    </w:p>
    <w:p w14:paraId="4C338324" w14:textId="77777777" w:rsidR="008968E2" w:rsidRDefault="00D17856">
      <w:pPr>
        <w:pStyle w:val="2"/>
        <w:keepNext w:val="0"/>
        <w:widowControl w:val="0"/>
        <w:ind w:left="709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б участнике Конкурса:</w:t>
      </w:r>
    </w:p>
    <w:p w14:paraId="6F3AD457" w14:textId="77777777" w:rsidR="008968E2" w:rsidRDefault="00D17856">
      <w:pPr>
        <w:spacing w:after="12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звание организации (полное и сокращенное) _______________________________</w:t>
      </w:r>
    </w:p>
    <w:p w14:paraId="3EF10CC2" w14:textId="77777777" w:rsidR="008968E2" w:rsidRDefault="00D1785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Адрес организации (фактический) ___________________________________________ </w:t>
      </w:r>
    </w:p>
    <w:p w14:paraId="408351C2" w14:textId="77777777" w:rsidR="008968E2" w:rsidRDefault="00D1785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Общая численность работников организации ________________________________</w:t>
      </w:r>
    </w:p>
    <w:p w14:paraId="08E44CCE" w14:textId="77777777" w:rsidR="008968E2" w:rsidRDefault="00D1785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:</w:t>
      </w:r>
    </w:p>
    <w:p w14:paraId="39633FB2" w14:textId="77777777" w:rsidR="008968E2" w:rsidRDefault="00D17856">
      <w:pPr>
        <w:widowControl w:val="0"/>
        <w:numPr>
          <w:ilvl w:val="0"/>
          <w:numId w:val="1"/>
        </w:numPr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(полностью) ________________________________________________</w:t>
      </w:r>
    </w:p>
    <w:p w14:paraId="2F8F66BB" w14:textId="77777777" w:rsidR="008968E2" w:rsidRDefault="00D17856">
      <w:pPr>
        <w:widowControl w:val="0"/>
        <w:numPr>
          <w:ilvl w:val="0"/>
          <w:numId w:val="1"/>
        </w:numPr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ое наименование должности 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</w:t>
      </w:r>
    </w:p>
    <w:p w14:paraId="2B64F052" w14:textId="77777777" w:rsidR="008968E2" w:rsidRDefault="00D17856">
      <w:pPr>
        <w:widowControl w:val="0"/>
        <w:numPr>
          <w:ilvl w:val="0"/>
          <w:numId w:val="1"/>
        </w:numPr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ж работы в данной должности _____________________________________</w:t>
      </w:r>
    </w:p>
    <w:p w14:paraId="5A645234" w14:textId="77777777" w:rsidR="008968E2" w:rsidRDefault="00D17856">
      <w:pPr>
        <w:pStyle w:val="af9"/>
        <w:widowControl w:val="0"/>
        <w:numPr>
          <w:ilvl w:val="0"/>
          <w:numId w:val="1"/>
        </w:numPr>
        <w:ind w:left="930"/>
        <w:jc w:val="both"/>
        <w:rPr>
          <w:sz w:val="26"/>
          <w:szCs w:val="26"/>
        </w:rPr>
      </w:pPr>
      <w:r>
        <w:rPr>
          <w:sz w:val="26"/>
          <w:szCs w:val="26"/>
        </w:rPr>
        <w:t>телефон/факс ______________________________________________________</w:t>
      </w:r>
    </w:p>
    <w:p w14:paraId="55B27B9E" w14:textId="77777777" w:rsidR="008968E2" w:rsidRDefault="00D17856">
      <w:pPr>
        <w:pStyle w:val="af9"/>
        <w:widowControl w:val="0"/>
        <w:numPr>
          <w:ilvl w:val="0"/>
          <w:numId w:val="1"/>
        </w:numPr>
        <w:ind w:left="930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почта _________________________________________________</w:t>
      </w:r>
    </w:p>
    <w:p w14:paraId="3B3D375D" w14:textId="77777777" w:rsidR="008968E2" w:rsidRDefault="008968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81B1E5" w14:textId="77777777" w:rsidR="008968E2" w:rsidRDefault="00D1785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центра тестирования организации:</w:t>
      </w:r>
    </w:p>
    <w:p w14:paraId="28926021" w14:textId="77777777" w:rsidR="008968E2" w:rsidRDefault="00D17856">
      <w:pPr>
        <w:widowControl w:val="0"/>
        <w:numPr>
          <w:ilvl w:val="0"/>
          <w:numId w:val="1"/>
        </w:numPr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(полностью) ________________________________________________</w:t>
      </w:r>
    </w:p>
    <w:p w14:paraId="127EA5D6" w14:textId="77777777" w:rsidR="008968E2" w:rsidRDefault="00D17856">
      <w:pPr>
        <w:widowControl w:val="0"/>
        <w:numPr>
          <w:ilvl w:val="0"/>
          <w:numId w:val="1"/>
        </w:numPr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должности _____________________________________</w:t>
      </w:r>
    </w:p>
    <w:p w14:paraId="1FACC009" w14:textId="77777777" w:rsidR="008968E2" w:rsidRDefault="00D17856">
      <w:pPr>
        <w:widowControl w:val="0"/>
        <w:numPr>
          <w:ilvl w:val="0"/>
          <w:numId w:val="1"/>
        </w:numPr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б образовании 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14:paraId="414FE313" w14:textId="77777777" w:rsidR="008968E2" w:rsidRDefault="00D17856">
      <w:pPr>
        <w:widowControl w:val="0"/>
        <w:numPr>
          <w:ilvl w:val="0"/>
          <w:numId w:val="1"/>
        </w:numPr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ж работы в сфере физической культуры и спорта _____________________</w:t>
      </w:r>
    </w:p>
    <w:p w14:paraId="30C72685" w14:textId="77777777" w:rsidR="008968E2" w:rsidRDefault="00D17856">
      <w:pPr>
        <w:pStyle w:val="af9"/>
        <w:widowControl w:val="0"/>
        <w:numPr>
          <w:ilvl w:val="0"/>
          <w:numId w:val="1"/>
        </w:numPr>
        <w:ind w:left="930"/>
        <w:jc w:val="both"/>
        <w:rPr>
          <w:sz w:val="26"/>
          <w:szCs w:val="26"/>
        </w:rPr>
      </w:pPr>
      <w:r>
        <w:rPr>
          <w:sz w:val="26"/>
          <w:szCs w:val="26"/>
        </w:rPr>
        <w:t>телефон/факс ______________________________________________________</w:t>
      </w:r>
    </w:p>
    <w:p w14:paraId="631D9541" w14:textId="77777777" w:rsidR="008968E2" w:rsidRDefault="00D17856">
      <w:pPr>
        <w:pStyle w:val="af9"/>
        <w:widowControl w:val="0"/>
        <w:numPr>
          <w:ilvl w:val="0"/>
          <w:numId w:val="1"/>
        </w:numPr>
        <w:ind w:left="930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почта ___________________________________________________</w:t>
      </w:r>
    </w:p>
    <w:p w14:paraId="00F3CFC2" w14:textId="77777777" w:rsidR="008968E2" w:rsidRDefault="00D1785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ые данные, которые считаете нужным сообщить </w:t>
      </w:r>
      <w:r>
        <w:br w:type="page"/>
      </w:r>
    </w:p>
    <w:p w14:paraId="24760398" w14:textId="77777777" w:rsidR="008968E2" w:rsidRDefault="00D17856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(к заявке прилагаются копии документов, заверенные организацией, а также информация):</w:t>
      </w:r>
    </w:p>
    <w:p w14:paraId="5E74A7F3" w14:textId="77777777" w:rsidR="008968E2" w:rsidRDefault="008968E2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14:paraId="3C5BF06E" w14:textId="77777777" w:rsidR="008968E2" w:rsidRDefault="00D17856">
      <w:pPr>
        <w:pStyle w:val="af9"/>
        <w:widowControl w:val="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идетельство о регистрации организации на ___ л.</w:t>
      </w:r>
    </w:p>
    <w:p w14:paraId="2E237159" w14:textId="77777777" w:rsidR="008968E2" w:rsidRDefault="00D17856">
      <w:pPr>
        <w:pStyle w:val="af9"/>
        <w:widowControl w:val="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в организации (направляется в электронном виде).</w:t>
      </w:r>
    </w:p>
    <w:p w14:paraId="20C01E74" w14:textId="77777777" w:rsidR="008968E2" w:rsidRDefault="00D17856">
      <w:pPr>
        <w:pStyle w:val="af9"/>
        <w:widowControl w:val="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рмативно-правовой акт о наделении организации правом по оценке выполнения нормативов комплекса ГТО на ___ л.</w:t>
      </w:r>
    </w:p>
    <w:p w14:paraId="055D07AF" w14:textId="77777777" w:rsidR="008968E2" w:rsidRDefault="00D17856">
      <w:pPr>
        <w:pStyle w:val="af9"/>
        <w:widowControl w:val="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сательный отчет (не более 8 листов без учета приложений) о деятельности организации в 2023 году (согласно Приложению № 3) на </w:t>
      </w:r>
      <w:r>
        <w:rPr>
          <w:sz w:val="26"/>
          <w:szCs w:val="26"/>
          <w:u w:val="single"/>
        </w:rPr>
        <w:t>___</w:t>
      </w:r>
      <w:r>
        <w:rPr>
          <w:sz w:val="26"/>
          <w:szCs w:val="26"/>
        </w:rPr>
        <w:t xml:space="preserve"> л.</w:t>
      </w:r>
    </w:p>
    <w:p w14:paraId="5CFC793F" w14:textId="77777777" w:rsidR="008968E2" w:rsidRDefault="00D17856">
      <w:pPr>
        <w:pStyle w:val="a4"/>
        <w:widowControl w:val="0"/>
        <w:numPr>
          <w:ilvl w:val="0"/>
          <w:numId w:val="4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за 2023 год (направляется в электронном виде).</w:t>
      </w:r>
    </w:p>
    <w:p w14:paraId="5CC45A53" w14:textId="77777777" w:rsidR="008968E2" w:rsidRDefault="00D17856">
      <w:pPr>
        <w:pStyle w:val="af9"/>
        <w:widowControl w:val="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зентационные материалы, отражающие все стороны деятельности центра тестирования, направляются в систематизированном электронном виде (слайды, фото, видео и т.д.).</w:t>
      </w:r>
    </w:p>
    <w:p w14:paraId="73CA0654" w14:textId="77777777" w:rsidR="008968E2" w:rsidRDefault="008968E2">
      <w:pPr>
        <w:pStyle w:val="af9"/>
        <w:widowControl w:val="0"/>
        <w:ind w:left="1066"/>
        <w:jc w:val="both"/>
        <w:rPr>
          <w:sz w:val="26"/>
          <w:szCs w:val="26"/>
        </w:rPr>
      </w:pPr>
    </w:p>
    <w:p w14:paraId="2861BF1A" w14:textId="77777777" w:rsidR="008968E2" w:rsidRDefault="00D17856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  </w:t>
      </w:r>
    </w:p>
    <w:p w14:paraId="48ED0237" w14:textId="77777777" w:rsidR="008968E2" w:rsidRDefault="00D17856">
      <w:pPr>
        <w:pStyle w:val="af9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 xml:space="preserve">должность)   </w:t>
      </w:r>
      <w:proofErr w:type="gramEnd"/>
      <w:r>
        <w:rPr>
          <w:sz w:val="26"/>
          <w:szCs w:val="26"/>
        </w:rPr>
        <w:t xml:space="preserve">                           (подпись)                                (ФИО)</w:t>
      </w:r>
    </w:p>
    <w:p w14:paraId="477AD38B" w14:textId="77777777" w:rsidR="008968E2" w:rsidRDefault="008968E2">
      <w:pPr>
        <w:pStyle w:val="af9"/>
        <w:widowControl w:val="0"/>
        <w:spacing w:line="276" w:lineRule="auto"/>
        <w:ind w:left="3552" w:firstLine="696"/>
        <w:rPr>
          <w:sz w:val="26"/>
          <w:szCs w:val="26"/>
        </w:rPr>
      </w:pPr>
    </w:p>
    <w:p w14:paraId="4E1253FC" w14:textId="77777777" w:rsidR="008968E2" w:rsidRDefault="00D17856">
      <w:pPr>
        <w:pStyle w:val="af9"/>
        <w:widowControl w:val="0"/>
        <w:spacing w:line="276" w:lineRule="auto"/>
        <w:ind w:left="3552" w:firstLine="696"/>
        <w:rPr>
          <w:sz w:val="26"/>
          <w:szCs w:val="26"/>
        </w:rPr>
      </w:pPr>
      <w:r>
        <w:rPr>
          <w:sz w:val="26"/>
          <w:szCs w:val="26"/>
        </w:rPr>
        <w:t>М.П.</w:t>
      </w:r>
    </w:p>
    <w:p w14:paraId="302CD83E" w14:textId="77777777" w:rsidR="008968E2" w:rsidRDefault="00D17856">
      <w:pPr>
        <w:rPr>
          <w:rFonts w:ascii="Times New Roman" w:hAnsi="Times New Roman" w:cs="Times New Roman"/>
          <w:b/>
          <w:sz w:val="26"/>
          <w:szCs w:val="26"/>
        </w:rPr>
      </w:pPr>
      <w:r>
        <w:br w:type="page"/>
      </w:r>
    </w:p>
    <w:p w14:paraId="4370995E" w14:textId="77777777" w:rsidR="008968E2" w:rsidRDefault="00D178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51B872A1" w14:textId="77777777" w:rsidR="008968E2" w:rsidRDefault="008968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126F45" w14:textId="77777777" w:rsidR="008968E2" w:rsidRDefault="00D178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исательный отчёт</w:t>
      </w:r>
    </w:p>
    <w:p w14:paraId="5A43694E" w14:textId="77777777" w:rsidR="008968E2" w:rsidRDefault="00D178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деятельности __________________________________________________________</w:t>
      </w:r>
    </w:p>
    <w:p w14:paraId="672BBADD" w14:textId="77777777" w:rsidR="008968E2" w:rsidRDefault="00D178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организации, органа местного самоуправления Республики Хакасия)</w:t>
      </w:r>
    </w:p>
    <w:p w14:paraId="13AC8ED9" w14:textId="77777777" w:rsidR="008968E2" w:rsidRDefault="00896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F0D726" w14:textId="77777777" w:rsidR="008968E2" w:rsidRDefault="00D178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внедрению и реализации мероприятий Всероссийского физкультурно-спортивного комплекса «Готов к труду и обороне» (ГТО) в 2023 году </w:t>
      </w:r>
    </w:p>
    <w:p w14:paraId="7B7AAF1B" w14:textId="77777777" w:rsidR="008968E2" w:rsidRPr="00A75840" w:rsidRDefault="008968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C9CAB00" w14:textId="77777777" w:rsidR="008968E2" w:rsidRDefault="00D178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исание должно давать целостное представление об </w:t>
      </w:r>
      <w:r>
        <w:rPr>
          <w:rFonts w:ascii="Times New Roman" w:hAnsi="Times New Roman" w:cs="Times New Roman"/>
          <w:bCs/>
          <w:color w:val="000000"/>
          <w:kern w:val="2"/>
          <w:sz w:val="26"/>
          <w:szCs w:val="26"/>
        </w:rPr>
        <w:t>организации работы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дрению и реализации мероприятий Всероссийского 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14:paraId="1158F326" w14:textId="77777777" w:rsidR="008968E2" w:rsidRDefault="00D17856">
      <w:pPr>
        <w:pStyle w:val="afc"/>
        <w:spacing w:line="240" w:lineRule="auto"/>
        <w:ind w:left="0" w:right="0"/>
        <w:rPr>
          <w:sz w:val="26"/>
          <w:szCs w:val="26"/>
        </w:rPr>
      </w:pPr>
      <w:r>
        <w:rPr>
          <w:color w:val="000000"/>
          <w:sz w:val="26"/>
          <w:szCs w:val="26"/>
        </w:rPr>
        <w:t>Организация должна представить максимально полную информацию, позволяющую провести экспертизу по установленным критериям в соответствии с представленными в каждом разделе комментариями. Отсутствие информации может трактоваться экспертами как отсутствие результатов по соответствующему направлению и вести к снижению оценки в баллах.</w:t>
      </w:r>
      <w:r>
        <w:rPr>
          <w:sz w:val="26"/>
          <w:szCs w:val="26"/>
        </w:rPr>
        <w:tab/>
      </w:r>
    </w:p>
    <w:p w14:paraId="1C74AB9C" w14:textId="77777777" w:rsidR="008968E2" w:rsidRPr="00A75840" w:rsidRDefault="008968E2">
      <w:pPr>
        <w:pStyle w:val="afc"/>
        <w:spacing w:line="240" w:lineRule="auto"/>
        <w:ind w:left="0" w:right="0"/>
        <w:rPr>
          <w:sz w:val="20"/>
          <w:szCs w:val="20"/>
        </w:rPr>
      </w:pPr>
    </w:p>
    <w:p w14:paraId="42E838FE" w14:textId="77777777" w:rsidR="008968E2" w:rsidRDefault="00D17856">
      <w:pPr>
        <w:pStyle w:val="af9"/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онная работа</w:t>
      </w:r>
    </w:p>
    <w:p w14:paraId="61DF4063" w14:textId="77777777" w:rsidR="008968E2" w:rsidRDefault="00D17856">
      <w:pPr>
        <w:pStyle w:val="af9"/>
        <w:widowControl w:val="0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муниципальных районов, на территории которых осуществляет свою деятельность организация по внедрению </w:t>
      </w:r>
      <w:r>
        <w:rPr>
          <w:color w:val="000000" w:themeColor="text1"/>
          <w:sz w:val="26"/>
          <w:szCs w:val="26"/>
        </w:rPr>
        <w:t>Всероссийского физкультурно-спортивного комплекса «Готов к труду и обороне» (ГТО) (далее – комплекс ГТО)</w:t>
      </w:r>
      <w:r>
        <w:rPr>
          <w:sz w:val="26"/>
          <w:szCs w:val="26"/>
        </w:rPr>
        <w:t>. Ч</w:t>
      </w:r>
      <w:r>
        <w:rPr>
          <w:rFonts w:eastAsia="Calibri"/>
          <w:sz w:val="26"/>
          <w:szCs w:val="26"/>
          <w:lang w:eastAsia="en-US"/>
        </w:rPr>
        <w:t>исленность населения в возрасте от 6 лет (по данным Росстата), проживающего в муниципальном(-ых) образовании(-</w:t>
      </w:r>
      <w:proofErr w:type="spellStart"/>
      <w:r>
        <w:rPr>
          <w:rFonts w:eastAsia="Calibri"/>
          <w:sz w:val="26"/>
          <w:szCs w:val="26"/>
          <w:lang w:eastAsia="en-US"/>
        </w:rPr>
        <w:t>ях</w:t>
      </w:r>
      <w:proofErr w:type="spellEnd"/>
      <w:r>
        <w:rPr>
          <w:rFonts w:eastAsia="Calibri"/>
          <w:sz w:val="26"/>
          <w:szCs w:val="26"/>
          <w:lang w:eastAsia="en-US"/>
        </w:rPr>
        <w:t>), территорию(-</w:t>
      </w:r>
      <w:proofErr w:type="spellStart"/>
      <w:r>
        <w:rPr>
          <w:rFonts w:eastAsia="Calibri"/>
          <w:sz w:val="26"/>
          <w:szCs w:val="26"/>
          <w:lang w:eastAsia="en-US"/>
        </w:rPr>
        <w:t>ии</w:t>
      </w:r>
      <w:proofErr w:type="spellEnd"/>
      <w:r>
        <w:rPr>
          <w:rFonts w:eastAsia="Calibri"/>
          <w:sz w:val="26"/>
          <w:szCs w:val="26"/>
          <w:lang w:eastAsia="en-US"/>
        </w:rPr>
        <w:t xml:space="preserve">) которого(-ых) обслуживает центр тестирования организации по состоянию на октябрь 2023 г. </w:t>
      </w:r>
    </w:p>
    <w:p w14:paraId="4CB6072E" w14:textId="77777777" w:rsidR="008968E2" w:rsidRDefault="00D17856">
      <w:pPr>
        <w:pStyle w:val="af9"/>
        <w:numPr>
          <w:ilvl w:val="1"/>
          <w:numId w:val="6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ормы работы организации по подготовке различных категорий населения к тестированию</w:t>
      </w:r>
      <w:r>
        <w:rPr>
          <w:color w:val="000000"/>
          <w:sz w:val="26"/>
          <w:szCs w:val="26"/>
        </w:rPr>
        <w:t xml:space="preserve"> (наличие организованных групп, клубов, индивидуальных занятий, секций и т.д.). </w:t>
      </w:r>
    </w:p>
    <w:p w14:paraId="7E3E5B28" w14:textId="77777777" w:rsidR="008968E2" w:rsidRDefault="00D17856">
      <w:pPr>
        <w:pStyle w:val="af9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ая информация о порядке (графике) и особенностях организационной работы по тестированию населения. Загруженность центра тестирования.</w:t>
      </w:r>
    </w:p>
    <w:p w14:paraId="393BF981" w14:textId="77777777" w:rsidR="008968E2" w:rsidRPr="00A75840" w:rsidRDefault="008968E2">
      <w:pPr>
        <w:pStyle w:val="af9"/>
        <w:ind w:left="1288"/>
        <w:jc w:val="both"/>
        <w:rPr>
          <w:sz w:val="20"/>
          <w:szCs w:val="20"/>
        </w:rPr>
      </w:pPr>
    </w:p>
    <w:p w14:paraId="4CDF99F6" w14:textId="77777777" w:rsidR="008968E2" w:rsidRDefault="00D17856">
      <w:pPr>
        <w:pStyle w:val="af9"/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дровое обеспечение мероприятий комплекса ГТО</w:t>
      </w:r>
    </w:p>
    <w:p w14:paraId="392252E0" w14:textId="77777777" w:rsidR="008968E2" w:rsidRDefault="00D17856">
      <w:pPr>
        <w:pStyle w:val="40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1. Численность штатных работников организации (по совмещению, по совместительству), осуществляющих </w:t>
      </w:r>
      <w:r>
        <w:rPr>
          <w:rFonts w:ascii="Times New Roman" w:hAnsi="Times New Roman"/>
          <w:color w:val="000000"/>
          <w:sz w:val="26"/>
          <w:szCs w:val="26"/>
        </w:rPr>
        <w:t>реализацию мероприяти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комплекса ГТО.</w:t>
      </w:r>
    </w:p>
    <w:p w14:paraId="74D2336A" w14:textId="77777777" w:rsidR="008968E2" w:rsidRDefault="00D17856">
      <w:pPr>
        <w:pStyle w:val="40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Численность работников организации, осуществляющих </w:t>
      </w:r>
      <w:r>
        <w:rPr>
          <w:rFonts w:ascii="Times New Roman" w:hAnsi="Times New Roman"/>
          <w:color w:val="000000"/>
          <w:sz w:val="26"/>
          <w:szCs w:val="26"/>
        </w:rPr>
        <w:t>реализацию мероприяти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комплекса ГТО на принципах добровольчества (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волонтерств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3F0B53C2" w14:textId="77777777" w:rsidR="008968E2" w:rsidRDefault="00D17856">
      <w:pPr>
        <w:pStyle w:val="40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3. Численность работников организации, осуществляющих реализацию мероприятий комплекса ГТО и прошедших повышение квалификации по программам дополнительного образования комплекса ГТО (за последние 2 года).</w:t>
      </w:r>
    </w:p>
    <w:p w14:paraId="309902D5" w14:textId="77777777" w:rsidR="008968E2" w:rsidRDefault="00D17856">
      <w:pPr>
        <w:pStyle w:val="af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Общая численность судей, привлекаемых к работе по оценке выполнения нормативов испытаний (тестов) комплекса ГТО в составе главных судейских коллегий (судейских бригад): всего _</w:t>
      </w:r>
      <w:r>
        <w:rPr>
          <w:sz w:val="26"/>
          <w:szCs w:val="26"/>
          <w:u w:val="single"/>
        </w:rPr>
        <w:t>____</w:t>
      </w:r>
      <w:r>
        <w:rPr>
          <w:sz w:val="26"/>
          <w:szCs w:val="26"/>
        </w:rPr>
        <w:t xml:space="preserve"> чел., из них работники организации _</w:t>
      </w:r>
      <w:r>
        <w:rPr>
          <w:sz w:val="26"/>
          <w:szCs w:val="26"/>
          <w:u w:val="single"/>
        </w:rPr>
        <w:t>___</w:t>
      </w:r>
      <w:r>
        <w:rPr>
          <w:sz w:val="26"/>
          <w:szCs w:val="26"/>
        </w:rPr>
        <w:t xml:space="preserve"> чел.</w:t>
      </w:r>
    </w:p>
    <w:p w14:paraId="790E788C" w14:textId="77777777" w:rsidR="008968E2" w:rsidRDefault="00D17856">
      <w:pPr>
        <w:pStyle w:val="af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Наличие выездных Комиссий (судейских бригад) центра тестирования организации, численный состав, обеспеченность спортивным оборудованием и инвентарем.</w:t>
      </w:r>
    </w:p>
    <w:p w14:paraId="426FF7A6" w14:textId="77777777" w:rsidR="008968E2" w:rsidRDefault="00D17856">
      <w:pPr>
        <w:pStyle w:val="af9"/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ортивные объекты</w:t>
      </w:r>
    </w:p>
    <w:p w14:paraId="5C7C7584" w14:textId="77777777" w:rsidR="008968E2" w:rsidRDefault="00D178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 Наличие и доступность спортивных объектов (мест тестирования) организации, позволяющих проводить мероприятия по подготовке населения к выполнению нормативов испытаний (тестов)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X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упеней комплекса ГТО и оценке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полнения нормативов комплекса ГТО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риложению № 1 к описательному отчету:</w:t>
      </w:r>
    </w:p>
    <w:p w14:paraId="1D03E961" w14:textId="77777777" w:rsidR="008968E2" w:rsidRDefault="00D17856">
      <w:pPr>
        <w:pStyle w:val="af9"/>
        <w:tabs>
          <w:tab w:val="left" w:pos="1134"/>
        </w:tabs>
        <w:ind w:left="0" w:firstLine="709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Образец</w:t>
      </w:r>
    </w:p>
    <w:p w14:paraId="3A1CFE56" w14:textId="77777777" w:rsidR="008968E2" w:rsidRDefault="008968E2">
      <w:pPr>
        <w:pStyle w:val="af9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</w:p>
    <w:tbl>
      <w:tblPr>
        <w:tblStyle w:val="aff"/>
        <w:tblW w:w="10314" w:type="dxa"/>
        <w:tblLayout w:type="fixed"/>
        <w:tblLook w:val="04A0" w:firstRow="1" w:lastRow="0" w:firstColumn="1" w:lastColumn="0" w:noHBand="0" w:noVBand="1"/>
      </w:tblPr>
      <w:tblGrid>
        <w:gridCol w:w="541"/>
        <w:gridCol w:w="1836"/>
        <w:gridCol w:w="1276"/>
        <w:gridCol w:w="1558"/>
        <w:gridCol w:w="1561"/>
        <w:gridCol w:w="1558"/>
        <w:gridCol w:w="1984"/>
      </w:tblGrid>
      <w:tr w:rsidR="008968E2" w14:paraId="7103643D" w14:textId="77777777">
        <w:tc>
          <w:tcPr>
            <w:tcW w:w="540" w:type="dxa"/>
          </w:tcPr>
          <w:p w14:paraId="055609C1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C0E2CA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6" w:type="dxa"/>
          </w:tcPr>
          <w:p w14:paraId="12C949A2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порта</w:t>
            </w:r>
          </w:p>
        </w:tc>
        <w:tc>
          <w:tcPr>
            <w:tcW w:w="1276" w:type="dxa"/>
          </w:tcPr>
          <w:p w14:paraId="4F1A950E" w14:textId="77777777" w:rsidR="008968E2" w:rsidRDefault="00D1785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558" w:type="dxa"/>
          </w:tcPr>
          <w:p w14:paraId="49D525AF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14:paraId="11137E1F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спорта</w:t>
            </w:r>
          </w:p>
        </w:tc>
        <w:tc>
          <w:tcPr>
            <w:tcW w:w="1561" w:type="dxa"/>
          </w:tcPr>
          <w:p w14:paraId="33DA330B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</w:p>
        </w:tc>
        <w:tc>
          <w:tcPr>
            <w:tcW w:w="1558" w:type="dxa"/>
          </w:tcPr>
          <w:p w14:paraId="54E50749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аспорта (учетной карточки), пропускная способность объекта</w:t>
            </w:r>
          </w:p>
        </w:tc>
        <w:tc>
          <w:tcPr>
            <w:tcW w:w="1984" w:type="dxa"/>
          </w:tcPr>
          <w:p w14:paraId="715550A3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видам испытаний (тестов) комплекса ГТО используется объект</w:t>
            </w:r>
          </w:p>
        </w:tc>
      </w:tr>
      <w:tr w:rsidR="008968E2" w14:paraId="1296E992" w14:textId="77777777">
        <w:tc>
          <w:tcPr>
            <w:tcW w:w="10313" w:type="dxa"/>
            <w:gridSpan w:val="7"/>
          </w:tcPr>
          <w:p w14:paraId="2A296F13" w14:textId="77777777" w:rsidR="008968E2" w:rsidRDefault="00D17856">
            <w:pPr>
              <w:pStyle w:val="af9"/>
              <w:widowControl w:val="0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а) перечень собственных спортивных объектов</w:t>
            </w:r>
          </w:p>
        </w:tc>
      </w:tr>
      <w:tr w:rsidR="008968E2" w14:paraId="47C67D23" w14:textId="77777777">
        <w:tc>
          <w:tcPr>
            <w:tcW w:w="540" w:type="dxa"/>
          </w:tcPr>
          <w:p w14:paraId="428B4C52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14:paraId="74FBCE29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20FC11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B731E13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A558928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E7B9D98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59B6CB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32BA0ED2" w14:textId="77777777">
        <w:tc>
          <w:tcPr>
            <w:tcW w:w="540" w:type="dxa"/>
          </w:tcPr>
          <w:p w14:paraId="24BB7711" w14:textId="77777777" w:rsidR="008968E2" w:rsidRDefault="00896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6D3885D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332AC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D5BD6FD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7536DF8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AE9691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D2F97D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2FFF1475" w14:textId="77777777">
        <w:tc>
          <w:tcPr>
            <w:tcW w:w="10313" w:type="dxa"/>
            <w:gridSpan w:val="7"/>
          </w:tcPr>
          <w:p w14:paraId="26D76309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перечень спортивных объектов, используемых организацией по соглашению, договору (арендуемых)</w:t>
            </w:r>
          </w:p>
        </w:tc>
      </w:tr>
      <w:tr w:rsidR="008968E2" w14:paraId="64C77EE8" w14:textId="77777777">
        <w:tc>
          <w:tcPr>
            <w:tcW w:w="540" w:type="dxa"/>
          </w:tcPr>
          <w:p w14:paraId="67C08B37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14:paraId="60A9BE74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FC638C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83D1EA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F18F91E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19B828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BAC294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0BB39E0F" w14:textId="77777777">
        <w:tc>
          <w:tcPr>
            <w:tcW w:w="540" w:type="dxa"/>
          </w:tcPr>
          <w:p w14:paraId="545C6DA3" w14:textId="77777777" w:rsidR="008968E2" w:rsidRDefault="00896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8E6DA82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599454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69C31F5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1355CDE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7389AD3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9852F7" w14:textId="77777777" w:rsidR="008968E2" w:rsidRDefault="00896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34E24" w14:textId="77777777" w:rsidR="008968E2" w:rsidRDefault="008968E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996064" w14:textId="77777777" w:rsidR="008968E2" w:rsidRDefault="00D17856">
      <w:pPr>
        <w:pStyle w:val="af9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беспеченности мест тестирования спортивным инвентарем и оборудованием.</w:t>
      </w:r>
    </w:p>
    <w:p w14:paraId="3E13C7B3" w14:textId="77777777" w:rsidR="008968E2" w:rsidRDefault="008968E2">
      <w:pPr>
        <w:pStyle w:val="af9"/>
        <w:ind w:left="1080"/>
        <w:jc w:val="both"/>
        <w:rPr>
          <w:sz w:val="26"/>
          <w:szCs w:val="26"/>
        </w:rPr>
      </w:pPr>
    </w:p>
    <w:p w14:paraId="17E10309" w14:textId="77777777" w:rsidR="008968E2" w:rsidRDefault="00D17856">
      <w:pPr>
        <w:pStyle w:val="af9"/>
        <w:numPr>
          <w:ilvl w:val="0"/>
          <w:numId w:val="8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 массовой физкультурно-спортивной работы комплекса ГТО</w:t>
      </w:r>
    </w:p>
    <w:p w14:paraId="2E3E1E0D" w14:textId="77777777" w:rsidR="008968E2" w:rsidRDefault="008968E2">
      <w:pPr>
        <w:pStyle w:val="af9"/>
        <w:ind w:left="435"/>
        <w:rPr>
          <w:sz w:val="26"/>
          <w:szCs w:val="26"/>
        </w:rPr>
      </w:pPr>
    </w:p>
    <w:p w14:paraId="2013B1E4" w14:textId="77777777" w:rsidR="008968E2" w:rsidRDefault="00D17856">
      <w:pPr>
        <w:pStyle w:val="af9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 проведённых организацией массовых физкультурно-спортивных мероприятий комплекса ГТО в 2023 году (количественный и возрастной состав участников), в том числе из них с участием Посла ГТО.</w:t>
      </w:r>
    </w:p>
    <w:p w14:paraId="2E9C3126" w14:textId="77777777" w:rsidR="008968E2" w:rsidRDefault="00D17856">
      <w:pPr>
        <w:pStyle w:val="af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ие организации (формы участия) в районных, республиканских физкультурных и спортивных мероприятиях комплекса ГТО в 2023 году.</w:t>
      </w:r>
    </w:p>
    <w:p w14:paraId="391656EC" w14:textId="77777777" w:rsidR="008968E2" w:rsidRDefault="00D17856">
      <w:pPr>
        <w:pStyle w:val="af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исленность населения, </w:t>
      </w:r>
      <w:r>
        <w:rPr>
          <w:rFonts w:eastAsia="Calibri"/>
          <w:sz w:val="26"/>
          <w:szCs w:val="26"/>
          <w:lang w:eastAsia="en-US"/>
        </w:rPr>
        <w:t xml:space="preserve">принявшего участие в 2023 году в выполнении нормативов испытаний (тестов) комплекса ГТО в центре тестирования организации (по состоянию на октябрь 2023 г.). </w:t>
      </w:r>
    </w:p>
    <w:p w14:paraId="29116697" w14:textId="77777777" w:rsidR="008968E2" w:rsidRDefault="00D17856">
      <w:pPr>
        <w:pStyle w:val="af9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Доля населения, принявшего участие в выполнении нормативов испытаний (тестов) комплекса ГТО, от численности населения в возрасте от 6 лет, проживающего в муниципальном(-ых) образовании(-</w:t>
      </w:r>
      <w:proofErr w:type="spellStart"/>
      <w:r>
        <w:rPr>
          <w:rFonts w:eastAsia="Calibri"/>
          <w:sz w:val="26"/>
          <w:szCs w:val="26"/>
          <w:lang w:eastAsia="en-US"/>
        </w:rPr>
        <w:t>ях</w:t>
      </w:r>
      <w:proofErr w:type="spellEnd"/>
      <w:r>
        <w:rPr>
          <w:rFonts w:eastAsia="Calibri"/>
          <w:sz w:val="26"/>
          <w:szCs w:val="26"/>
          <w:lang w:eastAsia="en-US"/>
        </w:rPr>
        <w:t xml:space="preserve">) на территории которого(-ых) работает центр тестирования организации (по состоянию на октябрь 2023 г.). </w:t>
      </w:r>
    </w:p>
    <w:p w14:paraId="1B9973F1" w14:textId="77777777" w:rsidR="008968E2" w:rsidRDefault="00D17856">
      <w:pPr>
        <w:pStyle w:val="af9"/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оля участников, выполнивших нормативы на знак отличия комплекса ГТО (по данным АИС ГТО по итогам </w:t>
      </w:r>
      <w:r>
        <w:rPr>
          <w:rFonts w:eastAsia="Calibri"/>
          <w:sz w:val="26"/>
          <w:szCs w:val="26"/>
          <w:lang w:val="en-US" w:eastAsia="en-US"/>
        </w:rPr>
        <w:t>I</w:t>
      </w: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val="en-US" w:eastAsia="en-US"/>
        </w:rPr>
        <w:t>III</w:t>
      </w:r>
      <w:r>
        <w:rPr>
          <w:rFonts w:eastAsia="Calibri"/>
          <w:sz w:val="26"/>
          <w:szCs w:val="26"/>
          <w:lang w:eastAsia="en-US"/>
        </w:rPr>
        <w:t xml:space="preserve"> кварталов 2023 г.) от общего числа принявших участие в выполнении нормативов испытаний (тестов) комплекса ГТО, в данном центре тестирования организации в </w:t>
      </w:r>
      <w:r>
        <w:rPr>
          <w:rFonts w:eastAsia="Calibri"/>
          <w:sz w:val="26"/>
          <w:szCs w:val="26"/>
          <w:lang w:val="en-US" w:eastAsia="en-US"/>
        </w:rPr>
        <w:t>I</w:t>
      </w: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val="en-US" w:eastAsia="en-US"/>
        </w:rPr>
        <w:t>III</w:t>
      </w:r>
      <w:r>
        <w:rPr>
          <w:rFonts w:eastAsia="Calibri"/>
          <w:sz w:val="26"/>
          <w:szCs w:val="26"/>
          <w:lang w:eastAsia="en-US"/>
        </w:rPr>
        <w:t xml:space="preserve"> кварталов 2023 г.</w:t>
      </w:r>
    </w:p>
    <w:p w14:paraId="6901AA28" w14:textId="77777777" w:rsidR="008968E2" w:rsidRDefault="00D17856">
      <w:pPr>
        <w:pStyle w:val="af9"/>
        <w:widowControl w:val="0"/>
        <w:numPr>
          <w:ilvl w:val="1"/>
          <w:numId w:val="8"/>
        </w:numPr>
        <w:tabs>
          <w:tab w:val="left" w:pos="1134"/>
        </w:tabs>
        <w:ind w:left="0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Список работников организации, принявших участие в выполнении нормативов испытаний (тестов) комплекса ГТО и выполнивших нормативы комплекса ГТО согласно приложению № 2 к описательному отчету:</w:t>
      </w:r>
    </w:p>
    <w:p w14:paraId="7FE9B6EA" w14:textId="77777777" w:rsidR="008968E2" w:rsidRDefault="008968E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41B2EE9" w14:textId="77777777" w:rsidR="008968E2" w:rsidRDefault="008968E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</w:p>
    <w:p w14:paraId="61E37CE1" w14:textId="77777777" w:rsidR="008968E2" w:rsidRDefault="00D1785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Образец</w:t>
      </w:r>
    </w:p>
    <w:p w14:paraId="6F3AB494" w14:textId="77777777" w:rsidR="008968E2" w:rsidRDefault="008968E2">
      <w:pPr>
        <w:widowControl w:val="0"/>
        <w:tabs>
          <w:tab w:val="left" w:pos="1134"/>
        </w:tabs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ff"/>
        <w:tblW w:w="10272" w:type="dxa"/>
        <w:tblLayout w:type="fixed"/>
        <w:tblLook w:val="04A0" w:firstRow="1" w:lastRow="0" w:firstColumn="1" w:lastColumn="0" w:noHBand="0" w:noVBand="1"/>
      </w:tblPr>
      <w:tblGrid>
        <w:gridCol w:w="564"/>
        <w:gridCol w:w="1873"/>
        <w:gridCol w:w="1847"/>
        <w:gridCol w:w="1577"/>
        <w:gridCol w:w="1472"/>
        <w:gridCol w:w="1520"/>
        <w:gridCol w:w="1419"/>
      </w:tblGrid>
      <w:tr w:rsidR="008968E2" w14:paraId="3DCD1297" w14:textId="77777777">
        <w:tc>
          <w:tcPr>
            <w:tcW w:w="563" w:type="dxa"/>
            <w:vMerge w:val="restart"/>
          </w:tcPr>
          <w:p w14:paraId="3A2E80BC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73" w:type="dxa"/>
            <w:vMerge w:val="restart"/>
          </w:tcPr>
          <w:p w14:paraId="250D8696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нициалы</w:t>
            </w:r>
          </w:p>
          <w:p w14:paraId="12F0FD9D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ника</w:t>
            </w:r>
          </w:p>
        </w:tc>
        <w:tc>
          <w:tcPr>
            <w:tcW w:w="1847" w:type="dxa"/>
            <w:vMerge w:val="restart"/>
          </w:tcPr>
          <w:p w14:paraId="423E30B3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ИН</w:t>
            </w:r>
          </w:p>
          <w:p w14:paraId="66DF1380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577" w:type="dxa"/>
            <w:vMerge w:val="restart"/>
          </w:tcPr>
          <w:p w14:paraId="16FBF27D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ли 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и</w:t>
            </w:r>
          </w:p>
        </w:tc>
        <w:tc>
          <w:tcPr>
            <w:tcW w:w="4411" w:type="dxa"/>
            <w:gridSpan w:val="3"/>
          </w:tcPr>
          <w:p w14:paraId="5A9268D8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или на знак отличия</w:t>
            </w:r>
          </w:p>
        </w:tc>
      </w:tr>
      <w:tr w:rsidR="008968E2" w14:paraId="5FE95193" w14:textId="77777777">
        <w:tc>
          <w:tcPr>
            <w:tcW w:w="563" w:type="dxa"/>
            <w:vMerge/>
          </w:tcPr>
          <w:p w14:paraId="7F4F08D0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vMerge/>
          </w:tcPr>
          <w:p w14:paraId="16120B3A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</w:tcPr>
          <w:p w14:paraId="4D4566B1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vMerge/>
          </w:tcPr>
          <w:p w14:paraId="7A817E19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</w:tcPr>
          <w:p w14:paraId="54CF7134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нзовый</w:t>
            </w:r>
          </w:p>
        </w:tc>
        <w:tc>
          <w:tcPr>
            <w:tcW w:w="1520" w:type="dxa"/>
          </w:tcPr>
          <w:p w14:paraId="3536B5ED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ебряный</w:t>
            </w:r>
          </w:p>
        </w:tc>
        <w:tc>
          <w:tcPr>
            <w:tcW w:w="1419" w:type="dxa"/>
          </w:tcPr>
          <w:p w14:paraId="0EEE1D5E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й</w:t>
            </w:r>
          </w:p>
        </w:tc>
      </w:tr>
      <w:tr w:rsidR="008968E2" w14:paraId="620A29E1" w14:textId="77777777">
        <w:tc>
          <w:tcPr>
            <w:tcW w:w="563" w:type="dxa"/>
          </w:tcPr>
          <w:p w14:paraId="14EB579C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3" w:type="dxa"/>
          </w:tcPr>
          <w:p w14:paraId="238CC208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 С.П.</w:t>
            </w:r>
          </w:p>
        </w:tc>
        <w:tc>
          <w:tcPr>
            <w:tcW w:w="1847" w:type="dxa"/>
          </w:tcPr>
          <w:p w14:paraId="69FC75E2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77-0025634</w:t>
            </w:r>
          </w:p>
        </w:tc>
        <w:tc>
          <w:tcPr>
            <w:tcW w:w="1577" w:type="dxa"/>
          </w:tcPr>
          <w:p w14:paraId="15435C29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72" w:type="dxa"/>
          </w:tcPr>
          <w:p w14:paraId="54334A70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</w:tcPr>
          <w:p w14:paraId="4EBB97B5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14:paraId="0DB7DF9C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968E2" w14:paraId="181B7B85" w14:textId="77777777">
        <w:tc>
          <w:tcPr>
            <w:tcW w:w="563" w:type="dxa"/>
          </w:tcPr>
          <w:p w14:paraId="3AF57E25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3" w:type="dxa"/>
          </w:tcPr>
          <w:p w14:paraId="76F5305F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в И.Ф.</w:t>
            </w:r>
          </w:p>
        </w:tc>
        <w:tc>
          <w:tcPr>
            <w:tcW w:w="1847" w:type="dxa"/>
          </w:tcPr>
          <w:p w14:paraId="374DB209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-77-0203456</w:t>
            </w:r>
          </w:p>
        </w:tc>
        <w:tc>
          <w:tcPr>
            <w:tcW w:w="1577" w:type="dxa"/>
          </w:tcPr>
          <w:p w14:paraId="3AB3D11F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72" w:type="dxa"/>
          </w:tcPr>
          <w:p w14:paraId="1F6A618A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0" w:type="dxa"/>
          </w:tcPr>
          <w:p w14:paraId="4F2CA55A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9" w:type="dxa"/>
          </w:tcPr>
          <w:p w14:paraId="7ED04CB3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968E2" w14:paraId="0507EA1D" w14:textId="77777777">
        <w:tc>
          <w:tcPr>
            <w:tcW w:w="563" w:type="dxa"/>
          </w:tcPr>
          <w:p w14:paraId="715E66F8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3" w:type="dxa"/>
          </w:tcPr>
          <w:p w14:paraId="4DA12723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доров Т.Ю.</w:t>
            </w:r>
          </w:p>
        </w:tc>
        <w:tc>
          <w:tcPr>
            <w:tcW w:w="1847" w:type="dxa"/>
          </w:tcPr>
          <w:p w14:paraId="3A674B0C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77-0025345</w:t>
            </w:r>
          </w:p>
        </w:tc>
        <w:tc>
          <w:tcPr>
            <w:tcW w:w="1577" w:type="dxa"/>
          </w:tcPr>
          <w:p w14:paraId="27B6E354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72" w:type="dxa"/>
          </w:tcPr>
          <w:p w14:paraId="2E3BCA6F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</w:tcPr>
          <w:p w14:paraId="46D1D1A6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14:paraId="7A64B886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8E2" w14:paraId="112991E3" w14:textId="77777777">
        <w:tc>
          <w:tcPr>
            <w:tcW w:w="563" w:type="dxa"/>
          </w:tcPr>
          <w:p w14:paraId="1BAD10B6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3" w:type="dxa"/>
          </w:tcPr>
          <w:p w14:paraId="5966D61B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оров М.Б.</w:t>
            </w:r>
          </w:p>
        </w:tc>
        <w:tc>
          <w:tcPr>
            <w:tcW w:w="1847" w:type="dxa"/>
          </w:tcPr>
          <w:p w14:paraId="5930A84B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частвует</w:t>
            </w:r>
          </w:p>
        </w:tc>
        <w:tc>
          <w:tcPr>
            <w:tcW w:w="1577" w:type="dxa"/>
          </w:tcPr>
          <w:p w14:paraId="3AB520F5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</w:tcPr>
          <w:p w14:paraId="51BE3D6E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</w:tcPr>
          <w:p w14:paraId="0A478A6B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14:paraId="7595DC19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8E2" w14:paraId="78561E18" w14:textId="77777777">
        <w:tc>
          <w:tcPr>
            <w:tcW w:w="563" w:type="dxa"/>
          </w:tcPr>
          <w:p w14:paraId="02CE6D09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4439B541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</w:tcPr>
          <w:p w14:paraId="74EB674A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</w:tcPr>
          <w:p w14:paraId="05E66936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</w:tcPr>
          <w:p w14:paraId="735F02AC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</w:tcPr>
          <w:p w14:paraId="1EF67A52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14:paraId="70BF5CC0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8E2" w14:paraId="19444875" w14:textId="77777777">
        <w:tc>
          <w:tcPr>
            <w:tcW w:w="563" w:type="dxa"/>
          </w:tcPr>
          <w:p w14:paraId="1ACD71BC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56910C3E" w14:textId="77777777" w:rsidR="008968E2" w:rsidRDefault="008968E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</w:tcPr>
          <w:p w14:paraId="158F834A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77" w:type="dxa"/>
          </w:tcPr>
          <w:p w14:paraId="3DAC5C6A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2" w:type="dxa"/>
          </w:tcPr>
          <w:p w14:paraId="186220A2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0" w:type="dxa"/>
          </w:tcPr>
          <w:p w14:paraId="078A9D54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9" w:type="dxa"/>
          </w:tcPr>
          <w:p w14:paraId="6BC25503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14:paraId="6B9C676D" w14:textId="77777777" w:rsidR="008968E2" w:rsidRDefault="008968E2">
      <w:pPr>
        <w:widowControl w:val="0"/>
        <w:tabs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A389FE7" w14:textId="77777777" w:rsidR="008968E2" w:rsidRDefault="00D17856">
      <w:pPr>
        <w:pStyle w:val="af9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ы и методы работы организации по пропаганде и популяризации комплекса ГТО, созданию условий консультационной и методической помощи</w:t>
      </w:r>
    </w:p>
    <w:p w14:paraId="195B62EC" w14:textId="77777777" w:rsidR="008968E2" w:rsidRDefault="00D17856">
      <w:pPr>
        <w:pStyle w:val="af9"/>
        <w:numPr>
          <w:ilvl w:val="1"/>
          <w:numId w:val="8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ка работы организации (формы и методы) проведения мероприятий по пропаганде и популяризации комплекса ГТО, созданию условий консультационной и методической помощи.</w:t>
      </w:r>
    </w:p>
    <w:p w14:paraId="61EEB0D4" w14:textId="77777777" w:rsidR="008968E2" w:rsidRDefault="00D17856">
      <w:pPr>
        <w:pStyle w:val="af9"/>
        <w:numPr>
          <w:ilvl w:val="1"/>
          <w:numId w:val="8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информационных сайтов (ссылок) в интернете, отражающих работу организации (центра тестирования) по внедрению и реализации мероприятий комплекса ГТО.</w:t>
      </w:r>
    </w:p>
    <w:p w14:paraId="1D029E98" w14:textId="77777777" w:rsidR="008968E2" w:rsidRDefault="00D17856">
      <w:pPr>
        <w:pStyle w:val="af9"/>
        <w:numPr>
          <w:ilvl w:val="1"/>
          <w:numId w:val="8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электронными и печатными СМИ (телевидение, радио, интернет-площадки).</w:t>
      </w:r>
    </w:p>
    <w:p w14:paraId="088ADE13" w14:textId="77777777" w:rsidR="008968E2" w:rsidRDefault="00D17856">
      <w:pPr>
        <w:pStyle w:val="af9"/>
        <w:numPr>
          <w:ilvl w:val="1"/>
          <w:numId w:val="8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наружной (внутренней) рекламы (информационных стендов) о комплексе ГТО, о деятельности организации (центра тестирования) по внедрению комплекса ГТО (фото-, видеоматериалы).</w:t>
      </w:r>
    </w:p>
    <w:p w14:paraId="527642DD" w14:textId="77777777" w:rsidR="008968E2" w:rsidRDefault="00D17856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695"/>
        </w:tabs>
        <w:spacing w:after="0" w:line="240" w:lineRule="auto"/>
        <w:contextualSpacing/>
        <w:rPr>
          <w:color w:val="000000" w:themeColor="text1"/>
        </w:rPr>
      </w:pPr>
      <w:r>
        <w:br w:type="page"/>
      </w:r>
    </w:p>
    <w:p w14:paraId="1DEFE876" w14:textId="77777777" w:rsidR="008968E2" w:rsidRDefault="00D178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14:paraId="17B5B7FC" w14:textId="77777777" w:rsidR="008968E2" w:rsidRDefault="008968E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15FEC1B" w14:textId="77777777" w:rsidR="008968E2" w:rsidRDefault="00D17856">
      <w:pPr>
        <w:pStyle w:val="2"/>
        <w:keepNext w:val="0"/>
        <w:widowControl w:val="0"/>
        <w:tabs>
          <w:tab w:val="clear" w:pos="576"/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ценочный лист участия в конкурсе Республики Хакасия на лучшую постановку физкультурно-массовой работы в номинации:</w:t>
      </w:r>
    </w:p>
    <w:p w14:paraId="47F18C11" w14:textId="77777777" w:rsidR="008968E2" w:rsidRDefault="00D17856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омплекс ГТО – путь к здоровью и успеху: лучшая организация по внедрению Всероссийского физкультурно-спортивного комплекса</w:t>
      </w:r>
    </w:p>
    <w:p w14:paraId="1897543A" w14:textId="77777777" w:rsidR="008968E2" w:rsidRDefault="00D178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Готов к труду и обороне» (ГТО)»</w:t>
      </w:r>
    </w:p>
    <w:p w14:paraId="0086E5B4" w14:textId="77777777" w:rsidR="008968E2" w:rsidRDefault="008968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26D972" w14:textId="77777777" w:rsidR="008968E2" w:rsidRDefault="00D1785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   __________________________________________</w:t>
      </w:r>
    </w:p>
    <w:p w14:paraId="3770C6F4" w14:textId="77777777" w:rsidR="008968E2" w:rsidRDefault="00D1785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конкурса (организация) _________________________________________</w:t>
      </w:r>
    </w:p>
    <w:p w14:paraId="7C8D4A17" w14:textId="77777777" w:rsidR="008968E2" w:rsidRDefault="00D1785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5360512F" w14:textId="77777777" w:rsidR="008968E2" w:rsidRDefault="00D1785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фактическая сумма баллов ______________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90"/>
        <w:gridCol w:w="2212"/>
        <w:gridCol w:w="4534"/>
        <w:gridCol w:w="1842"/>
        <w:gridCol w:w="1023"/>
      </w:tblGrid>
      <w:tr w:rsidR="008968E2" w14:paraId="5DD860B3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6998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3AA6CF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550C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A53F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2D56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14:paraId="65613912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58E7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297A8F4E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968E2" w14:paraId="06B90D74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AA2A" w14:textId="77777777" w:rsidR="008968E2" w:rsidRDefault="008968E2">
            <w:pPr>
              <w:pStyle w:val="af9"/>
              <w:widowControl w:val="0"/>
              <w:numPr>
                <w:ilvl w:val="0"/>
                <w:numId w:val="5"/>
              </w:numPr>
              <w:spacing w:line="276" w:lineRule="auto"/>
              <w:ind w:left="357" w:hanging="357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DFC0" w14:textId="77777777" w:rsidR="008968E2" w:rsidRDefault="00D178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и состав работников, обеспечивающих работу по реализации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ГТО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C86E" w14:textId="77777777" w:rsidR="008968E2" w:rsidRDefault="00D17856">
            <w:pPr>
              <w:pStyle w:val="40"/>
              <w:widowControl w:val="0"/>
              <w:tabs>
                <w:tab w:val="clear" w:pos="851"/>
                <w:tab w:val="left" w:pos="0"/>
                <w:tab w:val="left" w:pos="1026"/>
              </w:tabs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численность работников организации (по совмещению, по совместительству);</w:t>
            </w:r>
          </w:p>
          <w:p w14:paraId="75CFEB37" w14:textId="77777777" w:rsidR="008968E2" w:rsidRDefault="00D17856">
            <w:pPr>
              <w:pStyle w:val="40"/>
              <w:widowControl w:val="0"/>
              <w:tabs>
                <w:tab w:val="clear" w:pos="851"/>
                <w:tab w:val="left" w:pos="0"/>
                <w:tab w:val="left" w:pos="113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работников организации, работающих на принципах добровольчества (волонтеры);</w:t>
            </w:r>
          </w:p>
          <w:p w14:paraId="447F9338" w14:textId="77777777" w:rsidR="008968E2" w:rsidRDefault="00D17856">
            <w:pPr>
              <w:pStyle w:val="40"/>
              <w:widowControl w:val="0"/>
              <w:tabs>
                <w:tab w:val="clear" w:pos="851"/>
                <w:tab w:val="left" w:pos="0"/>
                <w:tab w:val="left" w:pos="1134"/>
              </w:tabs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работников, прошедших повышение квалификации по программам дополнительного образования по тематике реализации комплекса ГТ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9718" w14:textId="77777777" w:rsidR="008968E2" w:rsidRDefault="008968E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4660F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71C2E7B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00724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08EBD7B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7E383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FEB88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C389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61538716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D4D7" w14:textId="77777777" w:rsidR="008968E2" w:rsidRDefault="00D178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A57" w14:textId="77777777" w:rsidR="008968E2" w:rsidRDefault="00D178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доступность объектов спорт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C1DB" w14:textId="77777777" w:rsidR="008968E2" w:rsidRDefault="00D17856">
            <w:pPr>
              <w:pStyle w:val="af9"/>
              <w:widowControl w:val="0"/>
              <w:tabs>
                <w:tab w:val="left" w:pos="0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а) перечень объектов спорта, находящихся в собственности организации;</w:t>
            </w:r>
          </w:p>
          <w:p w14:paraId="3AEDB584" w14:textId="77777777" w:rsidR="008968E2" w:rsidRDefault="00D17856">
            <w:pPr>
              <w:pStyle w:val="af9"/>
              <w:widowControl w:val="0"/>
              <w:tabs>
                <w:tab w:val="left" w:pos="709"/>
              </w:tabs>
              <w:ind w:left="0"/>
              <w:jc w:val="both"/>
            </w:pPr>
            <w:r>
              <w:rPr>
                <w:color w:val="000000"/>
              </w:rPr>
              <w:t>б) перечень спортивных объектов, используемых организацией на основании различных форм пользования (по соглашению, по договору аренды и т.д.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6351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за объект спорта</w:t>
            </w:r>
          </w:p>
          <w:p w14:paraId="1C43F684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 объект спорта</w:t>
            </w:r>
          </w:p>
          <w:p w14:paraId="7654E27E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F2FC" w14:textId="77777777" w:rsidR="008968E2" w:rsidRDefault="008968E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2752AE47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3327" w14:textId="77777777" w:rsidR="008968E2" w:rsidRDefault="008968E2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490B" w14:textId="77777777" w:rsidR="008968E2" w:rsidRDefault="00D178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по подготовке населения к выполнению нормативов комплекса ГТО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F7B9" w14:textId="77777777" w:rsidR="008968E2" w:rsidRDefault="00D1785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аботников, членов их семей, других категорий населения к выполнению нормативов.</w:t>
            </w:r>
          </w:p>
          <w:p w14:paraId="7C5B4E0B" w14:textId="77777777" w:rsidR="008968E2" w:rsidRDefault="00D1785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рганизованных групп, клубов, индивидуальных занятий, секций и т.д. по подготовке к выполнению нормативов.</w:t>
            </w:r>
          </w:p>
          <w:p w14:paraId="55CDF408" w14:textId="77777777" w:rsidR="008968E2" w:rsidRDefault="00D1785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одготовке в процессе трудовой деятельности, во внерабочее время, в дни отдыха и выходные (праздничные) д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B072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E193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59BB9830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A699" w14:textId="77777777" w:rsidR="008968E2" w:rsidRDefault="008968E2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F607" w14:textId="77777777" w:rsidR="008968E2" w:rsidRDefault="00D17856">
            <w:pPr>
              <w:pStyle w:val="40"/>
              <w:widowControl w:val="0"/>
              <w:tabs>
                <w:tab w:val="clear" w:pos="851"/>
                <w:tab w:val="left" w:pos="0"/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енность центра тестирования</w:t>
            </w:r>
          </w:p>
          <w:p w14:paraId="2B963818" w14:textId="77777777" w:rsidR="008968E2" w:rsidRDefault="008968E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A7C" w14:textId="77777777" w:rsidR="008968E2" w:rsidRDefault="00D1785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ежемесячное количество дней, в течении которых в соответствии с графиком проводилось тестирование населения в 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C1C0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C042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433A9E3E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5F27" w14:textId="77777777" w:rsidR="008968E2" w:rsidRDefault="008968E2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1C5B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проведенных масс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ых мероприятий комплекса ГТО</w:t>
            </w:r>
          </w:p>
          <w:p w14:paraId="0799A9F3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 г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8F6B" w14:textId="77777777" w:rsidR="008968E2" w:rsidRDefault="00D17856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енный состав участников;</w:t>
            </w:r>
          </w:p>
          <w:p w14:paraId="489FC1EE" w14:textId="77777777" w:rsidR="008968E2" w:rsidRDefault="00D17856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ой состав участников;</w:t>
            </w:r>
          </w:p>
          <w:p w14:paraId="33DF9AEF" w14:textId="77777777" w:rsidR="008968E2" w:rsidRDefault="00D17856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с участием Посла ГТ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83A4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691E29F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FE8DF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7732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22B1B5BB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8BA3" w14:textId="77777777" w:rsidR="008968E2" w:rsidRDefault="008968E2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C143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зкультурных и спортивных мероприятиях комплекса ГТО</w:t>
            </w:r>
          </w:p>
          <w:p w14:paraId="0DB4E10A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EADC" w14:textId="77777777" w:rsidR="008968E2" w:rsidRDefault="00D1785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результаты участия:</w:t>
            </w:r>
          </w:p>
          <w:p w14:paraId="3623FCE6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еспубликан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CA84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DDF5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15B7D77F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837A" w14:textId="77777777" w:rsidR="008968E2" w:rsidRDefault="008968E2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02C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по пропаганде и популяризации комплекса ГТО</w:t>
            </w:r>
          </w:p>
          <w:p w14:paraId="6D303B15" w14:textId="77777777" w:rsidR="008968E2" w:rsidRDefault="008968E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902F" w14:textId="77777777" w:rsidR="008968E2" w:rsidRDefault="00D1785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форм и мероприятий по пропаганде и популяризации комплекса ГТО:</w:t>
            </w:r>
          </w:p>
          <w:p w14:paraId="304354AF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информационных стендов комплекса ГТО;</w:t>
            </w:r>
          </w:p>
          <w:p w14:paraId="22148FEC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информационных сайтов в интернете;</w:t>
            </w:r>
          </w:p>
          <w:p w14:paraId="09E21C1E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наружной (внутренней) рекламы комплекса ГТО;</w:t>
            </w:r>
          </w:p>
          <w:p w14:paraId="425D5409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чество со средствами массовой информ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AC66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157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7E644170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E227" w14:textId="77777777" w:rsidR="008968E2" w:rsidRDefault="008968E2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C2CA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, принявшего участие в выполнении нормативов комплекса ГТО, от численности населения в возрасте от 6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AA4F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численность насел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вшего участие в выполнении нормативов комплекса ГТО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54553E5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численность населения в возрасте от 6 лет, проживающая в муниципальном(-ых) образовании(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FB03EB3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 доля насел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ся по формул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=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х 100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2FF1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255D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624512CE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207" w14:textId="77777777" w:rsidR="008968E2" w:rsidRDefault="008968E2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58A0" w14:textId="77777777" w:rsidR="008968E2" w:rsidRDefault="00D178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участников, выполнивших нормативы на знак отличия комплекса ГТО от общего числа принявших участие в выполнении нормативов испытаний комплекса ГТО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C30D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численность насел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вшего участие в выполнении нормативов комплекса ГТО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13183CC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численность участников, выполнивших нормативы на знак отличия комплекса Г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в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99D3D2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доля участников, выполнивших нормативы на зна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ется по форму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в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 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E74C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1771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31017A3B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50FD" w14:textId="77777777" w:rsidR="008968E2" w:rsidRDefault="008968E2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BFD2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аботников организации в выполнении нормативов комплекса ГТО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A0D3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доля работников, принявших участие в выполнении нормативов комплекса ГТО, от общей численности работников;</w:t>
            </w:r>
          </w:p>
          <w:p w14:paraId="137787B6" w14:textId="77777777" w:rsidR="008968E2" w:rsidRDefault="00D178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доля работников, выполнивших нормативы комплекса ГТО на соответствующие знаки отличия, от общей численности работ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0869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28B5A64C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978B7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8ECC7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8880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2" w14:paraId="075ED336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FA49" w14:textId="77777777" w:rsidR="008968E2" w:rsidRDefault="008968E2">
            <w:pPr>
              <w:pStyle w:val="af9"/>
              <w:widowControl w:val="0"/>
              <w:numPr>
                <w:ilvl w:val="0"/>
                <w:numId w:val="3"/>
              </w:numPr>
              <w:tabs>
                <w:tab w:val="left" w:pos="1035"/>
              </w:tabs>
              <w:spacing w:line="276" w:lineRule="auto"/>
              <w:ind w:left="357" w:hanging="357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759F" w14:textId="77777777" w:rsidR="008968E2" w:rsidRDefault="00D1785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(наличие) правомерных жалоб 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на работу организации при проведении мероприятий комплекса ГТО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29F5" w14:textId="77777777" w:rsidR="008968E2" w:rsidRDefault="00D1785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бращений граждан с обжалованием действий (бездействий) сотрудников центра тестирования.</w:t>
            </w:r>
          </w:p>
          <w:p w14:paraId="034F63A4" w14:textId="77777777" w:rsidR="008968E2" w:rsidRDefault="00D1785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(баллы вычитаютс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суммы начисленных баллов по другим критериям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3092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14:paraId="108A080B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3E8D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375AC" w14:textId="77777777" w:rsidR="008968E2" w:rsidRDefault="00D1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00 за каждую жалобу в 2023 г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2824" w14:textId="77777777" w:rsidR="008968E2" w:rsidRDefault="008968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961D5" w14:textId="77777777" w:rsidR="008968E2" w:rsidRDefault="0089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8B1074" w14:textId="77777777" w:rsidR="008968E2" w:rsidRDefault="00D17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ча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B031772" w14:textId="77777777" w:rsidR="008968E2" w:rsidRDefault="00D17856">
      <w:pPr>
        <w:pStyle w:val="af9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очный лист заполняется каждым членом конкурсной Комиссии по каждому участнику Конкурса.</w:t>
      </w:r>
    </w:p>
    <w:p w14:paraId="60A73A11" w14:textId="77777777" w:rsidR="008968E2" w:rsidRDefault="00D17856">
      <w:pPr>
        <w:pStyle w:val="af9"/>
        <w:numPr>
          <w:ilvl w:val="0"/>
          <w:numId w:val="7"/>
        </w:numPr>
        <w:ind w:left="0" w:firstLine="709"/>
        <w:jc w:val="both"/>
      </w:pPr>
      <w:r>
        <w:rPr>
          <w:sz w:val="26"/>
          <w:szCs w:val="26"/>
        </w:rPr>
        <w:t xml:space="preserve">Члены конкурсной Комиссии, при необходимости, своим решением могут изменить величину начисления максимального балла по соответствующим критериям, а также при рассмотрении присланных на Конкурс материалов и оценке показателей, могут дополнительно начислять или снимать баллы участникам Конкурса. </w:t>
      </w:r>
      <w:r>
        <w:t xml:space="preserve"> </w:t>
      </w:r>
    </w:p>
    <w:p w14:paraId="0A6B8D39" w14:textId="77777777" w:rsidR="008968E2" w:rsidRDefault="00D17856">
      <w:r>
        <w:br w:type="page"/>
      </w:r>
    </w:p>
    <w:p w14:paraId="5B157E86" w14:textId="77777777" w:rsidR="008968E2" w:rsidRDefault="00D17856">
      <w:pPr>
        <w:widowControl w:val="0"/>
        <w:spacing w:after="0" w:line="310" w:lineRule="exact"/>
        <w:ind w:left="5380"/>
        <w:jc w:val="right"/>
        <w:rPr>
          <w:rFonts w:ascii="Times New Roman" w:eastAsia="Times New Roman" w:hAnsi="Times New Roman"/>
          <w:sz w:val="26"/>
          <w:szCs w:val="26"/>
        </w:rPr>
      </w:pPr>
      <w:bookmarkStart w:id="23" w:name="_Hlk99025165"/>
      <w:bookmarkEnd w:id="23"/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№ 4 </w:t>
      </w:r>
    </w:p>
    <w:p w14:paraId="62A3CB12" w14:textId="77777777" w:rsidR="008968E2" w:rsidRDefault="008968E2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0B25D10" w14:textId="77777777" w:rsidR="008968E2" w:rsidRDefault="00D17856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Заявка</w:t>
      </w:r>
    </w:p>
    <w:p w14:paraId="15A8FB64" w14:textId="77777777" w:rsidR="008968E2" w:rsidRDefault="00D178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а участие в конкурсе Республики Хакасия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лучшую постановку физкультурно-массовой работы в номинации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учший организатор в</w:t>
      </w:r>
      <w:r>
        <w:rPr>
          <w:rFonts w:ascii="Times New Roman" w:hAnsi="Times New Roman" w:cs="Times New Roman"/>
          <w:b/>
          <w:sz w:val="26"/>
          <w:szCs w:val="26"/>
        </w:rPr>
        <w:t xml:space="preserve"> области адаптивной </w:t>
      </w:r>
    </w:p>
    <w:p w14:paraId="0EC0F73C" w14:textId="77777777" w:rsidR="008968E2" w:rsidRDefault="00D178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зической культуры и спорта «Преодоление»</w:t>
      </w:r>
    </w:p>
    <w:p w14:paraId="1BD96C5A" w14:textId="77777777" w:rsidR="008968E2" w:rsidRDefault="008968E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F1E6AF8" w14:textId="77777777" w:rsidR="008968E2" w:rsidRDefault="008968E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CFAA7BA" w14:textId="77777777" w:rsidR="008968E2" w:rsidRDefault="00D17856">
      <w:pPr>
        <w:widowControl w:val="0"/>
        <w:tabs>
          <w:tab w:val="left" w:leader="underscore" w:pos="8059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униципальное образование Республики Хакасия</w:t>
      </w:r>
    </w:p>
    <w:p w14:paraId="47015952" w14:textId="77777777" w:rsidR="008968E2" w:rsidRDefault="00D17856">
      <w:pPr>
        <w:widowControl w:val="0"/>
        <w:tabs>
          <w:tab w:val="left" w:leader="underscore" w:pos="8059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</w:p>
    <w:p w14:paraId="19CC74F6" w14:textId="77777777" w:rsidR="008968E2" w:rsidRDefault="008968E2">
      <w:pPr>
        <w:widowControl w:val="0"/>
        <w:tabs>
          <w:tab w:val="left" w:leader="underscore" w:pos="5359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</w:p>
    <w:p w14:paraId="53AFB07F" w14:textId="77777777" w:rsidR="008968E2" w:rsidRDefault="00D17856">
      <w:pPr>
        <w:keepNext/>
        <w:keepLines/>
        <w:widowControl w:val="0"/>
        <w:spacing w:after="0" w:line="240" w:lineRule="auto"/>
        <w:ind w:left="3960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Сведения об участнике</w:t>
      </w:r>
    </w:p>
    <w:p w14:paraId="1612DBA5" w14:textId="77777777" w:rsidR="008968E2" w:rsidRDefault="00D17856">
      <w:pPr>
        <w:widowControl w:val="0"/>
        <w:numPr>
          <w:ilvl w:val="0"/>
          <w:numId w:val="28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.И.О. (полностью) (наименование организации)</w:t>
      </w:r>
    </w:p>
    <w:p w14:paraId="6C8104CF" w14:textId="77777777" w:rsidR="008968E2" w:rsidRDefault="00D17856">
      <w:pPr>
        <w:widowControl w:val="0"/>
        <w:numPr>
          <w:ilvl w:val="0"/>
          <w:numId w:val="29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есто работы, должность</w:t>
      </w:r>
    </w:p>
    <w:p w14:paraId="2CA2580F" w14:textId="77777777" w:rsidR="008968E2" w:rsidRDefault="00D17856">
      <w:pPr>
        <w:widowControl w:val="0"/>
        <w:numPr>
          <w:ilvl w:val="0"/>
          <w:numId w:val="30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дрес места работы, телефон</w:t>
      </w:r>
    </w:p>
    <w:p w14:paraId="6B190FCA" w14:textId="77777777" w:rsidR="008968E2" w:rsidRDefault="00D17856">
      <w:pPr>
        <w:widowControl w:val="0"/>
        <w:numPr>
          <w:ilvl w:val="0"/>
          <w:numId w:val="31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омашний (юридический) адрес, телефон, </w:t>
      </w:r>
      <w:r>
        <w:rPr>
          <w:rFonts w:ascii="Times New Roman" w:eastAsia="Times New Roman" w:hAnsi="Times New Roman"/>
          <w:sz w:val="26"/>
          <w:szCs w:val="26"/>
          <w:lang w:val="en-US" w:bidi="en-US"/>
        </w:rPr>
        <w:t>e</w:t>
      </w:r>
      <w:r>
        <w:rPr>
          <w:rFonts w:ascii="Times New Roman" w:eastAsia="Times New Roman" w:hAnsi="Times New Roman"/>
          <w:sz w:val="26"/>
          <w:szCs w:val="26"/>
          <w:lang w:bidi="en-US"/>
        </w:rPr>
        <w:t>-</w:t>
      </w:r>
      <w:r>
        <w:rPr>
          <w:rFonts w:ascii="Times New Roman" w:eastAsia="Times New Roman" w:hAnsi="Times New Roman"/>
          <w:sz w:val="26"/>
          <w:szCs w:val="26"/>
          <w:lang w:val="en-US" w:bidi="en-US"/>
        </w:rPr>
        <w:t>mail</w:t>
      </w:r>
    </w:p>
    <w:p w14:paraId="3B7F9824" w14:textId="77777777" w:rsidR="008968E2" w:rsidRDefault="00D17856">
      <w:pPr>
        <w:widowControl w:val="0"/>
        <w:numPr>
          <w:ilvl w:val="0"/>
          <w:numId w:val="32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таж работы</w:t>
      </w:r>
    </w:p>
    <w:p w14:paraId="28FC7C50" w14:textId="77777777" w:rsidR="008968E2" w:rsidRDefault="00D17856">
      <w:pPr>
        <w:widowControl w:val="0"/>
        <w:numPr>
          <w:ilvl w:val="0"/>
          <w:numId w:val="33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валификационная категория</w:t>
      </w:r>
    </w:p>
    <w:p w14:paraId="7939DDBA" w14:textId="77777777" w:rsidR="008968E2" w:rsidRDefault="00D17856">
      <w:pPr>
        <w:widowControl w:val="0"/>
        <w:numPr>
          <w:ilvl w:val="0"/>
          <w:numId w:val="34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личие отраслевых, ведомственных и муниципальных наград</w:t>
      </w:r>
    </w:p>
    <w:p w14:paraId="3BFC3284" w14:textId="77777777" w:rsidR="008968E2" w:rsidRDefault="00D17856">
      <w:pPr>
        <w:widowControl w:val="0"/>
        <w:numPr>
          <w:ilvl w:val="0"/>
          <w:numId w:val="35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писание опыта работы и сведения о наиболее значимых профессиональных успехах за 2023 год.</w:t>
      </w:r>
    </w:p>
    <w:p w14:paraId="552AB4DD" w14:textId="77777777" w:rsidR="008968E2" w:rsidRDefault="00D17856">
      <w:pPr>
        <w:widowControl w:val="0"/>
        <w:numPr>
          <w:ilvl w:val="0"/>
          <w:numId w:val="36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ополнительные данные, которые считаете нужным сообщить</w:t>
      </w:r>
    </w:p>
    <w:p w14:paraId="626963FD" w14:textId="77777777" w:rsidR="008968E2" w:rsidRDefault="008968E2">
      <w:pPr>
        <w:widowControl w:val="0"/>
        <w:tabs>
          <w:tab w:val="left" w:pos="126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02DDBB9" w14:textId="77777777" w:rsidR="008968E2" w:rsidRDefault="00D17856">
      <w:pPr>
        <w:rPr>
          <w:rFonts w:ascii="Times New Roman" w:eastAsia="Times New Roman" w:hAnsi="Times New Roman"/>
          <w:sz w:val="26"/>
          <w:szCs w:val="26"/>
        </w:rPr>
      </w:pPr>
      <w:r>
        <w:br w:type="page"/>
      </w:r>
    </w:p>
    <w:p w14:paraId="7A52F084" w14:textId="77777777" w:rsidR="008968E2" w:rsidRDefault="00D17856">
      <w:pPr>
        <w:widowControl w:val="0"/>
        <w:spacing w:after="0" w:line="310" w:lineRule="exact"/>
        <w:ind w:left="5420" w:right="40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№ 5 </w:t>
      </w:r>
    </w:p>
    <w:p w14:paraId="5AE1ED84" w14:textId="77777777" w:rsidR="008968E2" w:rsidRDefault="008968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861C908" w14:textId="77777777" w:rsidR="008968E2" w:rsidRDefault="00D178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Оценочный лист конкурсных раб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а участие в конкурсе Республики Хакасия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лучшую постановку физкультурно-массовой работы</w:t>
      </w:r>
    </w:p>
    <w:p w14:paraId="4A69F6D9" w14:textId="77777777" w:rsidR="008968E2" w:rsidRDefault="00D1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номинации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учший организатор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ласти адаптивной </w:t>
      </w:r>
    </w:p>
    <w:p w14:paraId="5E2FAC7C" w14:textId="77777777" w:rsidR="008968E2" w:rsidRDefault="00D1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изической культуры и спорта «Преодоление»</w:t>
      </w:r>
    </w:p>
    <w:p w14:paraId="65F90017" w14:textId="77777777" w:rsidR="008968E2" w:rsidRDefault="008968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1C85538A" w14:textId="77777777" w:rsidR="008968E2" w:rsidRDefault="00D17856">
      <w:pPr>
        <w:widowControl w:val="0"/>
        <w:spacing w:after="0" w:line="240" w:lineRule="auto"/>
        <w:ind w:left="20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ФИО_______________</w:t>
      </w:r>
    </w:p>
    <w:p w14:paraId="41E29F2A" w14:textId="77777777" w:rsidR="008968E2" w:rsidRDefault="008968E2">
      <w:pPr>
        <w:widowControl w:val="0"/>
        <w:spacing w:after="0" w:line="240" w:lineRule="auto"/>
        <w:ind w:left="200"/>
        <w:rPr>
          <w:rFonts w:ascii="Times New Roman" w:eastAsia="Times New Roman" w:hAnsi="Times New Roman"/>
          <w:bCs/>
          <w:sz w:val="26"/>
          <w:szCs w:val="26"/>
        </w:rPr>
      </w:pPr>
    </w:p>
    <w:tbl>
      <w:tblPr>
        <w:tblW w:w="101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0"/>
        <w:gridCol w:w="2449"/>
        <w:gridCol w:w="2376"/>
        <w:gridCol w:w="1685"/>
        <w:gridCol w:w="10"/>
        <w:gridCol w:w="1617"/>
        <w:gridCol w:w="10"/>
        <w:gridCol w:w="1331"/>
        <w:gridCol w:w="236"/>
      </w:tblGrid>
      <w:tr w:rsidR="008968E2" w14:paraId="7932E431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D36B" w14:textId="77777777" w:rsidR="008968E2" w:rsidRDefault="00D17856">
            <w:pPr>
              <w:widowControl w:val="0"/>
              <w:spacing w:after="60" w:line="190" w:lineRule="exact"/>
              <w:ind w:left="-196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0BB7C72" w14:textId="77777777" w:rsidR="008968E2" w:rsidRDefault="00D17856">
            <w:pPr>
              <w:widowControl w:val="0"/>
              <w:spacing w:before="60" w:after="0" w:line="210" w:lineRule="exact"/>
              <w:ind w:left="-196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13AE" w14:textId="77777777" w:rsidR="008968E2" w:rsidRDefault="00D17856">
            <w:pPr>
              <w:widowControl w:val="0"/>
              <w:spacing w:after="0" w:line="210" w:lineRule="exact"/>
              <w:ind w:left="-196" w:right="-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D433" w14:textId="77777777" w:rsidR="008968E2" w:rsidRDefault="00D17856">
            <w:pPr>
              <w:widowControl w:val="0"/>
              <w:spacing w:after="0" w:line="210" w:lineRule="exact"/>
              <w:ind w:left="-196" w:right="-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8823" w14:textId="77777777" w:rsidR="008968E2" w:rsidRDefault="00D17856">
            <w:pPr>
              <w:widowControl w:val="0"/>
              <w:spacing w:after="60" w:line="210" w:lineRule="exact"/>
              <w:ind w:left="-146" w:right="-1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Оценка</w:t>
            </w:r>
          </w:p>
          <w:p w14:paraId="18A977DD" w14:textId="77777777" w:rsidR="008968E2" w:rsidRDefault="00D1785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показателей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82843" w14:textId="77777777" w:rsidR="008968E2" w:rsidRDefault="00D17856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Максимальный</w:t>
            </w:r>
          </w:p>
          <w:p w14:paraId="0EDD570D" w14:textId="77777777" w:rsidR="008968E2" w:rsidRDefault="00D17856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бал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156DA" w14:textId="77777777" w:rsidR="008968E2" w:rsidRDefault="00D17856">
            <w:pPr>
              <w:widowControl w:val="0"/>
              <w:spacing w:after="0" w:line="245" w:lineRule="exact"/>
              <w:ind w:left="-46" w:right="-3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Фактический</w:t>
            </w:r>
          </w:p>
          <w:p w14:paraId="1D4DCDD4" w14:textId="77777777" w:rsidR="008968E2" w:rsidRDefault="00D17856">
            <w:pPr>
              <w:widowControl w:val="0"/>
              <w:spacing w:after="0" w:line="245" w:lineRule="exact"/>
              <w:ind w:left="-4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балл</w:t>
            </w:r>
          </w:p>
        </w:tc>
        <w:tc>
          <w:tcPr>
            <w:tcW w:w="10" w:type="dxa"/>
          </w:tcPr>
          <w:p w14:paraId="4CDDEF51" w14:textId="77777777" w:rsidR="008968E2" w:rsidRDefault="008968E2">
            <w:pPr>
              <w:widowControl w:val="0"/>
            </w:pPr>
          </w:p>
        </w:tc>
      </w:tr>
      <w:tr w:rsidR="008968E2" w14:paraId="022B4662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2FFA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4D2E" w14:textId="77777777" w:rsidR="008968E2" w:rsidRDefault="00D17856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 видео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C2DE" w14:textId="77777777" w:rsidR="008968E2" w:rsidRDefault="00D17856">
            <w:pPr>
              <w:widowControl w:val="0"/>
              <w:spacing w:after="0" w:line="190" w:lineRule="exact"/>
              <w:ind w:left="-20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+/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7A5D" w14:textId="77777777" w:rsidR="008968E2" w:rsidRDefault="00D178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</w:t>
            </w:r>
          </w:p>
          <w:p w14:paraId="6ED23912" w14:textId="77777777" w:rsidR="008968E2" w:rsidRDefault="00D178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47FA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EC9A" w14:textId="77777777" w:rsidR="008968E2" w:rsidRDefault="008968E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" w:type="dxa"/>
          </w:tcPr>
          <w:p w14:paraId="7AE6C548" w14:textId="77777777" w:rsidR="008968E2" w:rsidRDefault="008968E2">
            <w:pPr>
              <w:widowControl w:val="0"/>
            </w:pPr>
          </w:p>
        </w:tc>
      </w:tr>
      <w:tr w:rsidR="008968E2" w14:paraId="63544C33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CE61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4298" w14:textId="77777777" w:rsidR="008968E2" w:rsidRDefault="00D17856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Самопрезентаци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AC84" w14:textId="77777777" w:rsidR="008968E2" w:rsidRDefault="00D17856">
            <w:pPr>
              <w:widowControl w:val="0"/>
              <w:spacing w:after="0" w:line="223" w:lineRule="exact"/>
              <w:ind w:left="-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- Информативность - Оригинальность подачи материал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21FD" w14:textId="77777777" w:rsidR="008968E2" w:rsidRDefault="00D17856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 показателя,</w:t>
            </w:r>
          </w:p>
          <w:p w14:paraId="4057BF2D" w14:textId="77777777" w:rsidR="008968E2" w:rsidRDefault="00D17856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соответствие требованиям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FA24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F3EC" w14:textId="77777777" w:rsidR="008968E2" w:rsidRDefault="008968E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" w:type="dxa"/>
          </w:tcPr>
          <w:p w14:paraId="3F776B18" w14:textId="77777777" w:rsidR="008968E2" w:rsidRDefault="008968E2">
            <w:pPr>
              <w:widowControl w:val="0"/>
            </w:pPr>
          </w:p>
        </w:tc>
      </w:tr>
      <w:tr w:rsidR="008968E2" w14:paraId="6CEE34DE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25D5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2608" w14:textId="77777777" w:rsidR="008968E2" w:rsidRDefault="00D1785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Фрагмент занятия/тренировочного процесс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EFF4" w14:textId="77777777" w:rsidR="008968E2" w:rsidRDefault="00D17856">
            <w:pPr>
              <w:widowControl w:val="0"/>
              <w:spacing w:after="0" w:line="220" w:lineRule="exact"/>
              <w:ind w:left="-60" w:right="-6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- Информативность - Наличие программы физкультурно-спортивной работы. Разработка и внедрение новых нетрадиционных форм организации физкультурно-спортивной работ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1E9B" w14:textId="77777777" w:rsidR="008968E2" w:rsidRDefault="00D1785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 показателя, соответствие требованиям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1EA3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36A6" w14:textId="77777777" w:rsidR="008968E2" w:rsidRDefault="008968E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" w:type="dxa"/>
          </w:tcPr>
          <w:p w14:paraId="45B93334" w14:textId="77777777" w:rsidR="008968E2" w:rsidRDefault="008968E2">
            <w:pPr>
              <w:widowControl w:val="0"/>
            </w:pPr>
          </w:p>
        </w:tc>
      </w:tr>
      <w:tr w:rsidR="008968E2" w14:paraId="223BF572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26D5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685D" w14:textId="77777777" w:rsidR="008968E2" w:rsidRDefault="00D17856">
            <w:pPr>
              <w:widowControl w:val="0"/>
              <w:spacing w:after="0" w:line="220" w:lineRule="exact"/>
              <w:ind w:left="-253" w:right="-14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Разнообразие</w:t>
            </w:r>
          </w:p>
          <w:p w14:paraId="6A7D66FD" w14:textId="77777777" w:rsidR="008968E2" w:rsidRDefault="00D17856">
            <w:pPr>
              <w:widowControl w:val="0"/>
              <w:spacing w:after="0" w:line="220" w:lineRule="exact"/>
              <w:ind w:left="-253" w:right="-14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используемых</w:t>
            </w:r>
          </w:p>
          <w:p w14:paraId="67E4E262" w14:textId="77777777" w:rsidR="008968E2" w:rsidRDefault="00D17856">
            <w:pPr>
              <w:widowControl w:val="0"/>
              <w:spacing w:after="0" w:line="220" w:lineRule="exact"/>
              <w:ind w:left="-253" w:right="-14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форм</w:t>
            </w:r>
          </w:p>
          <w:p w14:paraId="52CDA7B6" w14:textId="77777777" w:rsidR="008968E2" w:rsidRDefault="00D17856">
            <w:pPr>
              <w:widowControl w:val="0"/>
              <w:spacing w:after="0" w:line="220" w:lineRule="exact"/>
              <w:ind w:right="-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физкультурно-спортивной работ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D05A" w14:textId="77777777" w:rsidR="008968E2" w:rsidRDefault="00D17856">
            <w:pPr>
              <w:widowControl w:val="0"/>
              <w:tabs>
                <w:tab w:val="left" w:pos="606"/>
              </w:tabs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- Перечень направлений физкультурно- оздоровительной и спортивно-массовой работы.</w:t>
            </w:r>
          </w:p>
          <w:p w14:paraId="5EF0E15D" w14:textId="77777777" w:rsidR="008968E2" w:rsidRDefault="00D17856">
            <w:pPr>
              <w:widowControl w:val="0"/>
              <w:tabs>
                <w:tab w:val="left" w:pos="606"/>
              </w:tabs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- Количественный и возрастной состав занимающихс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905D" w14:textId="77777777" w:rsidR="008968E2" w:rsidRDefault="00D17856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 показателя, продуктивность деятельности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28FC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2648" w14:textId="77777777" w:rsidR="008968E2" w:rsidRDefault="008968E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" w:type="dxa"/>
          </w:tcPr>
          <w:p w14:paraId="34079716" w14:textId="77777777" w:rsidR="008968E2" w:rsidRDefault="008968E2">
            <w:pPr>
              <w:widowControl w:val="0"/>
            </w:pPr>
          </w:p>
        </w:tc>
      </w:tr>
      <w:tr w:rsidR="008968E2" w14:paraId="4C638C92" w14:textId="77777777">
        <w:trPr>
          <w:trHeight w:val="201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D0B5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95BB" w14:textId="77777777" w:rsidR="008968E2" w:rsidRDefault="00D1785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Отзывы</w:t>
            </w:r>
          </w:p>
          <w:p w14:paraId="183F0904" w14:textId="77777777" w:rsidR="008968E2" w:rsidRDefault="00D1785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занимающихс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AF60" w14:textId="77777777" w:rsidR="008968E2" w:rsidRDefault="00D1785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- Результаты участия занимающихся в городских, районных, окружных, областных, краевых, республиканских физкультурных и спортивных мероприятиях. Отзыв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D64F" w14:textId="77777777" w:rsidR="008968E2" w:rsidRDefault="00D17856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 показателя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65C5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24F0" w14:textId="77777777" w:rsidR="008968E2" w:rsidRDefault="008968E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" w:type="dxa"/>
          </w:tcPr>
          <w:p w14:paraId="7CC5D404" w14:textId="77777777" w:rsidR="008968E2" w:rsidRDefault="008968E2">
            <w:pPr>
              <w:widowControl w:val="0"/>
            </w:pPr>
          </w:p>
        </w:tc>
      </w:tr>
      <w:tr w:rsidR="008968E2" w14:paraId="77231CEC" w14:textId="77777777">
        <w:tc>
          <w:tcPr>
            <w:tcW w:w="7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A544" w14:textId="77777777" w:rsidR="008968E2" w:rsidRDefault="00D1785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ТОГО: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EE95" w14:textId="77777777" w:rsidR="008968E2" w:rsidRDefault="00D17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en-US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bidi="en-US"/>
              </w:rPr>
              <w:t xml:space="preserve">max </w:t>
            </w: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50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8B8A" w14:textId="77777777" w:rsidR="008968E2" w:rsidRDefault="008968E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19198A3D" w14:textId="77777777" w:rsidR="008968E2" w:rsidRDefault="008968E2">
      <w:pPr>
        <w:spacing w:after="0" w:line="240" w:lineRule="auto"/>
        <w:ind w:left="7938"/>
        <w:contextualSpacing/>
        <w:rPr>
          <w:rFonts w:ascii="Times New Roman" w:hAnsi="Times New Roman"/>
          <w:sz w:val="26"/>
          <w:szCs w:val="26"/>
        </w:rPr>
      </w:pPr>
    </w:p>
    <w:p w14:paraId="03D90D6C" w14:textId="77777777" w:rsidR="008968E2" w:rsidRDefault="00D17856">
      <w:pPr>
        <w:rPr>
          <w:rFonts w:ascii="Times New Roman" w:hAnsi="Times New Roman"/>
          <w:color w:val="FF0000"/>
          <w:sz w:val="26"/>
          <w:szCs w:val="26"/>
        </w:rPr>
      </w:pPr>
      <w:r>
        <w:br w:type="page"/>
      </w:r>
    </w:p>
    <w:p w14:paraId="38E491BF" w14:textId="77777777" w:rsidR="008968E2" w:rsidRDefault="00D17856">
      <w:pPr>
        <w:ind w:left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6 </w:t>
      </w:r>
    </w:p>
    <w:p w14:paraId="33B817FE" w14:textId="77777777" w:rsidR="008968E2" w:rsidRDefault="008968E2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387D2951" w14:textId="77777777" w:rsidR="008968E2" w:rsidRDefault="00D1785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Заявка</w:t>
      </w:r>
    </w:p>
    <w:p w14:paraId="34A6CB30" w14:textId="77777777" w:rsidR="008968E2" w:rsidRDefault="00D178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а участие в конкурсе Республики Хакасия</w:t>
      </w:r>
      <w:r>
        <w:rPr>
          <w:rFonts w:ascii="Times New Roman" w:hAnsi="Times New Roman" w:cs="Times New Roman"/>
          <w:b/>
          <w:sz w:val="26"/>
          <w:szCs w:val="26"/>
        </w:rPr>
        <w:t xml:space="preserve"> на </w:t>
      </w:r>
    </w:p>
    <w:p w14:paraId="7DCDC434" w14:textId="77777777" w:rsidR="008968E2" w:rsidRDefault="00D178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Лучшего организатора физкультурно-спортивной работы в сельской местности» и «Лучшего организатора физкультурно-спортивной работы по месту жительства, работы (городская местность)»</w:t>
      </w:r>
    </w:p>
    <w:p w14:paraId="59ED01F0" w14:textId="77777777" w:rsidR="008968E2" w:rsidRDefault="008968E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470488C" w14:textId="77777777" w:rsidR="008968E2" w:rsidRDefault="00D17856">
      <w:pPr>
        <w:ind w:left="142" w:firstLine="45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 Республики Хакасия</w:t>
      </w:r>
    </w:p>
    <w:p w14:paraId="129C2670" w14:textId="77777777" w:rsidR="008968E2" w:rsidRDefault="00D17856">
      <w:pPr>
        <w:pStyle w:val="22"/>
        <w:shd w:val="clear" w:color="auto" w:fill="auto"/>
        <w:tabs>
          <w:tab w:val="left" w:leader="underscore" w:pos="8059"/>
        </w:tabs>
        <w:spacing w:line="240" w:lineRule="auto"/>
        <w:ind w:left="600"/>
        <w:jc w:val="both"/>
      </w:pPr>
      <w:r>
        <w:tab/>
      </w:r>
    </w:p>
    <w:p w14:paraId="0B7B48AB" w14:textId="77777777" w:rsidR="008968E2" w:rsidRDefault="00D17856">
      <w:pPr>
        <w:pStyle w:val="22"/>
        <w:shd w:val="clear" w:color="auto" w:fill="auto"/>
        <w:tabs>
          <w:tab w:val="left" w:leader="underscore" w:pos="5359"/>
        </w:tabs>
        <w:spacing w:line="240" w:lineRule="auto"/>
        <w:ind w:left="600"/>
        <w:jc w:val="both"/>
      </w:pPr>
      <w:r>
        <w:t>Номинация, категория</w:t>
      </w:r>
      <w:r>
        <w:tab/>
      </w:r>
    </w:p>
    <w:p w14:paraId="139F8185" w14:textId="77777777" w:rsidR="008968E2" w:rsidRDefault="00D17856">
      <w:pPr>
        <w:pStyle w:val="11"/>
        <w:keepNext/>
        <w:keepLines/>
        <w:shd w:val="clear" w:color="auto" w:fill="auto"/>
        <w:spacing w:line="240" w:lineRule="auto"/>
        <w:ind w:left="3960"/>
        <w:jc w:val="left"/>
      </w:pPr>
      <w:r>
        <w:t>Сведения об участнике</w:t>
      </w:r>
    </w:p>
    <w:p w14:paraId="69388409" w14:textId="77777777" w:rsidR="008968E2" w:rsidRDefault="00D17856">
      <w:pPr>
        <w:pStyle w:val="22"/>
        <w:numPr>
          <w:ilvl w:val="0"/>
          <w:numId w:val="37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Ф.И.О. (полностью)</w:t>
      </w:r>
    </w:p>
    <w:p w14:paraId="382E3A5E" w14:textId="77777777" w:rsidR="008968E2" w:rsidRDefault="00D17856">
      <w:pPr>
        <w:pStyle w:val="22"/>
        <w:numPr>
          <w:ilvl w:val="0"/>
          <w:numId w:val="38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Дата рождения</w:t>
      </w:r>
    </w:p>
    <w:p w14:paraId="6081ED9B" w14:textId="77777777" w:rsidR="008968E2" w:rsidRDefault="00D17856">
      <w:pPr>
        <w:pStyle w:val="22"/>
        <w:numPr>
          <w:ilvl w:val="0"/>
          <w:numId w:val="39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Место работы, должность</w:t>
      </w:r>
    </w:p>
    <w:p w14:paraId="73853BC1" w14:textId="77777777" w:rsidR="008968E2" w:rsidRDefault="00D17856">
      <w:pPr>
        <w:pStyle w:val="22"/>
        <w:numPr>
          <w:ilvl w:val="0"/>
          <w:numId w:val="40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Адрес места работы, телефон</w:t>
      </w:r>
    </w:p>
    <w:p w14:paraId="59526342" w14:textId="77777777" w:rsidR="008968E2" w:rsidRDefault="00D17856">
      <w:pPr>
        <w:pStyle w:val="22"/>
        <w:numPr>
          <w:ilvl w:val="0"/>
          <w:numId w:val="41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 xml:space="preserve">Домашний адрес, телефон, </w:t>
      </w:r>
      <w:r>
        <w:rPr>
          <w:lang w:val="en-US" w:eastAsia="en-US" w:bidi="en-US"/>
        </w:rPr>
        <w:t>e-mail</w:t>
      </w:r>
    </w:p>
    <w:p w14:paraId="48B6B677" w14:textId="77777777" w:rsidR="008968E2" w:rsidRDefault="00D17856">
      <w:pPr>
        <w:pStyle w:val="22"/>
        <w:numPr>
          <w:ilvl w:val="0"/>
          <w:numId w:val="42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Сведения об образовании</w:t>
      </w:r>
    </w:p>
    <w:p w14:paraId="2482C4C1" w14:textId="77777777" w:rsidR="008968E2" w:rsidRDefault="00D17856">
      <w:pPr>
        <w:pStyle w:val="22"/>
        <w:numPr>
          <w:ilvl w:val="0"/>
          <w:numId w:val="4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Стаж работы по специальности</w:t>
      </w:r>
    </w:p>
    <w:p w14:paraId="47C2EB91" w14:textId="77777777" w:rsidR="008968E2" w:rsidRDefault="00D17856">
      <w:pPr>
        <w:pStyle w:val="22"/>
        <w:numPr>
          <w:ilvl w:val="0"/>
          <w:numId w:val="44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Стаж работы в данном коллективе</w:t>
      </w:r>
    </w:p>
    <w:p w14:paraId="1BD3F025" w14:textId="77777777" w:rsidR="008968E2" w:rsidRDefault="00D17856">
      <w:pPr>
        <w:pStyle w:val="22"/>
        <w:numPr>
          <w:ilvl w:val="0"/>
          <w:numId w:val="45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Квалификационная категория</w:t>
      </w:r>
    </w:p>
    <w:p w14:paraId="2CB08672" w14:textId="77777777" w:rsidR="008968E2" w:rsidRDefault="00D17856">
      <w:pPr>
        <w:pStyle w:val="22"/>
        <w:numPr>
          <w:ilvl w:val="0"/>
          <w:numId w:val="46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Наличие отраслевых, ведомственных и муниципальных наград</w:t>
      </w:r>
    </w:p>
    <w:p w14:paraId="0B229670" w14:textId="77777777" w:rsidR="008968E2" w:rsidRDefault="00D17856">
      <w:pPr>
        <w:pStyle w:val="22"/>
        <w:numPr>
          <w:ilvl w:val="0"/>
          <w:numId w:val="47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Описание опыта работы и сведения о наиболее значимых профессиональных успехах за последние два года</w:t>
      </w:r>
    </w:p>
    <w:p w14:paraId="48F2040E" w14:textId="77777777" w:rsidR="008968E2" w:rsidRDefault="00D17856">
      <w:pPr>
        <w:pStyle w:val="22"/>
        <w:numPr>
          <w:ilvl w:val="0"/>
          <w:numId w:val="48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Дополнительные данные, которые считаете нужным сообщить</w:t>
      </w:r>
    </w:p>
    <w:p w14:paraId="07925DDD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1527936C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2A4F4930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3EB77DB2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205DE58A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4D3BAABC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0511D2B4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17CD0628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2F71D9F0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3DC2A8E0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6FD5674C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68E8CB37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45C8D984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454D834E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49B325D2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78BEC500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4998776D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792A761F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6D02882F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152F55E8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53FF6F3C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095B355B" w14:textId="77777777" w:rsidR="008968E2" w:rsidRDefault="008968E2">
      <w:pPr>
        <w:pStyle w:val="22"/>
        <w:shd w:val="clear" w:color="auto" w:fill="auto"/>
        <w:tabs>
          <w:tab w:val="left" w:pos="1266"/>
        </w:tabs>
        <w:spacing w:line="240" w:lineRule="auto"/>
        <w:jc w:val="both"/>
      </w:pPr>
    </w:p>
    <w:p w14:paraId="0B1A8E66" w14:textId="77777777" w:rsidR="008968E2" w:rsidRDefault="00D17856">
      <w:pPr>
        <w:ind w:left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7 </w:t>
      </w:r>
    </w:p>
    <w:p w14:paraId="14D58439" w14:textId="77777777" w:rsidR="008968E2" w:rsidRDefault="008968E2">
      <w:pPr>
        <w:ind w:left="5670"/>
      </w:pPr>
    </w:p>
    <w:p w14:paraId="5E3E35C7" w14:textId="77777777" w:rsidR="008968E2" w:rsidRDefault="008968E2">
      <w:pPr>
        <w:pStyle w:val="22"/>
        <w:shd w:val="clear" w:color="auto" w:fill="auto"/>
        <w:spacing w:line="240" w:lineRule="auto"/>
        <w:jc w:val="left"/>
      </w:pPr>
    </w:p>
    <w:p w14:paraId="13A2008B" w14:textId="77777777" w:rsidR="008968E2" w:rsidRDefault="00D17856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ценочный лист </w:t>
      </w:r>
    </w:p>
    <w:p w14:paraId="48FB8187" w14:textId="77777777" w:rsidR="008968E2" w:rsidRDefault="00D17856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Лучший организатор физкультурно-спортивной работы в сельской местности» и «Лучший организатор физкультурно-спортивной работы по месту жительства, работы (городская местность)»</w:t>
      </w:r>
    </w:p>
    <w:p w14:paraId="73A4F840" w14:textId="77777777" w:rsidR="008968E2" w:rsidRDefault="008968E2">
      <w:pPr>
        <w:pStyle w:val="22"/>
        <w:shd w:val="clear" w:color="auto" w:fill="auto"/>
        <w:spacing w:line="240" w:lineRule="auto"/>
      </w:pPr>
    </w:p>
    <w:p w14:paraId="1AD491C9" w14:textId="77777777" w:rsidR="008968E2" w:rsidRDefault="008968E2">
      <w:pPr>
        <w:pStyle w:val="22"/>
        <w:shd w:val="clear" w:color="auto" w:fill="auto"/>
        <w:spacing w:line="240" w:lineRule="auto"/>
      </w:pPr>
    </w:p>
    <w:p w14:paraId="67E97A19" w14:textId="77777777" w:rsidR="008968E2" w:rsidRDefault="00D17856">
      <w:pPr>
        <w:pStyle w:val="30"/>
        <w:shd w:val="clear" w:color="auto" w:fill="auto"/>
        <w:spacing w:before="0" w:line="240" w:lineRule="auto"/>
        <w:ind w:left="200"/>
        <w:jc w:val="left"/>
      </w:pPr>
      <w:r>
        <w:t>ФИО_______________</w:t>
      </w:r>
    </w:p>
    <w:p w14:paraId="02FE0620" w14:textId="77777777" w:rsidR="008968E2" w:rsidRDefault="008968E2">
      <w:pPr>
        <w:pStyle w:val="30"/>
        <w:shd w:val="clear" w:color="auto" w:fill="auto"/>
        <w:spacing w:before="0" w:line="240" w:lineRule="auto"/>
        <w:ind w:left="200"/>
        <w:jc w:val="left"/>
      </w:pPr>
    </w:p>
    <w:tbl>
      <w:tblPr>
        <w:tblW w:w="10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872"/>
        <w:gridCol w:w="4211"/>
        <w:gridCol w:w="1487"/>
        <w:gridCol w:w="1098"/>
        <w:gridCol w:w="965"/>
      </w:tblGrid>
      <w:tr w:rsidR="008968E2" w14:paraId="2D9B2D90" w14:textId="77777777">
        <w:trPr>
          <w:trHeight w:hRule="exact" w:val="77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3DA275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</w:pPr>
            <w:r>
              <w:rPr>
                <w:rStyle w:val="295pt"/>
                <w:rFonts w:eastAsiaTheme="minorEastAsia"/>
              </w:rPr>
              <w:t>№</w:t>
            </w:r>
          </w:p>
          <w:p w14:paraId="658E627B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</w:pPr>
            <w:r>
              <w:rPr>
                <w:rStyle w:val="2105pt"/>
                <w:rFonts w:eastAsiaTheme="minorEastAsia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6502D2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</w:pPr>
            <w:r>
              <w:rPr>
                <w:rStyle w:val="2105pt"/>
                <w:rFonts w:eastAsiaTheme="minorEastAsia"/>
              </w:rPr>
              <w:t>Критерии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29E89D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</w:pPr>
            <w:r>
              <w:rPr>
                <w:rStyle w:val="2105pt"/>
                <w:rFonts w:eastAsiaTheme="minorEastAsia"/>
              </w:rPr>
              <w:t>Показател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CD9CF7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</w:pPr>
            <w:r>
              <w:rPr>
                <w:rStyle w:val="2105pt"/>
                <w:rFonts w:eastAsiaTheme="minorEastAsia"/>
              </w:rPr>
              <w:t>Оценка</w:t>
            </w:r>
          </w:p>
          <w:p w14:paraId="5D0B5F9C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</w:pPr>
            <w:r>
              <w:rPr>
                <w:rStyle w:val="2105pt"/>
                <w:rFonts w:eastAsiaTheme="minorEastAsia"/>
              </w:rPr>
              <w:t>показателе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85FC023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</w:pPr>
            <w:r>
              <w:rPr>
                <w:rStyle w:val="2105pt"/>
                <w:rFonts w:eastAsiaTheme="minorEastAsia"/>
              </w:rPr>
              <w:t>Максимальный</w:t>
            </w:r>
          </w:p>
          <w:p w14:paraId="2C5AB7BD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</w:pPr>
            <w:r>
              <w:rPr>
                <w:rStyle w:val="2105pt"/>
                <w:rFonts w:eastAsiaTheme="minorEastAsia"/>
              </w:rPr>
              <w:t>бал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4789E7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</w:pPr>
            <w:r>
              <w:rPr>
                <w:rStyle w:val="2105pt"/>
                <w:rFonts w:eastAsiaTheme="minorEastAsia"/>
              </w:rPr>
              <w:t>Фактический</w:t>
            </w:r>
          </w:p>
          <w:p w14:paraId="66823E41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</w:pPr>
            <w:r>
              <w:rPr>
                <w:rStyle w:val="2105pt"/>
                <w:rFonts w:eastAsiaTheme="minorEastAsia"/>
              </w:rPr>
              <w:t>балл</w:t>
            </w:r>
          </w:p>
        </w:tc>
      </w:tr>
      <w:tr w:rsidR="008968E2" w14:paraId="3CCB28E9" w14:textId="77777777">
        <w:trPr>
          <w:trHeight w:hRule="exact" w:val="68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2FC102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rStyle w:val="2CordiaUPC14pt"/>
                <w:rFonts w:cs="Times New Roman"/>
                <w:sz w:val="20"/>
                <w:szCs w:val="20"/>
              </w:rPr>
              <w:t>1</w:t>
            </w:r>
            <w:r>
              <w:rPr>
                <w:rStyle w:val="2CordiaUPC21pt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0C3F73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Наличие видео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EACA75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+/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65E6BD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Наличие</w:t>
            </w:r>
          </w:p>
          <w:p w14:paraId="46519A48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9889C8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b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EA9E63" w14:textId="77777777" w:rsidR="008968E2" w:rsidRDefault="008968E2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</w:p>
        </w:tc>
      </w:tr>
      <w:tr w:rsidR="008968E2" w14:paraId="03FAE066" w14:textId="77777777">
        <w:trPr>
          <w:trHeight w:hRule="exact" w:val="9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ED5087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373BBD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Самопрезентаци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FB7C55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- Информативность - Оригинальность подачи материал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DD84FA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Наличие</w:t>
            </w:r>
          </w:p>
          <w:p w14:paraId="074311DD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показателя,</w:t>
            </w:r>
          </w:p>
          <w:p w14:paraId="3310F0C1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соответствие</w:t>
            </w:r>
          </w:p>
          <w:p w14:paraId="2BF0DFB1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требования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C24DBF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2D82AD" w14:textId="77777777" w:rsidR="008968E2" w:rsidRDefault="008968E2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</w:p>
        </w:tc>
      </w:tr>
      <w:tr w:rsidR="008968E2" w14:paraId="2180DFBE" w14:textId="77777777">
        <w:trPr>
          <w:trHeight w:hRule="exact" w:val="111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7F495A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2DD72F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Фрагмент занятия/тренировочного процесса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A4D3EE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- Информативность - Наличие программы физкультурно-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softHyphen/>
              <w:t>спортивной работы. Разработка и внедрение новых нетрадиционных форм организации физкультурно-спортивной работ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633198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Наличие</w:t>
            </w:r>
          </w:p>
          <w:p w14:paraId="1F726FC9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показателя,</w:t>
            </w:r>
          </w:p>
          <w:p w14:paraId="04372427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соответствие</w:t>
            </w:r>
          </w:p>
          <w:p w14:paraId="52728D23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требования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9D4E8F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b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DB8B6F" w14:textId="77777777" w:rsidR="008968E2" w:rsidRDefault="008968E2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</w:p>
        </w:tc>
      </w:tr>
      <w:tr w:rsidR="008968E2" w14:paraId="1141ED64" w14:textId="77777777">
        <w:trPr>
          <w:trHeight w:hRule="exact" w:val="116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143B43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325EDE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Разнообразие</w:t>
            </w:r>
          </w:p>
          <w:p w14:paraId="066E4936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используемых</w:t>
            </w:r>
          </w:p>
          <w:p w14:paraId="4FFB5915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форм</w:t>
            </w:r>
          </w:p>
          <w:p w14:paraId="78956ADE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физкультурно-спортивной работы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31CA9A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Перечень направлений физкультурно- оздоровительной и спортивно-массовой работы.</w:t>
            </w:r>
          </w:p>
          <w:p w14:paraId="6C362479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Количественный и возрастной состав занимающихс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222E70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Наличие показателя, продуктивность деятель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5C81E3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EFBD67" w14:textId="77777777" w:rsidR="008968E2" w:rsidRDefault="008968E2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</w:p>
        </w:tc>
      </w:tr>
      <w:tr w:rsidR="008968E2" w14:paraId="74AFE3FF" w14:textId="77777777" w:rsidTr="00826E1C">
        <w:trPr>
          <w:trHeight w:hRule="exact" w:val="126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3CC80E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D399CE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Отзывы</w:t>
            </w:r>
          </w:p>
          <w:p w14:paraId="3EF4716E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занимающихся и населения</w:t>
            </w:r>
          </w:p>
          <w:p w14:paraId="1FC029B6" w14:textId="556FD969" w:rsidR="00826E1C" w:rsidRDefault="00826E1C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0CF599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- Результаты участия занимающихся в городских, районных, окружных, областных, краевых, республиканских физкультурных и спортивных мероприятиях. Отзыв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36B730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Наличие</w:t>
            </w:r>
          </w:p>
          <w:p w14:paraId="241E86A7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2082D2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477712" w14:textId="77777777" w:rsidR="008968E2" w:rsidRDefault="008968E2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</w:p>
        </w:tc>
      </w:tr>
      <w:tr w:rsidR="008968E2" w14:paraId="2941830D" w14:textId="77777777" w:rsidTr="00826E1C">
        <w:trPr>
          <w:trHeight w:hRule="exact" w:val="5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AB496" w14:textId="77777777" w:rsidR="008968E2" w:rsidRDefault="008968E2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E9736" w14:textId="77777777" w:rsidR="008968E2" w:rsidRDefault="008968E2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BDFB7" w14:textId="77777777" w:rsidR="008968E2" w:rsidRDefault="008968E2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74234F1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F5C3A4" w14:textId="77777777" w:rsidR="008968E2" w:rsidRDefault="00D17856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  <w:lang w:eastAsia="en-US" w:bidi="en-US"/>
              </w:rPr>
              <w:t>(</w:t>
            </w:r>
            <w:r>
              <w:rPr>
                <w:rStyle w:val="2105pt"/>
                <w:rFonts w:eastAsiaTheme="minorEastAsia"/>
                <w:sz w:val="20"/>
                <w:szCs w:val="20"/>
                <w:lang w:val="en-US" w:eastAsia="en-US" w:bidi="en-US"/>
              </w:rPr>
              <w:t>max</w:t>
            </w:r>
            <w:r>
              <w:rPr>
                <w:rStyle w:val="2105pt"/>
                <w:rFonts w:eastAsiaTheme="minorEastAsia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>5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25FF" w14:textId="77777777" w:rsidR="008968E2" w:rsidRDefault="008968E2">
            <w:pPr>
              <w:framePr w:w="10213" w:h="6251" w:hRule="exact" w:wrap="notBeside" w:vAnchor="text" w:hAnchor="text" w:x="-75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</w:p>
        </w:tc>
      </w:tr>
    </w:tbl>
    <w:p w14:paraId="514D5447" w14:textId="77777777" w:rsidR="008968E2" w:rsidRDefault="008968E2">
      <w:pPr>
        <w:framePr w:w="10213" w:h="6251" w:hRule="exact" w:wrap="notBeside" w:vAnchor="text" w:hAnchor="text" w:x="-75" w:y="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rPr>
          <w:sz w:val="2"/>
          <w:szCs w:val="2"/>
        </w:rPr>
      </w:pPr>
    </w:p>
    <w:p w14:paraId="066CA73F" w14:textId="77777777" w:rsidR="008968E2" w:rsidRDefault="008968E2">
      <w:pPr>
        <w:pStyle w:val="22"/>
        <w:shd w:val="clear" w:color="auto" w:fill="auto"/>
        <w:spacing w:line="240" w:lineRule="auto"/>
        <w:jc w:val="left"/>
        <w:rPr>
          <w:color w:val="FF0000"/>
        </w:rPr>
      </w:pPr>
      <w:bookmarkStart w:id="24" w:name="_GoBack_Копия_1"/>
      <w:bookmarkStart w:id="25" w:name="_Hlk99025165_Копия_1"/>
      <w:bookmarkEnd w:id="24"/>
      <w:bookmarkEnd w:id="25"/>
    </w:p>
    <w:sectPr w:rsidR="008968E2">
      <w:headerReference w:type="default" r:id="rId9"/>
      <w:headerReference w:type="first" r:id="rId10"/>
      <w:pgSz w:w="11906" w:h="16838"/>
      <w:pgMar w:top="1134" w:right="709" w:bottom="993" w:left="1276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8AC2" w14:textId="77777777" w:rsidR="00592FA2" w:rsidRDefault="00592FA2">
      <w:pPr>
        <w:spacing w:after="0" w:line="240" w:lineRule="auto"/>
      </w:pPr>
      <w:r>
        <w:separator/>
      </w:r>
    </w:p>
  </w:endnote>
  <w:endnote w:type="continuationSeparator" w:id="0">
    <w:p w14:paraId="5E639A19" w14:textId="77777777" w:rsidR="00592FA2" w:rsidRDefault="005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73050" w14:textId="77777777" w:rsidR="00592FA2" w:rsidRDefault="00592FA2">
      <w:pPr>
        <w:spacing w:after="0" w:line="240" w:lineRule="auto"/>
      </w:pPr>
      <w:r>
        <w:separator/>
      </w:r>
    </w:p>
  </w:footnote>
  <w:footnote w:type="continuationSeparator" w:id="0">
    <w:p w14:paraId="644CE4D5" w14:textId="77777777" w:rsidR="00592FA2" w:rsidRDefault="0059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025193"/>
      <w:docPartObj>
        <w:docPartGallery w:val="Page Numbers (Top of Page)"/>
        <w:docPartUnique/>
      </w:docPartObj>
    </w:sdtPr>
    <w:sdtEndPr/>
    <w:sdtContent>
      <w:p w14:paraId="56B957B8" w14:textId="77777777" w:rsidR="008968E2" w:rsidRDefault="00D17856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8DF8" w14:textId="77777777" w:rsidR="008968E2" w:rsidRDefault="008968E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DA4"/>
    <w:multiLevelType w:val="multilevel"/>
    <w:tmpl w:val="70C80F4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74888"/>
    <w:multiLevelType w:val="multilevel"/>
    <w:tmpl w:val="8CDEB2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FF3207"/>
    <w:multiLevelType w:val="multilevel"/>
    <w:tmpl w:val="C5C6B5E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22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52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6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83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96" w:hanging="1800"/>
      </w:pPr>
    </w:lvl>
  </w:abstractNum>
  <w:abstractNum w:abstractNumId="3" w15:restartNumberingAfterBreak="0">
    <w:nsid w:val="11B92754"/>
    <w:multiLevelType w:val="multilevel"/>
    <w:tmpl w:val="D62C0B60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163D519C"/>
    <w:multiLevelType w:val="multilevel"/>
    <w:tmpl w:val="2914703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5" w15:restartNumberingAfterBreak="0">
    <w:nsid w:val="18604EA4"/>
    <w:multiLevelType w:val="multilevel"/>
    <w:tmpl w:val="74BCD8B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B87A35"/>
    <w:multiLevelType w:val="multilevel"/>
    <w:tmpl w:val="48C2C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6473B24"/>
    <w:multiLevelType w:val="multilevel"/>
    <w:tmpl w:val="3C38A9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A6351A"/>
    <w:multiLevelType w:val="multilevel"/>
    <w:tmpl w:val="AD8A27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1F2499C"/>
    <w:multiLevelType w:val="multilevel"/>
    <w:tmpl w:val="49B893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3747EC"/>
    <w:multiLevelType w:val="multilevel"/>
    <w:tmpl w:val="B37C15D0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Microsoft Tai Le" w:hAnsi="Microsoft Tai Le" w:cs="Microsoft Tai L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267A35"/>
    <w:multiLevelType w:val="multilevel"/>
    <w:tmpl w:val="485C4E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8B6525A"/>
    <w:multiLevelType w:val="multilevel"/>
    <w:tmpl w:val="0E9CEA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E364DF2"/>
    <w:multiLevelType w:val="multilevel"/>
    <w:tmpl w:val="FD1821B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EDE123D"/>
    <w:multiLevelType w:val="multilevel"/>
    <w:tmpl w:val="C7A6AD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3822412"/>
    <w:multiLevelType w:val="multilevel"/>
    <w:tmpl w:val="FCF627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ABF4840"/>
    <w:multiLevelType w:val="multilevel"/>
    <w:tmpl w:val="0A7A4A0A"/>
    <w:lvl w:ilvl="0">
      <w:start w:val="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7" w15:restartNumberingAfterBreak="0">
    <w:nsid w:val="4FD13EA1"/>
    <w:multiLevelType w:val="multilevel"/>
    <w:tmpl w:val="E39A420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8" w15:restartNumberingAfterBreak="0">
    <w:nsid w:val="53367C94"/>
    <w:multiLevelType w:val="multilevel"/>
    <w:tmpl w:val="061EF1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7F63B8D"/>
    <w:multiLevelType w:val="multilevel"/>
    <w:tmpl w:val="A13A98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C6B360F"/>
    <w:multiLevelType w:val="multilevel"/>
    <w:tmpl w:val="15245B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AFD306D"/>
    <w:multiLevelType w:val="multilevel"/>
    <w:tmpl w:val="19DC8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F7F3676"/>
    <w:multiLevelType w:val="multilevel"/>
    <w:tmpl w:val="0D220D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7E85B3C"/>
    <w:multiLevelType w:val="multilevel"/>
    <w:tmpl w:val="9D124E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6649B0"/>
    <w:multiLevelType w:val="multilevel"/>
    <w:tmpl w:val="2D384A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CA401A2"/>
    <w:multiLevelType w:val="multilevel"/>
    <w:tmpl w:val="939071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6" w15:restartNumberingAfterBreak="0">
    <w:nsid w:val="7D323796"/>
    <w:multiLevelType w:val="multilevel"/>
    <w:tmpl w:val="61BCECE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2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2" w:hanging="720"/>
      </w:pPr>
      <w:rPr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02" w:hanging="720"/>
      </w:pPr>
      <w:rPr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22" w:hanging="1080"/>
      </w:pPr>
      <w:rPr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42" w:hanging="1440"/>
      </w:pPr>
      <w:rPr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02" w:hanging="1440"/>
      </w:pPr>
      <w:rPr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22" w:hanging="1800"/>
      </w:pPr>
      <w:rPr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82" w:hanging="1800"/>
      </w:pPr>
      <w:rPr>
        <w:b/>
        <w:color w:val="FF000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7"/>
  </w:num>
  <w:num w:numId="5">
    <w:abstractNumId w:val="4"/>
  </w:num>
  <w:num w:numId="6">
    <w:abstractNumId w:val="25"/>
  </w:num>
  <w:num w:numId="7">
    <w:abstractNumId w:val="23"/>
  </w:num>
  <w:num w:numId="8">
    <w:abstractNumId w:val="16"/>
  </w:num>
  <w:num w:numId="9">
    <w:abstractNumId w:val="26"/>
  </w:num>
  <w:num w:numId="10">
    <w:abstractNumId w:val="5"/>
  </w:num>
  <w:num w:numId="11">
    <w:abstractNumId w:val="9"/>
  </w:num>
  <w:num w:numId="12">
    <w:abstractNumId w:val="13"/>
  </w:num>
  <w:num w:numId="13">
    <w:abstractNumId w:val="2"/>
  </w:num>
  <w:num w:numId="14">
    <w:abstractNumId w:val="22"/>
  </w:num>
  <w:num w:numId="15">
    <w:abstractNumId w:val="18"/>
  </w:num>
  <w:num w:numId="16">
    <w:abstractNumId w:val="21"/>
  </w:num>
  <w:num w:numId="17">
    <w:abstractNumId w:val="8"/>
  </w:num>
  <w:num w:numId="18">
    <w:abstractNumId w:val="1"/>
  </w:num>
  <w:num w:numId="19">
    <w:abstractNumId w:val="19"/>
  </w:num>
  <w:num w:numId="20">
    <w:abstractNumId w:val="11"/>
  </w:num>
  <w:num w:numId="21">
    <w:abstractNumId w:val="20"/>
  </w:num>
  <w:num w:numId="22">
    <w:abstractNumId w:val="15"/>
  </w:num>
  <w:num w:numId="23">
    <w:abstractNumId w:val="24"/>
  </w:num>
  <w:num w:numId="24">
    <w:abstractNumId w:val="14"/>
  </w:num>
  <w:num w:numId="25">
    <w:abstractNumId w:val="7"/>
  </w:num>
  <w:num w:numId="26">
    <w:abstractNumId w:val="12"/>
  </w:num>
  <w:num w:numId="27">
    <w:abstractNumId w:val="6"/>
  </w:num>
  <w:num w:numId="28">
    <w:abstractNumId w:val="22"/>
    <w:lvlOverride w:ilvl="0">
      <w:startOverride w:val="1"/>
    </w:lvlOverride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E2"/>
    <w:rsid w:val="002A2248"/>
    <w:rsid w:val="00311FCA"/>
    <w:rsid w:val="00592FA2"/>
    <w:rsid w:val="00826E1C"/>
    <w:rsid w:val="008968E2"/>
    <w:rsid w:val="009A510E"/>
    <w:rsid w:val="00A75840"/>
    <w:rsid w:val="00D17856"/>
    <w:rsid w:val="00E4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5007"/>
  <w15:docId w15:val="{D1B9F74E-C505-402F-89D1-5661C976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88D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7964D3"/>
    <w:pPr>
      <w:keepNext/>
      <w:tabs>
        <w:tab w:val="left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3">
    <w:name w:val="Основной текст Знак"/>
    <w:basedOn w:val="a0"/>
    <w:link w:val="a4"/>
    <w:qFormat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6"/>
    <w:qFormat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964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Заголовок Знак"/>
    <w:basedOn w:val="a0"/>
    <w:link w:val="aa"/>
    <w:qFormat/>
    <w:rsid w:val="007964D3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BA0F6B"/>
    <w:rPr>
      <w:color w:val="0000FF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B804D2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FB3B8C"/>
  </w:style>
  <w:style w:type="character" w:styleId="af0">
    <w:name w:val="Strong"/>
    <w:qFormat/>
    <w:rsid w:val="001266A5"/>
    <w:rPr>
      <w:b/>
      <w:bCs/>
    </w:rPr>
  </w:style>
  <w:style w:type="character" w:customStyle="1" w:styleId="af1">
    <w:name w:val="МОН Знак"/>
    <w:link w:val="af2"/>
    <w:qFormat/>
    <w:rsid w:val="001266A5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Стиль4 Знак"/>
    <w:link w:val="40"/>
    <w:qFormat/>
    <w:rsid w:val="008E3247"/>
    <w:rPr>
      <w:rFonts w:ascii="Tahoma" w:eastAsia="Times New Roman" w:hAnsi="Tahoma" w:cs="Times New Roman"/>
      <w:color w:val="4E4F4F"/>
      <w:sz w:val="28"/>
      <w:szCs w:val="28"/>
    </w:rPr>
  </w:style>
  <w:style w:type="character" w:customStyle="1" w:styleId="af3">
    <w:name w:val="Основной текст_"/>
    <w:basedOn w:val="a0"/>
    <w:link w:val="1"/>
    <w:qFormat/>
    <w:locked/>
    <w:rsid w:val="00E83A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4A09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qFormat/>
    <w:rsid w:val="00BA74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qFormat/>
    <w:locked/>
    <w:rsid w:val="0023436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styleId="af4">
    <w:name w:val="Subtle Emphasis"/>
    <w:uiPriority w:val="19"/>
    <w:qFormat/>
    <w:rsid w:val="0023436A"/>
    <w:rPr>
      <w:i/>
      <w:iCs/>
      <w:color w:val="404040"/>
    </w:rPr>
  </w:style>
  <w:style w:type="character" w:customStyle="1" w:styleId="23">
    <w:name w:val="Основной текст (2) + Полужирный"/>
    <w:basedOn w:val="21"/>
    <w:qFormat/>
    <w:rsid w:val="00627D7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qFormat/>
    <w:rsid w:val="0041700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qFormat/>
    <w:rsid w:val="006D47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qFormat/>
    <w:rsid w:val="006D47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basedOn w:val="21"/>
    <w:qFormat/>
    <w:rsid w:val="006D4740"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21pt">
    <w:name w:val="Основной текст (2) + CordiaUPC;21 pt"/>
    <w:basedOn w:val="21"/>
    <w:qFormat/>
    <w:rsid w:val="006D4740"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CordiaUPC14pt0">
    <w:name w:val="Основной текст (2) + CordiaUPC;14 pt"/>
    <w:qFormat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eastAsia="ru-RU" w:bidi="ru-RU"/>
    </w:rPr>
  </w:style>
  <w:style w:type="character" w:customStyle="1" w:styleId="2105pt0">
    <w:name w:val="Основной текст (2) + 10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eastAsia="ru-RU" w:bidi="ru-RU"/>
    </w:rPr>
  </w:style>
  <w:style w:type="paragraph" w:styleId="aa">
    <w:name w:val="Title"/>
    <w:basedOn w:val="a"/>
    <w:next w:val="a4"/>
    <w:link w:val="a9"/>
    <w:qFormat/>
    <w:rsid w:val="007964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3"/>
    <w:rsid w:val="007964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5">
    <w:name w:val="List"/>
    <w:basedOn w:val="a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styleId="a6">
    <w:name w:val="Body Text Indent"/>
    <w:basedOn w:val="a"/>
    <w:link w:val="a5"/>
    <w:rsid w:val="007964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8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7964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96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c"/>
    <w:uiPriority w:val="99"/>
    <w:semiHidden/>
    <w:unhideWhenUsed/>
    <w:qFormat/>
    <w:rsid w:val="00B804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e"/>
    <w:uiPriority w:val="99"/>
    <w:unhideWhenUsed/>
    <w:rsid w:val="00FB3B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МОН"/>
    <w:basedOn w:val="a"/>
    <w:link w:val="af1"/>
    <w:qFormat/>
    <w:rsid w:val="001266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No Spacing"/>
    <w:uiPriority w:val="1"/>
    <w:qFormat/>
    <w:rsid w:val="00483844"/>
    <w:rPr>
      <w:rFonts w:ascii="Calibri" w:eastAsiaTheme="minorHAnsi" w:hAnsi="Calibri"/>
      <w:lang w:eastAsia="en-US"/>
    </w:rPr>
  </w:style>
  <w:style w:type="paragraph" w:customStyle="1" w:styleId="40">
    <w:name w:val="Стиль4"/>
    <w:basedOn w:val="afb"/>
    <w:link w:val="4"/>
    <w:qFormat/>
    <w:rsid w:val="008E3247"/>
    <w:pPr>
      <w:tabs>
        <w:tab w:val="left" w:pos="851"/>
      </w:tabs>
      <w:spacing w:after="0" w:line="240" w:lineRule="auto"/>
      <w:ind w:firstLine="709"/>
      <w:jc w:val="both"/>
    </w:pPr>
    <w:rPr>
      <w:rFonts w:ascii="Tahoma" w:eastAsia="Times New Roman" w:hAnsi="Tahoma"/>
      <w:color w:val="4E4F4F"/>
      <w:sz w:val="28"/>
      <w:szCs w:val="28"/>
    </w:rPr>
  </w:style>
  <w:style w:type="paragraph" w:styleId="afb">
    <w:name w:val="Normal (Web)"/>
    <w:basedOn w:val="a"/>
    <w:uiPriority w:val="99"/>
    <w:semiHidden/>
    <w:unhideWhenUsed/>
    <w:qFormat/>
    <w:rsid w:val="008E32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8099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Block Text"/>
    <w:basedOn w:val="a"/>
    <w:unhideWhenUsed/>
    <w:qFormat/>
    <w:rsid w:val="008405C6"/>
    <w:pPr>
      <w:spacing w:after="0" w:line="288" w:lineRule="auto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qFormat/>
    <w:rsid w:val="002D1880"/>
    <w:pPr>
      <w:widowControl w:val="0"/>
      <w:shd w:val="clear" w:color="auto" w:fill="FFFFFF"/>
      <w:spacing w:before="360" w:after="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qFormat/>
    <w:rsid w:val="00E83AB6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d">
    <w:name w:val="Текст в заданном формате"/>
    <w:basedOn w:val="a"/>
    <w:qFormat/>
    <w:rsid w:val="00C2767B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30">
    <w:name w:val="Основной текст (3)"/>
    <w:basedOn w:val="a"/>
    <w:link w:val="3"/>
    <w:qFormat/>
    <w:rsid w:val="004A0967"/>
    <w:pPr>
      <w:widowControl w:val="0"/>
      <w:shd w:val="clear" w:color="auto" w:fill="FFFFFF"/>
      <w:spacing w:before="600" w:after="0" w:line="32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qFormat/>
    <w:rsid w:val="00BA743E"/>
    <w:pPr>
      <w:widowControl w:val="0"/>
      <w:shd w:val="clear" w:color="auto" w:fill="FFFFFF"/>
      <w:spacing w:after="26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qFormat/>
    <w:rsid w:val="0023436A"/>
    <w:pPr>
      <w:widowControl w:val="0"/>
      <w:shd w:val="clear" w:color="auto" w:fill="FFFFFF"/>
      <w:spacing w:after="0" w:line="356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uiPriority w:val="59"/>
    <w:rsid w:val="00533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2B27-3FE9-4A65-8AE7-17CED0EA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hova</dc:creator>
  <dc:description/>
  <cp:lastModifiedBy>asn</cp:lastModifiedBy>
  <cp:revision>2</cp:revision>
  <cp:lastPrinted>2023-10-31T11:51:00Z</cp:lastPrinted>
  <dcterms:created xsi:type="dcterms:W3CDTF">2023-11-01T03:41:00Z</dcterms:created>
  <dcterms:modified xsi:type="dcterms:W3CDTF">2023-11-01T03:41:00Z</dcterms:modified>
  <dc:language>ru-RU</dc:language>
</cp:coreProperties>
</file>